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48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056689" w:rsidRPr="00170A0C" w:rsidTr="00CF3F11">
        <w:trPr>
          <w:trHeight w:val="558"/>
        </w:trPr>
        <w:tc>
          <w:tcPr>
            <w:tcW w:w="1809" w:type="dxa"/>
            <w:vAlign w:val="center"/>
          </w:tcPr>
          <w:p w:rsidR="00056689" w:rsidRPr="00170A0C" w:rsidRDefault="00056689" w:rsidP="00EB1A5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เลขรับ </w:t>
            </w:r>
          </w:p>
        </w:tc>
        <w:tc>
          <w:tcPr>
            <w:tcW w:w="1701" w:type="dxa"/>
            <w:vAlign w:val="center"/>
          </w:tcPr>
          <w:p w:rsidR="00056689" w:rsidRPr="00170A0C" w:rsidRDefault="00073675" w:rsidP="00352A97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สทป</w:t>
            </w:r>
            <w:r w:rsidR="00C0009E" w:rsidRPr="00170A0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1312E8" w:rsidRPr="00170A0C">
              <w:rPr>
                <w:rFonts w:ascii="TH SarabunPSK" w:hAnsi="TH SarabunPSK" w:cs="TH SarabunPSK"/>
                <w:b/>
                <w:bCs/>
                <w:cs/>
              </w:rPr>
              <w:t>15</w:t>
            </w:r>
            <w:r w:rsidR="00A74E31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A74E31">
              <w:rPr>
                <w:rFonts w:ascii="TH SarabunPSK" w:hAnsi="TH SarabunPSK" w:cs="TH SarabunPSK"/>
                <w:b/>
                <w:bCs/>
              </w:rPr>
              <w:t>CLOs</w:t>
            </w:r>
          </w:p>
        </w:tc>
      </w:tr>
      <w:tr w:rsidR="00056689" w:rsidRPr="00170A0C" w:rsidTr="00CF3F11">
        <w:trPr>
          <w:trHeight w:val="551"/>
        </w:trPr>
        <w:tc>
          <w:tcPr>
            <w:tcW w:w="1809" w:type="dxa"/>
            <w:vAlign w:val="center"/>
          </w:tcPr>
          <w:p w:rsidR="00056689" w:rsidRPr="00170A0C" w:rsidRDefault="00056689" w:rsidP="00EB1A5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ผู้รับ </w:t>
            </w:r>
          </w:p>
        </w:tc>
        <w:tc>
          <w:tcPr>
            <w:tcW w:w="1701" w:type="dxa"/>
            <w:vAlign w:val="center"/>
          </w:tcPr>
          <w:p w:rsidR="00056689" w:rsidRPr="00170A0C" w:rsidRDefault="00056689" w:rsidP="00EB1A5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</w:tr>
    </w:tbl>
    <w:p w:rsidR="009A65B3" w:rsidRDefault="009A65B3" w:rsidP="007C671B">
      <w:pPr>
        <w:pStyle w:val="Title"/>
        <w:jc w:val="right"/>
        <w:rPr>
          <w:rFonts w:ascii="TH SarabunPSK" w:hAnsi="TH SarabunPSK" w:cs="TH SarabunPSK"/>
          <w:noProof/>
          <w:color w:val="009900"/>
          <w:sz w:val="52"/>
          <w:szCs w:val="52"/>
        </w:rPr>
      </w:pPr>
    </w:p>
    <w:p w:rsidR="009A65B3" w:rsidRDefault="009A65B3" w:rsidP="009A65B3">
      <w:pPr>
        <w:pStyle w:val="Title"/>
        <w:rPr>
          <w:rFonts w:ascii="TH SarabunPSK" w:hAnsi="TH SarabunPSK" w:cs="TH SarabunPSK"/>
          <w:noProof/>
          <w:color w:val="009900"/>
          <w:sz w:val="52"/>
          <w:szCs w:val="52"/>
        </w:rPr>
      </w:pPr>
      <w:r>
        <w:rPr>
          <w:rFonts w:ascii="TH SarabunPSK" w:hAnsi="TH SarabunPSK" w:cs="TH SarabunPSK"/>
          <w:noProof/>
          <w:color w:val="009900"/>
          <w:sz w:val="52"/>
          <w:szCs w:val="52"/>
          <w:cs/>
        </w:rPr>
        <w:t xml:space="preserve">                              </w:t>
      </w:r>
      <w:r>
        <w:rPr>
          <w:rFonts w:ascii="TH SarabunPSK" w:hAnsi="TH SarabunPSK" w:cs="TH SarabunPSK"/>
          <w:noProof/>
          <w:color w:val="009900"/>
          <w:sz w:val="52"/>
          <w:szCs w:val="52"/>
        </w:rPr>
        <w:drawing>
          <wp:inline distT="0" distB="0" distL="0" distR="0">
            <wp:extent cx="904240" cy="852805"/>
            <wp:effectExtent l="19050" t="0" r="0" b="0"/>
            <wp:docPr id="38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EDF" w:rsidRPr="00AC335C" w:rsidRDefault="009A65B3" w:rsidP="00A52100">
      <w:pPr>
        <w:pStyle w:val="Title"/>
        <w:tabs>
          <w:tab w:val="left" w:pos="5529"/>
        </w:tabs>
        <w:rPr>
          <w:rFonts w:ascii="TH SarabunPSK" w:eastAsia="Times New Roman" w:hAnsi="TH SarabunPSK" w:cs="TH SarabunPSK"/>
          <w:sz w:val="40"/>
          <w:szCs w:val="40"/>
          <w:cs/>
        </w:rPr>
      </w:pPr>
      <w:r w:rsidRPr="00AC335C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9F4EDF" w:rsidRPr="00AC335C">
        <w:rPr>
          <w:rFonts w:ascii="TH SarabunPSK" w:hAnsi="TH SarabunPSK" w:cs="TH SarabunPSK"/>
          <w:sz w:val="40"/>
          <w:szCs w:val="40"/>
          <w:cs/>
        </w:rPr>
        <w:t>คำร้องขอ</w:t>
      </w:r>
      <w:r w:rsidR="00467DDC" w:rsidRPr="00AC335C">
        <w:rPr>
          <w:rFonts w:ascii="TH SarabunPSK" w:hAnsi="TH SarabunPSK" w:cs="TH SarabunPSK"/>
          <w:sz w:val="40"/>
          <w:szCs w:val="40"/>
          <w:cs/>
        </w:rPr>
        <w:t>เทียบโอน</w:t>
      </w:r>
      <w:r w:rsidR="0010246A" w:rsidRPr="007F4974">
        <w:rPr>
          <w:rFonts w:ascii="TH SarabunPSK" w:hAnsi="TH SarabunPSK" w:cs="TH SarabunPSK" w:hint="cs"/>
          <w:sz w:val="40"/>
          <w:szCs w:val="40"/>
          <w:cs/>
        </w:rPr>
        <w:t>หน่วยกิตและผลการศึกษา</w:t>
      </w:r>
    </w:p>
    <w:p w:rsidR="002D6CAB" w:rsidRPr="00B77C94" w:rsidRDefault="002D6CAB" w:rsidP="002D6CA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957A3E" w:rsidRDefault="00EB1A5A" w:rsidP="00774BD7">
      <w:pPr>
        <w:spacing w:line="22" w:lineRule="atLeast"/>
        <w:ind w:left="-56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57A3E" w:rsidRPr="00B77C94">
        <w:rPr>
          <w:rFonts w:ascii="TH SarabunPSK" w:hAnsi="TH SarabunPSK" w:cs="TH SarabunPSK"/>
          <w:cs/>
        </w:rPr>
        <w:t>วันที่ ......... เดือน .................. พ.ศ. .......</w:t>
      </w:r>
      <w:r w:rsidR="00363FE9">
        <w:rPr>
          <w:rFonts w:ascii="TH SarabunPSK" w:hAnsi="TH SarabunPSK" w:cs="TH SarabunPSK"/>
          <w:cs/>
        </w:rPr>
        <w:t>....</w:t>
      </w:r>
      <w:r w:rsidR="00363FE9">
        <w:rPr>
          <w:rFonts w:ascii="TH SarabunPSK" w:hAnsi="TH SarabunPSK" w:cs="TH SarabunPSK" w:hint="cs"/>
          <w:cs/>
        </w:rPr>
        <w:t>.</w:t>
      </w:r>
      <w:r w:rsidR="00957A3E" w:rsidRPr="00B77C94">
        <w:rPr>
          <w:rFonts w:ascii="TH SarabunPSK" w:hAnsi="TH SarabunPSK" w:cs="TH SarabunPSK"/>
          <w:cs/>
        </w:rPr>
        <w:t>..</w:t>
      </w:r>
    </w:p>
    <w:p w:rsidR="00957A3E" w:rsidRPr="00AC335C" w:rsidRDefault="00C75B8E" w:rsidP="00AC335C">
      <w:pPr>
        <w:spacing w:line="22" w:lineRule="atLeast"/>
        <w:ind w:left="-56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CC007D">
        <w:rPr>
          <w:rFonts w:ascii="TH SarabunPSK" w:hAnsi="TH SarabunPSK" w:cs="TH SarabunPSK"/>
          <w:b/>
          <w:bCs/>
          <w:cs/>
        </w:rPr>
        <w:t>เรียน</w:t>
      </w:r>
      <w:r w:rsidR="00CC007D">
        <w:rPr>
          <w:rFonts w:ascii="TH SarabunPSK" w:hAnsi="TH SarabunPSK" w:cs="TH SarabunPSK" w:hint="cs"/>
          <w:b/>
          <w:bCs/>
          <w:cs/>
        </w:rPr>
        <w:t xml:space="preserve">    คณบดี </w:t>
      </w:r>
      <w:r w:rsidR="00AC335C" w:rsidRPr="00AC335C">
        <w:rPr>
          <w:rFonts w:ascii="TH SarabunPSK" w:hAnsi="TH SarabunPSK" w:cs="TH SarabunPSK" w:hint="cs"/>
          <w:b/>
          <w:bCs/>
          <w:cs/>
        </w:rPr>
        <w:t xml:space="preserve">/ </w:t>
      </w:r>
      <w:r w:rsidR="00934EC9">
        <w:rPr>
          <w:rFonts w:ascii="TH SarabunPSK" w:hAnsi="TH SarabunPSK" w:cs="TH SarabunPSK"/>
          <w:b/>
          <w:bCs/>
          <w:cs/>
        </w:rPr>
        <w:t>ผู้อำนวยการสำนัก</w:t>
      </w:r>
      <w:r w:rsidR="00934EC9">
        <w:rPr>
          <w:rFonts w:ascii="TH SarabunPSK" w:hAnsi="TH SarabunPSK" w:cs="TH SarabunPSK" w:hint="cs"/>
          <w:b/>
          <w:bCs/>
          <w:cs/>
        </w:rPr>
        <w:t>ทะเบียนและประมวลผล</w:t>
      </w:r>
      <w:r w:rsidR="00552147">
        <w:rPr>
          <w:rFonts w:ascii="TH SarabunPSK" w:hAnsi="TH SarabunPSK" w:cs="TH SarabunPSK" w:hint="cs"/>
          <w:b/>
          <w:bCs/>
          <w:cs/>
        </w:rPr>
        <w:t>การศึกษา</w:t>
      </w:r>
    </w:p>
    <w:p w:rsidR="00F8002D" w:rsidRDefault="00F8002D" w:rsidP="00EB1A5A">
      <w:pPr>
        <w:rPr>
          <w:rFonts w:ascii="TH SarabunPSK" w:hAnsi="TH SarabunPSK" w:cs="TH SarabunPSK"/>
        </w:rPr>
      </w:pPr>
      <w:r w:rsidRPr="008B5CD0">
        <w:rPr>
          <w:rFonts w:ascii="TH SarabunPSK" w:hAnsi="TH SarabunPSK" w:cs="TH SarabunPSK"/>
          <w:cs/>
        </w:rPr>
        <w:t>ข้าพเจ้า (นาย/นาง/นางสาว)..........................................</w:t>
      </w:r>
      <w:r w:rsidRPr="008B5CD0">
        <w:rPr>
          <w:rFonts w:ascii="TH SarabunPSK" w:hAnsi="TH SarabunPSK" w:cs="TH SarabunPSK" w:hint="cs"/>
          <w:cs/>
        </w:rPr>
        <w:t>...........</w:t>
      </w:r>
      <w:r w:rsidRPr="008B5CD0">
        <w:rPr>
          <w:rFonts w:ascii="TH SarabunPSK" w:hAnsi="TH SarabunPSK" w:cs="TH SarabunPSK"/>
          <w:cs/>
        </w:rPr>
        <w:t>.....</w:t>
      </w:r>
      <w:r w:rsidR="00EB1A5A">
        <w:rPr>
          <w:rFonts w:ascii="TH SarabunPSK" w:hAnsi="TH SarabunPSK" w:cs="TH SarabunPSK"/>
          <w:cs/>
        </w:rPr>
        <w:t>................</w:t>
      </w:r>
      <w:r w:rsidRPr="008B5CD0">
        <w:rPr>
          <w:rFonts w:ascii="TH SarabunPSK" w:hAnsi="TH SarabunPSK" w:cs="TH SarabunPSK"/>
          <w:cs/>
        </w:rPr>
        <w:t>..นามสกุล</w:t>
      </w:r>
      <w:r w:rsidRPr="008B5CD0">
        <w:rPr>
          <w:rFonts w:ascii="TH SarabunPSK" w:hAnsi="TH SarabunPSK" w:cs="TH SarabunPSK" w:hint="cs"/>
          <w:cs/>
        </w:rPr>
        <w:t xml:space="preserve"> ......</w:t>
      </w:r>
      <w:r w:rsidRPr="008B5CD0">
        <w:rPr>
          <w:rFonts w:ascii="TH SarabunPSK" w:hAnsi="TH SarabunPSK" w:cs="TH SarabunPSK"/>
          <w:cs/>
        </w:rPr>
        <w:t>...........</w:t>
      </w:r>
      <w:r w:rsidRPr="008B5CD0">
        <w:rPr>
          <w:rFonts w:ascii="TH SarabunPSK" w:hAnsi="TH SarabunPSK" w:cs="TH SarabunPSK" w:hint="cs"/>
          <w:cs/>
        </w:rPr>
        <w:t>............</w:t>
      </w:r>
      <w:r w:rsidRPr="008B5CD0">
        <w:rPr>
          <w:rFonts w:ascii="TH SarabunPSK" w:hAnsi="TH SarabunPSK" w:cs="TH SarabunPSK"/>
          <w:cs/>
        </w:rPr>
        <w:t>..</w:t>
      </w:r>
      <w:r w:rsidR="00A63BB8">
        <w:rPr>
          <w:rFonts w:ascii="TH SarabunPSK" w:hAnsi="TH SarabunPSK" w:cs="TH SarabunPSK" w:hint="cs"/>
          <w:cs/>
        </w:rPr>
        <w:t>............</w:t>
      </w:r>
      <w:r w:rsidRPr="008B5CD0">
        <w:rPr>
          <w:rFonts w:ascii="TH SarabunPSK" w:hAnsi="TH SarabunPSK" w:cs="TH SarabunPSK"/>
          <w:cs/>
        </w:rPr>
        <w:t>...........................</w:t>
      </w:r>
      <w:r w:rsidR="00EB1A5A">
        <w:rPr>
          <w:rFonts w:ascii="TH SarabunPSK" w:hAnsi="TH SarabunPSK" w:cs="TH SarabunPSK" w:hint="cs"/>
          <w:cs/>
        </w:rPr>
        <w:t>..........</w:t>
      </w:r>
      <w:r w:rsidRPr="008B5CD0">
        <w:rPr>
          <w:rFonts w:ascii="TH SarabunPSK" w:hAnsi="TH SarabunPSK" w:cs="TH SarabunPSK"/>
          <w:cs/>
        </w:rPr>
        <w:t>...</w:t>
      </w:r>
      <w:r w:rsidR="00EB1A5A">
        <w:rPr>
          <w:rFonts w:ascii="TH SarabunPSK" w:hAnsi="TH SarabunPSK" w:cs="TH SarabunPSK" w:hint="cs"/>
          <w:cs/>
        </w:rPr>
        <w:t>....</w:t>
      </w:r>
    </w:p>
    <w:p w:rsidR="0010246A" w:rsidRDefault="00B82D81" w:rsidP="00EB1A5A">
      <w:pPr>
        <w:tabs>
          <w:tab w:val="left" w:pos="5245"/>
          <w:tab w:val="left" w:pos="552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E9292">
                <wp:simplePos x="0" y="0"/>
                <wp:positionH relativeFrom="column">
                  <wp:posOffset>1117044</wp:posOffset>
                </wp:positionH>
                <wp:positionV relativeFrom="paragraph">
                  <wp:posOffset>230505</wp:posOffset>
                </wp:positionV>
                <wp:extent cx="173355" cy="152400"/>
                <wp:effectExtent l="0" t="0" r="17145" b="19050"/>
                <wp:wrapNone/>
                <wp:docPr id="6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1CCED" id="Rectangle 169" o:spid="_x0000_s1026" style="position:absolute;margin-left:87.95pt;margin-top:18.15pt;width:13.6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QIwIAAD4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5937C">
                <wp:simplePos x="0" y="0"/>
                <wp:positionH relativeFrom="column">
                  <wp:posOffset>2829721</wp:posOffset>
                </wp:positionH>
                <wp:positionV relativeFrom="paragraph">
                  <wp:posOffset>231854</wp:posOffset>
                </wp:positionV>
                <wp:extent cx="173355" cy="153670"/>
                <wp:effectExtent l="5715" t="11430" r="11430" b="6350"/>
                <wp:wrapNone/>
                <wp:docPr id="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4C25F" id="Rectangle 96" o:spid="_x0000_s1026" style="position:absolute;margin-left:222.8pt;margin-top:18.25pt;width:13.6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KJIw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AB4F2">
                <wp:simplePos x="0" y="0"/>
                <wp:positionH relativeFrom="column">
                  <wp:posOffset>2635964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5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996BA" id="Rectangle 95" o:spid="_x0000_s1026" style="position:absolute;margin-left:207.55pt;margin-top:18.1pt;width:13.65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DA3E1">
                <wp:simplePos x="0" y="0"/>
                <wp:positionH relativeFrom="column">
                  <wp:posOffset>2448639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5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D798" id="Rectangle 94" o:spid="_x0000_s1026" style="position:absolute;margin-left:192.8pt;margin-top:18.1pt;width:13.65pt;height:1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D771C">
                <wp:simplePos x="0" y="0"/>
                <wp:positionH relativeFrom="column">
                  <wp:posOffset>226250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5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80B8" id="Rectangle 93" o:spid="_x0000_s1026" style="position:absolute;margin-left:178.15pt;margin-top:18.1pt;width:13.65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CFBD2">
                <wp:simplePos x="0" y="0"/>
                <wp:positionH relativeFrom="column">
                  <wp:posOffset>206629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6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FC96" id="Rectangle 92" o:spid="_x0000_s1026" style="position:absolute;margin-left:162.7pt;margin-top:18.1pt;width:13.6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qXIg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968B87">
                <wp:simplePos x="0" y="0"/>
                <wp:positionH relativeFrom="column">
                  <wp:posOffset>187642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6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7D41" id="Rectangle 91" o:spid="_x0000_s1026" style="position:absolute;margin-left:147.75pt;margin-top:18.1pt;width:13.65pt;height:1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856A82">
                <wp:simplePos x="0" y="0"/>
                <wp:positionH relativeFrom="column">
                  <wp:posOffset>168656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6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5BE05" id="Rectangle 90" o:spid="_x0000_s1026" style="position:absolute;margin-left:132.8pt;margin-top:18.1pt;width:13.65pt;height:1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5EC8DC">
                <wp:simplePos x="0" y="0"/>
                <wp:positionH relativeFrom="column">
                  <wp:posOffset>149542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6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059B5" id="Rectangle 89" o:spid="_x0000_s1026" style="position:absolute;margin-left:117.75pt;margin-top:18.1pt;width:13.65pt;height:1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XIIwIAAD0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556D85">
                <wp:simplePos x="0" y="0"/>
                <wp:positionH relativeFrom="column">
                  <wp:posOffset>130619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6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A8FD0" id="Rectangle 88" o:spid="_x0000_s1026" style="position:absolute;margin-left:102.85pt;margin-top:18.1pt;width:13.65pt;height: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SGIwIAAD0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"/>
            </w:pict>
          </mc:Fallback>
        </mc:AlternateContent>
      </w:r>
      <w:r w:rsidR="00AC335C" w:rsidRPr="00207ECF">
        <w:rPr>
          <w:rFonts w:ascii="TH SarabunPSK" w:hAnsi="TH SarabunPSK" w:cs="TH SarabunPSK"/>
          <w:cs/>
        </w:rPr>
        <w:t>ห</w:t>
      </w:r>
      <w:r w:rsidR="00AC335C">
        <w:rPr>
          <w:rFonts w:ascii="TH SarabunPSK" w:hAnsi="TH SarabunPSK" w:cs="TH SarabunPSK"/>
          <w:cs/>
        </w:rPr>
        <w:t>มายเลขโทรศัพท์</w:t>
      </w:r>
      <w:r w:rsidR="00AC335C">
        <w:rPr>
          <w:rFonts w:ascii="TH SarabunPSK" w:hAnsi="TH SarabunPSK" w:cs="TH SarabunPSK" w:hint="cs"/>
          <w:cs/>
        </w:rPr>
        <w:t>ปัจจุบัน</w:t>
      </w:r>
      <w:r w:rsidR="00AC335C" w:rsidRPr="00207ECF">
        <w:rPr>
          <w:rFonts w:ascii="TH SarabunPSK" w:hAnsi="TH SarabunPSK" w:cs="TH SarabunPSK"/>
          <w:cs/>
        </w:rPr>
        <w:t xml:space="preserve"> </w:t>
      </w:r>
      <w:r w:rsidR="00AC335C" w:rsidRPr="00207ECF">
        <w:rPr>
          <w:rFonts w:ascii="TH SarabunPSK" w:hAnsi="TH SarabunPSK" w:cs="TH SarabunPSK" w:hint="cs"/>
          <w:cs/>
        </w:rPr>
        <w:t>......</w:t>
      </w:r>
      <w:r w:rsidR="00AC335C" w:rsidRPr="00207ECF">
        <w:rPr>
          <w:rFonts w:ascii="TH SarabunPSK" w:hAnsi="TH SarabunPSK" w:cs="TH SarabunPSK"/>
          <w:cs/>
        </w:rPr>
        <w:t>...............</w:t>
      </w:r>
      <w:r w:rsidR="00AC335C">
        <w:rPr>
          <w:rFonts w:ascii="TH SarabunPSK" w:hAnsi="TH SarabunPSK" w:cs="TH SarabunPSK"/>
          <w:cs/>
        </w:rPr>
        <w:t>......</w:t>
      </w:r>
      <w:r w:rsidR="00AC335C">
        <w:rPr>
          <w:rFonts w:ascii="TH SarabunPSK" w:hAnsi="TH SarabunPSK" w:cs="TH SarabunPSK" w:hint="cs"/>
          <w:cs/>
        </w:rPr>
        <w:t>...................................................</w:t>
      </w:r>
      <w:r w:rsidR="00AC335C" w:rsidRPr="00AC335C">
        <w:rPr>
          <w:rFonts w:ascii="TH SarabunPSK" w:hAnsi="TH SarabunPSK" w:cs="TH SarabunPSK"/>
        </w:rPr>
        <w:t>Email Address</w:t>
      </w:r>
      <w:r w:rsidR="00AC335C">
        <w:rPr>
          <w:rFonts w:ascii="TH SarabunPSK" w:hAnsi="TH SarabunPSK" w:cs="TH SarabunPSK"/>
          <w:cs/>
        </w:rPr>
        <w:t xml:space="preserve"> </w:t>
      </w:r>
      <w:r w:rsidR="00AC335C">
        <w:rPr>
          <w:rFonts w:ascii="TH SarabunPSK" w:hAnsi="TH SarabunPSK" w:cs="TH SarabunPSK" w:hint="cs"/>
          <w:cs/>
        </w:rPr>
        <w:t>.............</w:t>
      </w:r>
      <w:r w:rsidR="0001171F">
        <w:rPr>
          <w:rFonts w:ascii="TH SarabunPSK" w:hAnsi="TH SarabunPSK" w:cs="TH SarabunPSK" w:hint="cs"/>
          <w:cs/>
        </w:rPr>
        <w:t>.</w:t>
      </w:r>
      <w:r w:rsidR="00AC335C">
        <w:rPr>
          <w:rFonts w:ascii="TH SarabunPSK" w:hAnsi="TH SarabunPSK" w:cs="TH SarabunPSK" w:hint="cs"/>
          <w:cs/>
        </w:rPr>
        <w:t>...........................................................</w:t>
      </w:r>
      <w:r w:rsidR="00A52100">
        <w:rPr>
          <w:rFonts w:ascii="TH SarabunPSK" w:hAnsi="TH SarabunPSK" w:cs="TH SarabunPSK" w:hint="cs"/>
          <w:cs/>
        </w:rPr>
        <w:t>...</w:t>
      </w:r>
      <w:r w:rsidR="00EB1A5A">
        <w:rPr>
          <w:rFonts w:ascii="TH SarabunPSK" w:hAnsi="TH SarabunPSK" w:cs="TH SarabunPSK" w:hint="cs"/>
          <w:cs/>
        </w:rPr>
        <w:t>เลขประจำตัว</w:t>
      </w:r>
      <w:r w:rsidR="00F8002D" w:rsidRPr="008B5CD0"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 w:hint="cs"/>
          <w:cs/>
        </w:rPr>
        <w:t xml:space="preserve">                                                    </w:t>
      </w:r>
    </w:p>
    <w:p w:rsidR="00F8002D" w:rsidRPr="007F4974" w:rsidRDefault="00CC007D" w:rsidP="00EB1A5A">
      <w:pPr>
        <w:tabs>
          <w:tab w:val="left" w:pos="5245"/>
          <w:tab w:val="left" w:pos="552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65F55B" wp14:editId="3982798D">
                <wp:simplePos x="0" y="0"/>
                <wp:positionH relativeFrom="column">
                  <wp:posOffset>3651885</wp:posOffset>
                </wp:positionH>
                <wp:positionV relativeFrom="paragraph">
                  <wp:posOffset>26670</wp:posOffset>
                </wp:positionV>
                <wp:extent cx="173355" cy="152400"/>
                <wp:effectExtent l="0" t="0" r="17145" b="19050"/>
                <wp:wrapNone/>
                <wp:docPr id="9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BD0C" id="Rectangle 130" o:spid="_x0000_s1026" style="position:absolute;margin-left:287.55pt;margin-top:2.1pt;width:13.6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94325A" wp14:editId="1E5C5AFF">
                <wp:simplePos x="0" y="0"/>
                <wp:positionH relativeFrom="column">
                  <wp:posOffset>2780251</wp:posOffset>
                </wp:positionH>
                <wp:positionV relativeFrom="paragraph">
                  <wp:posOffset>34870</wp:posOffset>
                </wp:positionV>
                <wp:extent cx="173355" cy="152400"/>
                <wp:effectExtent l="0" t="0" r="17145" b="19050"/>
                <wp:wrapNone/>
                <wp:docPr id="8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F8B3" id="Rectangle 130" o:spid="_x0000_s1026" style="position:absolute;margin-left:218.9pt;margin-top:2.75pt;width:13.6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yhIgIAAD4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635B05" wp14:editId="2AA78704">
                <wp:simplePos x="0" y="0"/>
                <wp:positionH relativeFrom="column">
                  <wp:posOffset>1939648</wp:posOffset>
                </wp:positionH>
                <wp:positionV relativeFrom="paragraph">
                  <wp:posOffset>35726</wp:posOffset>
                </wp:positionV>
                <wp:extent cx="173355" cy="152400"/>
                <wp:effectExtent l="0" t="0" r="17145" b="19050"/>
                <wp:wrapNone/>
                <wp:docPr id="8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B215" id="Rectangle 130" o:spid="_x0000_s1026" style="position:absolute;margin-left:152.75pt;margin-top:2.8pt;width:13.6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MeIQIAAD4EAAAOAAAAZHJzL2Uyb0RvYy54bWysU1Fv0zAQfkfiP1h+p0nahm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635B05" wp14:editId="2AA78704">
                <wp:simplePos x="0" y="0"/>
                <wp:positionH relativeFrom="column">
                  <wp:posOffset>1192640</wp:posOffset>
                </wp:positionH>
                <wp:positionV relativeFrom="paragraph">
                  <wp:posOffset>29045</wp:posOffset>
                </wp:positionV>
                <wp:extent cx="173355" cy="152400"/>
                <wp:effectExtent l="0" t="0" r="17145" b="19050"/>
                <wp:wrapNone/>
                <wp:docPr id="8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8727" id="Rectangle 130" o:spid="_x0000_s1026" style="position:absolute;margin-left:93.9pt;margin-top:2.3pt;width:13.6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3B474">
                <wp:simplePos x="0" y="0"/>
                <wp:positionH relativeFrom="column">
                  <wp:posOffset>365539</wp:posOffset>
                </wp:positionH>
                <wp:positionV relativeFrom="paragraph">
                  <wp:posOffset>33020</wp:posOffset>
                </wp:positionV>
                <wp:extent cx="173355" cy="152400"/>
                <wp:effectExtent l="0" t="0" r="17145" b="19050"/>
                <wp:wrapNone/>
                <wp:docPr id="6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AE49" id="Rectangle 130" o:spid="_x0000_s1026" style="position:absolute;margin-left:28.8pt;margin-top:2.6pt;width:13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i4Iw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"/>
            </w:pict>
          </mc:Fallback>
        </mc:AlternateContent>
      </w:r>
      <w:r w:rsidR="00B82D81" w:rsidRPr="007F4974">
        <w:rPr>
          <w:rFonts w:ascii="TH SarabunPSK" w:hAnsi="TH SarabunPSK" w:cs="TH SarabunPSK"/>
          <w:cs/>
        </w:rPr>
        <w:t>ระดับ</w:t>
      </w:r>
      <w:r w:rsidR="00B82D81" w:rsidRPr="007F4974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="00B82D81" w:rsidRPr="007F4974">
        <w:rPr>
          <w:rFonts w:ascii="TH SarabunPSK" w:hAnsi="TH SarabunPSK" w:cs="TH SarabunPSK"/>
          <w:cs/>
        </w:rPr>
        <w:t>ปริญญาตรี</w:t>
      </w:r>
      <w:r w:rsidR="00B82D81" w:rsidRPr="007F4974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</w:t>
      </w:r>
      <w:r w:rsidR="00B82D81" w:rsidRPr="007F4974">
        <w:rPr>
          <w:rFonts w:ascii="TH SarabunPSK" w:hAnsi="TH SarabunPSK" w:cs="TH SarabunPSK" w:hint="cs"/>
          <w:cs/>
        </w:rPr>
        <w:t xml:space="preserve">ป.บัณฑิต      </w:t>
      </w:r>
      <w:r>
        <w:rPr>
          <w:rFonts w:ascii="TH SarabunPSK" w:hAnsi="TH SarabunPSK" w:cs="TH SarabunPSK" w:hint="cs"/>
          <w:cs/>
        </w:rPr>
        <w:t xml:space="preserve">   </w:t>
      </w:r>
      <w:r w:rsidR="00B82D81" w:rsidRPr="007F4974">
        <w:rPr>
          <w:rFonts w:ascii="TH SarabunPSK" w:hAnsi="TH SarabunPSK" w:cs="TH SarabunPSK" w:hint="cs"/>
          <w:cs/>
        </w:rPr>
        <w:t xml:space="preserve">ปริญญาโท </w:t>
      </w:r>
      <w:r w:rsidR="0010246A" w:rsidRPr="007F4974">
        <w:rPr>
          <w:rFonts w:ascii="TH SarabunPSK" w:hAnsi="TH SarabunPSK" w:cs="TH SarabunPSK"/>
          <w:cs/>
        </w:rPr>
        <w:t xml:space="preserve"> </w:t>
      </w:r>
      <w:r w:rsidR="0010246A" w:rsidRPr="007F4974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10246A" w:rsidRPr="007F4974">
        <w:rPr>
          <w:rFonts w:ascii="TH SarabunPSK" w:hAnsi="TH SarabunPSK" w:cs="TH SarabunPSK" w:hint="cs"/>
          <w:cs/>
        </w:rPr>
        <w:t>ปริญญาเอก</w:t>
      </w:r>
      <w:r w:rsidR="0010246A" w:rsidRPr="007F4974">
        <w:rPr>
          <w:rFonts w:ascii="TH SarabunPSK" w:hAnsi="TH SarabunPSK" w:cs="TH SarabunPSK"/>
          <w:cs/>
        </w:rPr>
        <w:t xml:space="preserve">       </w:t>
      </w:r>
      <w:r w:rsidR="00395A01" w:rsidRPr="007F4974">
        <w:rPr>
          <w:rFonts w:ascii="TH SarabunPSK" w:hAnsi="TH SarabunPSK" w:cs="TH SarabunPSK" w:hint="cs"/>
          <w:cs/>
        </w:rPr>
        <w:t xml:space="preserve"> </w:t>
      </w:r>
      <w:r w:rsidR="0010246A" w:rsidRPr="007F4974">
        <w:rPr>
          <w:rFonts w:ascii="TH SarabunPSK" w:hAnsi="TH SarabunPSK" w:cs="TH SarabunPSK" w:hint="cs"/>
          <w:cs/>
        </w:rPr>
        <w:t>คลังหน่วยกิต</w:t>
      </w:r>
    </w:p>
    <w:p w:rsidR="00F8002D" w:rsidRPr="007F4974" w:rsidRDefault="00057A13" w:rsidP="00F8002D">
      <w:pPr>
        <w:rPr>
          <w:rFonts w:ascii="TH SarabunPSK" w:hAnsi="TH SarabunPSK" w:cs="TH SarabunPSK"/>
          <w:cs/>
        </w:rPr>
      </w:pPr>
      <w:r w:rsidRPr="007F4974">
        <w:rPr>
          <w:rFonts w:ascii="TH SarabunPSK" w:hAnsi="TH SarabunPSK" w:cs="TH SarabunPSK" w:hint="cs"/>
          <w:cs/>
        </w:rPr>
        <w:t>สาขาวิชา</w:t>
      </w:r>
      <w:r w:rsidR="00971278" w:rsidRPr="007F4974">
        <w:rPr>
          <w:rFonts w:ascii="TH SarabunPSK" w:hAnsi="TH SarabunPSK" w:cs="TH SarabunPSK" w:hint="cs"/>
          <w:cs/>
        </w:rPr>
        <w:t>..................................................................................................</w:t>
      </w:r>
      <w:r w:rsidR="00A63BB8" w:rsidRPr="007F4974">
        <w:rPr>
          <w:rFonts w:ascii="TH SarabunPSK" w:hAnsi="TH SarabunPSK" w:cs="TH SarabunPSK" w:hint="cs"/>
          <w:cs/>
        </w:rPr>
        <w:t>.......</w:t>
      </w:r>
      <w:r w:rsidR="00971278" w:rsidRPr="007F4974">
        <w:rPr>
          <w:rFonts w:ascii="TH SarabunPSK" w:hAnsi="TH SarabunPSK" w:cs="TH SarabunPSK" w:hint="cs"/>
          <w:cs/>
        </w:rPr>
        <w:t>.</w:t>
      </w:r>
      <w:r w:rsidRPr="007F4974">
        <w:rPr>
          <w:rFonts w:ascii="TH SarabunPSK" w:hAnsi="TH SarabunPSK" w:cs="TH SarabunPSK" w:hint="cs"/>
          <w:cs/>
        </w:rPr>
        <w:t>คณะ</w:t>
      </w:r>
      <w:r w:rsidR="00F8002D" w:rsidRPr="007F4974">
        <w:rPr>
          <w:rFonts w:ascii="TH SarabunPSK" w:hAnsi="TH SarabunPSK" w:cs="TH SarabunPSK"/>
          <w:cs/>
        </w:rPr>
        <w:t xml:space="preserve"> </w:t>
      </w:r>
      <w:r w:rsidR="001E663C" w:rsidRPr="007F4974">
        <w:rPr>
          <w:rFonts w:ascii="TH SarabunPSK" w:hAnsi="TH SarabunPSK" w:cs="TH SarabunPSK" w:hint="cs"/>
          <w:cs/>
        </w:rPr>
        <w:t>..........</w:t>
      </w:r>
      <w:r w:rsidR="00F8002D" w:rsidRPr="007F4974">
        <w:rPr>
          <w:rFonts w:ascii="TH SarabunPSK" w:hAnsi="TH SarabunPSK" w:cs="TH SarabunPSK"/>
          <w:cs/>
        </w:rPr>
        <w:t>.........................................</w:t>
      </w:r>
      <w:r w:rsidR="008532E6">
        <w:rPr>
          <w:rFonts w:ascii="TH SarabunPSK" w:hAnsi="TH SarabunPSK" w:cs="TH SarabunPSK" w:hint="cs"/>
          <w:cs/>
        </w:rPr>
        <w:t>..</w:t>
      </w:r>
      <w:r w:rsidR="00F8002D" w:rsidRPr="007F4974">
        <w:rPr>
          <w:rFonts w:ascii="TH SarabunPSK" w:hAnsi="TH SarabunPSK" w:cs="TH SarabunPSK"/>
          <w:cs/>
        </w:rPr>
        <w:t>..........</w:t>
      </w:r>
      <w:r w:rsidR="00F8002D" w:rsidRPr="007F4974">
        <w:rPr>
          <w:rFonts w:ascii="TH SarabunPSK" w:hAnsi="TH SarabunPSK" w:cs="TH SarabunPSK" w:hint="cs"/>
          <w:cs/>
        </w:rPr>
        <w:t>...............................</w:t>
      </w:r>
      <w:r w:rsidR="00F8002D" w:rsidRPr="007F4974">
        <w:rPr>
          <w:rFonts w:ascii="TH SarabunPSK" w:hAnsi="TH SarabunPSK" w:cs="TH SarabunPSK"/>
          <w:cs/>
        </w:rPr>
        <w:t xml:space="preserve"> </w:t>
      </w:r>
    </w:p>
    <w:p w:rsidR="009F4EDF" w:rsidRPr="007F4974" w:rsidRDefault="008B5CD0" w:rsidP="00774BD7">
      <w:pPr>
        <w:tabs>
          <w:tab w:val="left" w:pos="1843"/>
        </w:tabs>
        <w:spacing w:line="22" w:lineRule="atLeast"/>
        <w:jc w:val="both"/>
        <w:rPr>
          <w:rFonts w:ascii="TH SarabunPSK" w:hAnsi="TH SarabunPSK" w:cs="TH SarabunPSK"/>
          <w:b/>
          <w:bCs/>
        </w:rPr>
      </w:pPr>
      <w:r w:rsidRPr="007F4974">
        <w:rPr>
          <w:rFonts w:ascii="TH SarabunPSK" w:hAnsi="TH SarabunPSK" w:cs="TH SarabunPSK"/>
          <w:b/>
          <w:bCs/>
          <w:cs/>
        </w:rPr>
        <w:t>มีความประสงค</w:t>
      </w:r>
      <w:r w:rsidR="00EB1A5A" w:rsidRPr="007F4974">
        <w:rPr>
          <w:rFonts w:ascii="TH SarabunPSK" w:hAnsi="TH SarabunPSK" w:cs="TH SarabunPSK" w:hint="cs"/>
          <w:b/>
          <w:bCs/>
          <w:cs/>
        </w:rPr>
        <w:t>์</w:t>
      </w:r>
      <w:r w:rsidR="00BE6DA0" w:rsidRPr="007F4974">
        <w:rPr>
          <w:rFonts w:ascii="TH SarabunPSK" w:hAnsi="TH SarabunPSK" w:cs="TH SarabunPSK" w:hint="cs"/>
          <w:b/>
          <w:bCs/>
          <w:cs/>
        </w:rPr>
        <w:t>ขอ</w:t>
      </w:r>
      <w:r w:rsidR="00A96485" w:rsidRPr="007F4974">
        <w:rPr>
          <w:rFonts w:ascii="TH SarabunPSK" w:hAnsi="TH SarabunPSK" w:cs="TH SarabunPSK"/>
          <w:b/>
          <w:bCs/>
          <w:cs/>
        </w:rPr>
        <w:t>เทียบโอน</w:t>
      </w:r>
      <w:r w:rsidR="00BE6DA0" w:rsidRPr="007F4974">
        <w:rPr>
          <w:rFonts w:ascii="TH SarabunPSK" w:hAnsi="TH SarabunPSK" w:cs="TH SarabunPSK" w:hint="cs"/>
          <w:b/>
          <w:bCs/>
          <w:cs/>
        </w:rPr>
        <w:t>หน่วยกิตและผลการศึกษา</w:t>
      </w:r>
      <w:r w:rsidR="00E36126" w:rsidRPr="007F4974">
        <w:rPr>
          <w:rFonts w:ascii="TH SarabunPSK" w:hAnsi="TH SarabunPSK" w:cs="TH SarabunPSK"/>
          <w:b/>
          <w:bCs/>
        </w:rPr>
        <w:tab/>
      </w:r>
      <w:r w:rsidR="00E9551E" w:rsidRPr="007F4974">
        <w:rPr>
          <w:rFonts w:ascii="TH SarabunPSK" w:hAnsi="TH SarabunPSK" w:cs="TH SarabunPSK"/>
          <w:b/>
          <w:bCs/>
          <w:cs/>
        </w:rPr>
        <w:t xml:space="preserve"> </w:t>
      </w:r>
    </w:p>
    <w:p w:rsidR="00F81E7C" w:rsidRPr="007F4974" w:rsidRDefault="00824670" w:rsidP="00EB1A5A">
      <w:pPr>
        <w:spacing w:line="22" w:lineRule="atLeast"/>
        <w:jc w:val="both"/>
        <w:rPr>
          <w:rFonts w:ascii="TH SarabunPSK" w:eastAsia="Angsana New" w:hAnsi="TH SarabunPSK" w:cs="TH SarabunPSK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8907B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73355" cy="153670"/>
                <wp:effectExtent l="6985" t="11430" r="10160" b="6350"/>
                <wp:wrapNone/>
                <wp:docPr id="5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90D6" id="Rectangle 133" o:spid="_x0000_s1026" style="position:absolute;margin-left:.75pt;margin-top:.55pt;width:13.6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F0IwIAAD4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"/>
            </w:pict>
          </mc:Fallback>
        </mc:AlternateContent>
      </w:r>
      <w:r w:rsidR="00971278" w:rsidRPr="007F4974">
        <w:rPr>
          <w:rFonts w:ascii="TH SarabunPSK" w:hAnsi="TH SarabunPSK" w:cs="TH SarabunPSK"/>
          <w:cs/>
        </w:rPr>
        <w:t xml:space="preserve">    </w:t>
      </w:r>
      <w:r w:rsidR="00040FAF" w:rsidRPr="007F4974">
        <w:rPr>
          <w:rFonts w:ascii="TH SarabunPSK" w:eastAsia="Angsana New" w:hAnsi="TH SarabunPSK" w:cs="TH SarabunPSK" w:hint="cs"/>
          <w:cs/>
        </w:rPr>
        <w:t xml:space="preserve">  </w:t>
      </w:r>
      <w:r w:rsidR="00DC62C2" w:rsidRPr="007F4974">
        <w:rPr>
          <w:rFonts w:ascii="TH SarabunPSK" w:eastAsia="Angsana New" w:hAnsi="TH SarabunPSK" w:cs="TH SarabunPSK" w:hint="cs"/>
          <w:cs/>
        </w:rPr>
        <w:t>กรณี</w:t>
      </w:r>
      <w:r w:rsidR="00BE6DA0" w:rsidRPr="007F4974">
        <w:rPr>
          <w:rFonts w:ascii="TH SarabunPSK" w:eastAsia="Angsana New" w:hAnsi="TH SarabunPSK" w:cs="TH SarabunPSK" w:hint="cs"/>
          <w:cs/>
        </w:rPr>
        <w:t>การ</w:t>
      </w:r>
      <w:r w:rsidR="00DC62C2" w:rsidRPr="007F4974">
        <w:rPr>
          <w:rFonts w:ascii="TH SarabunPSK" w:eastAsia="Angsana New" w:hAnsi="TH SarabunPSK" w:cs="TH SarabunPSK" w:hint="cs"/>
          <w:cs/>
        </w:rPr>
        <w:t>เทียบโอน</w:t>
      </w:r>
      <w:r w:rsidR="00056689" w:rsidRPr="007F4974">
        <w:rPr>
          <w:rFonts w:ascii="TH SarabunPSK" w:eastAsia="Angsana New" w:hAnsi="TH SarabunPSK" w:cs="TH SarabunPSK" w:hint="cs"/>
          <w:cs/>
        </w:rPr>
        <w:t>จ</w:t>
      </w:r>
      <w:r w:rsidR="00971278" w:rsidRPr="007F4974">
        <w:rPr>
          <w:rFonts w:ascii="TH SarabunPSK" w:eastAsia="Angsana New" w:hAnsi="TH SarabunPSK" w:cs="TH SarabunPSK" w:hint="cs"/>
          <w:cs/>
        </w:rPr>
        <w:t>าก</w:t>
      </w:r>
      <w:r w:rsidR="00BE6DA0" w:rsidRPr="007F4974">
        <w:rPr>
          <w:rFonts w:ascii="TH SarabunPSK" w:eastAsia="Angsana New" w:hAnsi="TH SarabunPSK" w:cs="TH SarabunPSK" w:hint="cs"/>
          <w:cs/>
        </w:rPr>
        <w:t>การศึกษาในระบบ</w:t>
      </w:r>
      <w:r w:rsidR="003E5F0C">
        <w:rPr>
          <w:rFonts w:ascii="TH SarabunPSK" w:eastAsia="Angsana New" w:hAnsi="TH SarabunPSK" w:cs="TH SarabunPSK" w:hint="cs"/>
          <w:cs/>
        </w:rPr>
        <w:t xml:space="preserve"> </w:t>
      </w:r>
      <w:r w:rsidR="00BE6DA0" w:rsidRPr="007F4974">
        <w:rPr>
          <w:rFonts w:ascii="TH SarabunPSK" w:eastAsia="Angsana New" w:hAnsi="TH SarabunPSK" w:cs="TH SarabunPSK" w:hint="cs"/>
          <w:cs/>
        </w:rPr>
        <w:t>(</w:t>
      </w:r>
      <w:r w:rsidR="00E9551E" w:rsidRPr="007F4974">
        <w:rPr>
          <w:rFonts w:ascii="TH SarabunPSK" w:eastAsia="Angsana New" w:hAnsi="TH SarabunPSK" w:cs="TH SarabunPSK"/>
          <w:cs/>
        </w:rPr>
        <w:t>สถาบันอื่น</w:t>
      </w:r>
      <w:r w:rsidR="00BE6DA0" w:rsidRPr="007F4974">
        <w:rPr>
          <w:rFonts w:ascii="TH SarabunPSK" w:eastAsia="Angsana New" w:hAnsi="TH SarabunPSK" w:cs="TH SarabunPSK" w:hint="cs"/>
          <w:cs/>
        </w:rPr>
        <w:t>)</w:t>
      </w:r>
    </w:p>
    <w:p w:rsidR="00F81E7C" w:rsidRPr="007F4974" w:rsidRDefault="00824670" w:rsidP="00056689">
      <w:pPr>
        <w:spacing w:line="22" w:lineRule="atLeast"/>
        <w:jc w:val="both"/>
        <w:rPr>
          <w:rFonts w:ascii="TH SarabunPSK" w:hAnsi="TH SarabunPSK" w:cs="TH SarabunPSK"/>
          <w:cs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DBBC2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73355" cy="153670"/>
                <wp:effectExtent l="12065" t="10795" r="5080" b="6985"/>
                <wp:wrapNone/>
                <wp:docPr id="5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8A080" id="Rectangle 134" o:spid="_x0000_s1026" style="position:absolute;margin-left:.4pt;margin-top:-.3pt;width:13.6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u9JA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"/>
            </w:pict>
          </mc:Fallback>
        </mc:AlternateContent>
      </w:r>
      <w:r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9B8FB">
                <wp:simplePos x="0" y="0"/>
                <wp:positionH relativeFrom="column">
                  <wp:posOffset>2540</wp:posOffset>
                </wp:positionH>
                <wp:positionV relativeFrom="paragraph">
                  <wp:posOffset>192405</wp:posOffset>
                </wp:positionV>
                <wp:extent cx="173355" cy="153670"/>
                <wp:effectExtent l="9525" t="6985" r="7620" b="10795"/>
                <wp:wrapNone/>
                <wp:docPr id="5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A4A4" id="Rectangle 135" o:spid="_x0000_s1026" style="position:absolute;margin-left:.2pt;margin-top:15.15pt;width:13.6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0lIw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"/>
            </w:pict>
          </mc:Fallback>
        </mc:AlternateContent>
      </w:r>
      <w:r w:rsidR="00056689" w:rsidRPr="007F4974">
        <w:rPr>
          <w:rFonts w:ascii="TH SarabunPSK" w:hAnsi="TH SarabunPSK" w:cs="TH SarabunPSK"/>
          <w:cs/>
        </w:rPr>
        <w:t xml:space="preserve"> </w:t>
      </w:r>
      <w:r w:rsidR="00040FAF" w:rsidRPr="007F4974">
        <w:rPr>
          <w:rFonts w:ascii="TH SarabunPSK" w:hAnsi="TH SarabunPSK" w:cs="TH SarabunPSK"/>
          <w:cs/>
        </w:rPr>
        <w:t xml:space="preserve">     </w:t>
      </w:r>
      <w:r w:rsidR="007C6FB3" w:rsidRPr="007F4974">
        <w:rPr>
          <w:rFonts w:ascii="TH SarabunPSK" w:eastAsia="Angsana New" w:hAnsi="TH SarabunPSK" w:cs="TH SarabunPSK" w:hint="cs"/>
          <w:cs/>
        </w:rPr>
        <w:t>กรณี</w:t>
      </w:r>
      <w:r w:rsidR="00BE6DA0" w:rsidRPr="007F4974">
        <w:rPr>
          <w:rFonts w:ascii="TH SarabunPSK" w:eastAsia="Angsana New" w:hAnsi="TH SarabunPSK" w:cs="TH SarabunPSK" w:hint="cs"/>
          <w:cs/>
        </w:rPr>
        <w:t>การ</w:t>
      </w:r>
      <w:r w:rsidR="007C6FB3" w:rsidRPr="007F4974">
        <w:rPr>
          <w:rFonts w:ascii="TH SarabunPSK" w:eastAsia="Angsana New" w:hAnsi="TH SarabunPSK" w:cs="TH SarabunPSK" w:hint="cs"/>
          <w:cs/>
        </w:rPr>
        <w:t>เทียบโอน</w:t>
      </w:r>
      <w:r w:rsidR="00BE6DA0" w:rsidRPr="007F4974">
        <w:rPr>
          <w:rFonts w:ascii="TH SarabunPSK" w:eastAsia="Angsana New" w:hAnsi="TH SarabunPSK" w:cs="TH SarabunPSK" w:hint="cs"/>
          <w:cs/>
        </w:rPr>
        <w:t>จาก</w:t>
      </w:r>
      <w:r w:rsidR="007C6FB3" w:rsidRPr="007F4974">
        <w:rPr>
          <w:rFonts w:ascii="TH SarabunPSK" w:eastAsia="Angsana New" w:hAnsi="TH SarabunPSK" w:cs="TH SarabunPSK" w:hint="cs"/>
          <w:cs/>
        </w:rPr>
        <w:t>การศึกษานอกระบบ</w:t>
      </w:r>
      <w:r w:rsidR="00BE6DA0" w:rsidRPr="007F4974">
        <w:rPr>
          <w:rFonts w:ascii="TH SarabunPSK" w:hAnsi="TH SarabunPSK" w:cs="TH SarabunPSK" w:hint="cs"/>
          <w:cs/>
        </w:rPr>
        <w:t>และการศึกษาตามอัธยาศัย</w:t>
      </w:r>
      <w:r w:rsidR="00056689" w:rsidRPr="007F4974">
        <w:rPr>
          <w:rFonts w:ascii="TH SarabunPSK" w:hAnsi="TH SarabunPSK" w:cs="TH SarabunPSK"/>
          <w:strike/>
          <w:cs/>
        </w:rPr>
        <w:t xml:space="preserve">      </w:t>
      </w:r>
    </w:p>
    <w:p w:rsidR="008B5CD0" w:rsidRPr="007F4974" w:rsidRDefault="00056689" w:rsidP="00056689">
      <w:pPr>
        <w:spacing w:line="22" w:lineRule="atLeast"/>
        <w:jc w:val="both"/>
        <w:rPr>
          <w:rFonts w:ascii="TH SarabunPSK" w:eastAsia="Angsana New" w:hAnsi="TH SarabunPSK" w:cs="TH SarabunPSK"/>
        </w:rPr>
      </w:pPr>
      <w:r w:rsidRPr="007F4974">
        <w:rPr>
          <w:rFonts w:ascii="TH SarabunPSK" w:hAnsi="TH SarabunPSK" w:cs="TH SarabunPSK"/>
          <w:cs/>
        </w:rPr>
        <w:t xml:space="preserve">     </w:t>
      </w:r>
      <w:r w:rsidR="00E9551E" w:rsidRPr="007F4974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7F4974">
        <w:rPr>
          <w:rFonts w:ascii="TH SarabunPSK" w:eastAsia="Angsana New" w:hAnsi="TH SarabunPSK" w:cs="TH SarabunPSK" w:hint="cs"/>
          <w:cs/>
        </w:rPr>
        <w:t>กรณี</w:t>
      </w:r>
      <w:r w:rsidR="00971278" w:rsidRPr="007F4974">
        <w:rPr>
          <w:rFonts w:ascii="TH SarabunPSK" w:eastAsia="Angsana New" w:hAnsi="TH SarabunPSK" w:cs="TH SarabunPSK"/>
          <w:cs/>
        </w:rPr>
        <w:t>เคยศึกษา</w:t>
      </w:r>
      <w:r w:rsidR="00971278" w:rsidRPr="007F4974">
        <w:rPr>
          <w:rFonts w:ascii="TH SarabunPSK" w:eastAsia="Angsana New" w:hAnsi="TH SarabunPSK" w:cs="TH SarabunPSK" w:hint="cs"/>
          <w:cs/>
        </w:rPr>
        <w:t>จาก</w:t>
      </w:r>
      <w:r w:rsidR="00E9551E" w:rsidRPr="007F4974">
        <w:rPr>
          <w:rFonts w:ascii="TH SarabunPSK" w:eastAsia="Angsana New" w:hAnsi="TH SarabunPSK" w:cs="TH SarabunPSK"/>
          <w:cs/>
        </w:rPr>
        <w:t>สถาบัน</w:t>
      </w:r>
      <w:r w:rsidR="000159BE" w:rsidRPr="007F4974">
        <w:rPr>
          <w:rFonts w:ascii="TH SarabunPSK" w:eastAsia="Angsana New" w:hAnsi="TH SarabunPSK" w:cs="TH SarabunPSK"/>
          <w:cs/>
        </w:rPr>
        <w:t>การจัดการปัญญาภิวัฒน์</w:t>
      </w:r>
      <w:r w:rsidR="00971278" w:rsidRPr="007F4974">
        <w:rPr>
          <w:rFonts w:ascii="TH SarabunPSK" w:eastAsia="Angsana New" w:hAnsi="TH SarabunPSK" w:cs="TH SarabunPSK"/>
          <w:cs/>
        </w:rPr>
        <w:t xml:space="preserve"> </w:t>
      </w:r>
    </w:p>
    <w:p w:rsidR="003165D7" w:rsidRPr="007F4974" w:rsidRDefault="0082090B" w:rsidP="0001171F">
      <w:pPr>
        <w:tabs>
          <w:tab w:val="left" w:pos="720"/>
        </w:tabs>
        <w:rPr>
          <w:rFonts w:ascii="TH SarabunPSK" w:hAnsi="TH SarabunPSK" w:cs="TH SarabunPSK"/>
          <w:b/>
          <w:bCs/>
          <w:u w:val="single"/>
        </w:rPr>
      </w:pPr>
      <w:r w:rsidRPr="007F4974">
        <w:rPr>
          <w:rFonts w:ascii="TH SarabunPSK" w:hAnsi="TH SarabunPSK" w:cs="TH SarabunPSK"/>
          <w:b/>
          <w:bCs/>
          <w:u w:val="single"/>
          <w:cs/>
        </w:rPr>
        <w:t>พร้อมนี้ได้แนบแบบแสดงรายว</w:t>
      </w:r>
      <w:r w:rsidR="003C1B09" w:rsidRPr="007F4974">
        <w:rPr>
          <w:rFonts w:ascii="TH SarabunPSK" w:hAnsi="TH SarabunPSK" w:cs="TH SarabunPSK"/>
          <w:b/>
          <w:bCs/>
          <w:u w:val="single"/>
          <w:cs/>
        </w:rPr>
        <w:t>ิชาที่ขอเทียบโอน</w:t>
      </w:r>
      <w:r w:rsidR="00AE429B" w:rsidRPr="007F4974">
        <w:rPr>
          <w:rFonts w:ascii="TH SarabunPSK" w:hAnsi="TH SarabunPSK" w:cs="TH SarabunPSK" w:hint="cs"/>
          <w:b/>
          <w:bCs/>
          <w:u w:val="single"/>
          <w:cs/>
        </w:rPr>
        <w:t>หน่วยกิตและผลการศึกษา</w:t>
      </w:r>
      <w:r w:rsidR="003C1B09" w:rsidRPr="007F4974">
        <w:rPr>
          <w:rFonts w:ascii="TH SarabunPSK" w:hAnsi="TH SarabunPSK" w:cs="TH SarabunPSK"/>
          <w:b/>
          <w:bCs/>
          <w:color w:val="FF0000"/>
          <w:u w:val="single"/>
          <w:cs/>
        </w:rPr>
        <w:t xml:space="preserve"> </w:t>
      </w:r>
      <w:r w:rsidR="003C1B09" w:rsidRPr="007F4974">
        <w:rPr>
          <w:rFonts w:ascii="TH SarabunPSK" w:hAnsi="TH SarabunPSK" w:cs="TH SarabunPSK"/>
          <w:b/>
          <w:bCs/>
          <w:u w:val="single"/>
          <w:cs/>
        </w:rPr>
        <w:t>และเอกสาร</w:t>
      </w:r>
      <w:r w:rsidRPr="007F4974">
        <w:rPr>
          <w:rFonts w:ascii="TH SarabunPSK" w:hAnsi="TH SarabunPSK" w:cs="TH SarabunPSK"/>
          <w:b/>
          <w:bCs/>
          <w:u w:val="single"/>
          <w:cs/>
        </w:rPr>
        <w:t>ประกอบการพิจารณา</w:t>
      </w:r>
      <w:r w:rsidR="003C1B09" w:rsidRPr="007F4974">
        <w:rPr>
          <w:rFonts w:ascii="TH SarabunPSK" w:hAnsi="TH SarabunPSK" w:cs="TH SarabunPSK"/>
          <w:b/>
          <w:bCs/>
          <w:u w:val="single"/>
          <w:cs/>
        </w:rPr>
        <w:t xml:space="preserve">ดังนี้ </w:t>
      </w:r>
    </w:p>
    <w:p w:rsidR="003C1B09" w:rsidRPr="007F4974" w:rsidRDefault="00824670" w:rsidP="0001171F">
      <w:pPr>
        <w:tabs>
          <w:tab w:val="left" w:pos="360"/>
          <w:tab w:val="left" w:pos="709"/>
          <w:tab w:val="left" w:pos="1134"/>
        </w:tabs>
        <w:jc w:val="both"/>
        <w:rPr>
          <w:rFonts w:ascii="TH SarabunPSK" w:eastAsia="Angsana New" w:hAnsi="TH SarabunPSK" w:cs="TH SarabunPSK"/>
          <w:color w:val="000000"/>
          <w:cs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0CCF2">
                <wp:simplePos x="0" y="0"/>
                <wp:positionH relativeFrom="column">
                  <wp:posOffset>6350</wp:posOffset>
                </wp:positionH>
                <wp:positionV relativeFrom="paragraph">
                  <wp:posOffset>12072</wp:posOffset>
                </wp:positionV>
                <wp:extent cx="173355" cy="153670"/>
                <wp:effectExtent l="0" t="0" r="17145" b="17780"/>
                <wp:wrapNone/>
                <wp:docPr id="5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C1584" id="Rectangle 177" o:spid="_x0000_s1026" style="position:absolute;margin-left:.5pt;margin-top:.95pt;width:13.6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MWJA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"/>
            </w:pict>
          </mc:Fallback>
        </mc:AlternateContent>
      </w:r>
      <w:r w:rsidR="00F81E7C" w:rsidRPr="007F4974">
        <w:rPr>
          <w:rFonts w:ascii="TH SarabunPSK" w:hAnsi="TH SarabunPSK" w:cs="TH SarabunPSK"/>
        </w:rPr>
        <w:tab/>
        <w:t>1</w:t>
      </w:r>
      <w:r w:rsidR="00F81E7C" w:rsidRPr="007F4974">
        <w:rPr>
          <w:rFonts w:ascii="TH SarabunPSK" w:hAnsi="TH SarabunPSK" w:cs="TH SarabunPSK"/>
          <w:cs/>
        </w:rPr>
        <w:t xml:space="preserve">. </w:t>
      </w:r>
      <w:r w:rsidR="003C1B09" w:rsidRPr="007F4974">
        <w:rPr>
          <w:rFonts w:ascii="TH SarabunPSK" w:eastAsia="Angsana New" w:hAnsi="TH SarabunPSK" w:cs="TH SarabunPSK"/>
          <w:color w:val="000000"/>
          <w:cs/>
        </w:rPr>
        <w:t>ใบแสดงผลการศึกษา</w:t>
      </w:r>
      <w:r w:rsidR="008532E6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 w:rsidR="00AD28ED" w:rsidRPr="007F4974">
        <w:rPr>
          <w:rFonts w:ascii="TH SarabunPSK" w:eastAsia="Angsana New" w:hAnsi="TH SarabunPSK" w:cs="TH SarabunPSK" w:hint="cs"/>
          <w:color w:val="000000"/>
          <w:cs/>
        </w:rPr>
        <w:t>สำเนา 1 ฉบับ</w:t>
      </w:r>
      <w:r w:rsidR="00AE429B" w:rsidRPr="007F4974">
        <w:rPr>
          <w:rFonts w:ascii="TH SarabunPSK" w:eastAsia="Angsana New" w:hAnsi="TH SarabunPSK" w:cs="TH SarabunPSK" w:hint="cs"/>
          <w:color w:val="000000"/>
          <w:cs/>
        </w:rPr>
        <w:t xml:space="preserve">           </w:t>
      </w:r>
    </w:p>
    <w:p w:rsidR="00F81E7C" w:rsidRPr="007F4974" w:rsidRDefault="00824670" w:rsidP="0001171F">
      <w:pPr>
        <w:tabs>
          <w:tab w:val="left" w:pos="360"/>
          <w:tab w:val="left" w:pos="709"/>
          <w:tab w:val="left" w:pos="1134"/>
        </w:tabs>
        <w:rPr>
          <w:rFonts w:ascii="TH SarabunPSK" w:eastAsia="Angsana New" w:hAnsi="TH SarabunPSK" w:cs="TH SarabunPSK"/>
          <w:color w:val="000000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9C098">
                <wp:simplePos x="0" y="0"/>
                <wp:positionH relativeFrom="column">
                  <wp:posOffset>6350</wp:posOffset>
                </wp:positionH>
                <wp:positionV relativeFrom="paragraph">
                  <wp:posOffset>17138</wp:posOffset>
                </wp:positionV>
                <wp:extent cx="173355" cy="153670"/>
                <wp:effectExtent l="0" t="0" r="17145" b="17780"/>
                <wp:wrapNone/>
                <wp:docPr id="5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EDFC" id="Rectangle 178" o:spid="_x0000_s1026" style="position:absolute;margin-left:.5pt;margin-top:1.35pt;width:13.6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"/>
            </w:pict>
          </mc:Fallback>
        </mc:AlternateContent>
      </w:r>
      <w:r w:rsidR="00505714" w:rsidRPr="007F4974">
        <w:rPr>
          <w:rFonts w:ascii="TH SarabunPSK" w:hAnsi="TH SarabunPSK" w:cs="TH SarabunPSK"/>
        </w:rPr>
        <w:tab/>
        <w:t>2</w:t>
      </w:r>
      <w:r w:rsidR="00F81E7C" w:rsidRPr="007F4974">
        <w:rPr>
          <w:rFonts w:ascii="TH SarabunPSK" w:hAnsi="TH SarabunPSK" w:cs="TH SarabunPSK"/>
          <w:cs/>
        </w:rPr>
        <w:t xml:space="preserve">. </w:t>
      </w:r>
      <w:r w:rsidR="00AD28ED" w:rsidRPr="007F4974">
        <w:rPr>
          <w:rFonts w:ascii="TH SarabunPSK" w:eastAsia="Angsana New" w:hAnsi="TH SarabunPSK" w:cs="TH SarabunPSK" w:hint="cs"/>
          <w:color w:val="000000"/>
          <w:cs/>
        </w:rPr>
        <w:t>สำเนา</w:t>
      </w:r>
      <w:r w:rsidR="003C1B09" w:rsidRPr="007F4974">
        <w:rPr>
          <w:rFonts w:ascii="TH SarabunPSK" w:eastAsia="Angsana New" w:hAnsi="TH SarabunPSK" w:cs="TH SarabunPSK"/>
          <w:color w:val="000000"/>
          <w:cs/>
        </w:rPr>
        <w:t>คำอธิบายรายวิชาที่ขอเทียบโอนหน่วยกิต</w:t>
      </w:r>
      <w:r w:rsidR="00AE429B" w:rsidRPr="007F4974">
        <w:rPr>
          <w:rFonts w:ascii="TH SarabunPSK" w:hAnsi="TH SarabunPSK" w:cs="TH SarabunPSK" w:hint="cs"/>
          <w:cs/>
        </w:rPr>
        <w:t>และผลการศึกษา</w:t>
      </w:r>
      <w:r w:rsidR="00505714" w:rsidRPr="007F4974">
        <w:rPr>
          <w:rFonts w:ascii="TH SarabunPSK" w:eastAsia="Angsana New" w:hAnsi="TH SarabunPSK" w:cs="TH SarabunPSK" w:hint="cs"/>
          <w:color w:val="000000"/>
          <w:cs/>
        </w:rPr>
        <w:t xml:space="preserve"> โดยผ่านการ</w:t>
      </w:r>
      <w:r w:rsidR="003C1B09" w:rsidRPr="007F4974">
        <w:rPr>
          <w:rFonts w:ascii="TH SarabunPSK" w:eastAsia="Angsana New" w:hAnsi="TH SarabunPSK" w:cs="TH SarabunPSK"/>
          <w:color w:val="000000"/>
          <w:cs/>
        </w:rPr>
        <w:t>รับรองสำเนาถูกต้อง</w:t>
      </w:r>
      <w:r w:rsidR="00505714" w:rsidRPr="007F4974">
        <w:rPr>
          <w:rFonts w:ascii="TH SarabunPSK" w:eastAsia="Angsana New" w:hAnsi="TH SarabunPSK" w:cs="TH SarabunPSK" w:hint="cs"/>
          <w:color w:val="000000"/>
          <w:cs/>
        </w:rPr>
        <w:t>จาก</w:t>
      </w:r>
      <w:r w:rsidR="003C1B09" w:rsidRPr="007F4974">
        <w:rPr>
          <w:rFonts w:ascii="TH SarabunPSK" w:eastAsia="Angsana New" w:hAnsi="TH SarabunPSK" w:cs="TH SarabunPSK"/>
          <w:color w:val="000000"/>
          <w:cs/>
        </w:rPr>
        <w:t xml:space="preserve">สถาบันเดิม </w:t>
      </w:r>
    </w:p>
    <w:p w:rsidR="00682120" w:rsidRPr="00682120" w:rsidRDefault="00505714" w:rsidP="0001171F">
      <w:pPr>
        <w:tabs>
          <w:tab w:val="left" w:pos="360"/>
          <w:tab w:val="left" w:pos="709"/>
          <w:tab w:val="left" w:pos="1134"/>
        </w:tabs>
        <w:rPr>
          <w:rFonts w:ascii="TH SarabunPSK" w:eastAsia="Angsana New" w:hAnsi="TH SarabunPSK" w:cs="TH SarabunPSK"/>
          <w:color w:val="000000"/>
          <w:cs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90217">
                <wp:simplePos x="0" y="0"/>
                <wp:positionH relativeFrom="margin">
                  <wp:posOffset>2547</wp:posOffset>
                </wp:positionH>
                <wp:positionV relativeFrom="paragraph">
                  <wp:posOffset>26078</wp:posOffset>
                </wp:positionV>
                <wp:extent cx="173355" cy="153670"/>
                <wp:effectExtent l="0" t="0" r="17145" b="17780"/>
                <wp:wrapNone/>
                <wp:docPr id="4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46E1" id="Rectangle 179" o:spid="_x0000_s1026" style="position:absolute;margin-left:.2pt;margin-top:2.05pt;width:13.65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3uJA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">
                <w10:wrap anchorx="margin"/>
              </v:rect>
            </w:pict>
          </mc:Fallback>
        </mc:AlternateContent>
      </w:r>
      <w:r w:rsidR="00682120">
        <w:rPr>
          <w:rFonts w:ascii="TH SarabunPSK" w:eastAsia="Angsana New" w:hAnsi="TH SarabunPSK" w:cs="TH SarabunPSK"/>
          <w:color w:val="000000"/>
          <w:cs/>
        </w:rPr>
        <w:t xml:space="preserve">      </w:t>
      </w:r>
      <w:r w:rsidRPr="007F4974">
        <w:rPr>
          <w:rFonts w:ascii="TH SarabunPSK" w:eastAsia="Angsana New" w:hAnsi="TH SarabunPSK" w:cs="TH SarabunPSK"/>
          <w:color w:val="000000"/>
        </w:rPr>
        <w:t>3</w:t>
      </w:r>
      <w:r w:rsidR="00F81E7C" w:rsidRPr="007F4974">
        <w:rPr>
          <w:rFonts w:ascii="TH SarabunPSK" w:eastAsia="Angsana New" w:hAnsi="TH SarabunPSK" w:cs="TH SarabunPSK"/>
          <w:color w:val="000000"/>
          <w:cs/>
        </w:rPr>
        <w:t xml:space="preserve">. </w:t>
      </w:r>
      <w:r w:rsidR="00682120" w:rsidRPr="00682120">
        <w:rPr>
          <w:rFonts w:ascii="TH SarabunPSK" w:eastAsia="Angsana New" w:hAnsi="TH SarabunPSK" w:cs="TH SarabunPSK" w:hint="cs"/>
          <w:color w:val="000000"/>
          <w:cs/>
        </w:rPr>
        <w:t>หลักฐานอื่น ๆ เช่น ใบประกาศนียบัตร หนังสือรับรองการทำงาน</w:t>
      </w:r>
    </w:p>
    <w:p w:rsidR="003C1B09" w:rsidRPr="007F4974" w:rsidRDefault="00682120" w:rsidP="0001171F">
      <w:pPr>
        <w:tabs>
          <w:tab w:val="left" w:pos="360"/>
          <w:tab w:val="left" w:pos="1134"/>
        </w:tabs>
        <w:rPr>
          <w:rFonts w:ascii="TH SarabunPSK" w:eastAsia="Angsana New" w:hAnsi="TH SarabunPSK" w:cs="TH SarabunPSK"/>
          <w:color w:val="000000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4362B8" wp14:editId="6D2EE470">
                <wp:simplePos x="0" y="0"/>
                <wp:positionH relativeFrom="margin">
                  <wp:posOffset>1905</wp:posOffset>
                </wp:positionH>
                <wp:positionV relativeFrom="paragraph">
                  <wp:posOffset>26677</wp:posOffset>
                </wp:positionV>
                <wp:extent cx="173355" cy="153670"/>
                <wp:effectExtent l="0" t="0" r="17145" b="17780"/>
                <wp:wrapNone/>
                <wp:docPr id="10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FBA7" id="Rectangle 179" o:spid="_x0000_s1026" style="position:absolute;margin-left:.15pt;margin-top:2.1pt;width:13.65pt;height:12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e5Iw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">
                <w10:wrap anchorx="margin"/>
              </v:rect>
            </w:pict>
          </mc:Fallback>
        </mc:AlternateContent>
      </w:r>
      <w:r>
        <w:rPr>
          <w:rFonts w:ascii="TH SarabunPSK" w:eastAsia="Angsana New" w:hAnsi="TH SarabunPSK" w:cs="TH SarabunPSK" w:hint="cs"/>
          <w:color w:val="000000"/>
          <w:cs/>
        </w:rPr>
        <w:t xml:space="preserve">      </w:t>
      </w:r>
      <w:r>
        <w:rPr>
          <w:rFonts w:ascii="TH SarabunPSK" w:eastAsiaTheme="minorEastAsia" w:hAnsi="TH SarabunPSK" w:cs="TH SarabunPSK"/>
          <w:color w:val="000000"/>
          <w:lang w:eastAsia="zh-CN"/>
        </w:rPr>
        <w:t>4</w:t>
      </w:r>
      <w:r>
        <w:rPr>
          <w:rFonts w:ascii="TH SarabunPSK" w:eastAsiaTheme="minorEastAsia" w:hAnsi="TH SarabunPSK" w:cs="TH SarabunPSK"/>
          <w:color w:val="000000"/>
          <w:cs/>
          <w:lang w:eastAsia="zh-CN"/>
        </w:rPr>
        <w:t xml:space="preserve">. </w:t>
      </w:r>
      <w:r w:rsidR="00AD28ED" w:rsidRPr="007F4974">
        <w:rPr>
          <w:rFonts w:ascii="TH SarabunPSK" w:eastAsia="Angsana New" w:hAnsi="TH SarabunPSK" w:cs="TH SarabunPSK" w:hint="cs"/>
          <w:color w:val="000000"/>
          <w:cs/>
        </w:rPr>
        <w:t xml:space="preserve">สำเนาเปลี่ยนชื่อ </w:t>
      </w:r>
      <w:r w:rsidR="00AD28ED" w:rsidRPr="007F4974">
        <w:rPr>
          <w:rFonts w:ascii="TH SarabunPSK" w:eastAsia="Angsana New" w:hAnsi="TH SarabunPSK" w:cs="TH SarabunPSK"/>
          <w:color w:val="000000"/>
          <w:cs/>
        </w:rPr>
        <w:t>–</w:t>
      </w:r>
      <w:r w:rsidR="00AD28ED" w:rsidRPr="007F4974">
        <w:rPr>
          <w:rFonts w:ascii="TH SarabunPSK" w:eastAsia="Angsana New" w:hAnsi="TH SarabunPSK" w:cs="TH SarabunPSK" w:hint="cs"/>
          <w:color w:val="000000"/>
          <w:cs/>
        </w:rPr>
        <w:t xml:space="preserve">นามสกุล จำนวน 1 ฉบับ </w:t>
      </w:r>
      <w:r w:rsidR="00AD28ED" w:rsidRPr="007F4974">
        <w:rPr>
          <w:rFonts w:ascii="TH SarabunPSK" w:eastAsia="Angsana New" w:hAnsi="TH SarabunPSK" w:cs="TH SarabunPSK"/>
          <w:color w:val="000000"/>
          <w:cs/>
        </w:rPr>
        <w:t>(</w:t>
      </w:r>
      <w:r w:rsidR="00AD28ED" w:rsidRPr="007F4974">
        <w:rPr>
          <w:rFonts w:ascii="TH SarabunPSK" w:eastAsia="Angsana New" w:hAnsi="TH SarabunPSK" w:cs="TH SarabunPSK" w:hint="cs"/>
          <w:color w:val="000000"/>
          <w:cs/>
        </w:rPr>
        <w:t>ถ้ามี</w:t>
      </w:r>
      <w:r w:rsidR="00AD28ED" w:rsidRPr="007F4974">
        <w:rPr>
          <w:rFonts w:ascii="TH SarabunPSK" w:eastAsia="Angsana New" w:hAnsi="TH SarabunPSK" w:cs="TH SarabunPSK"/>
          <w:color w:val="000000"/>
          <w:cs/>
        </w:rPr>
        <w:t>)</w:t>
      </w:r>
    </w:p>
    <w:p w:rsidR="00AE429B" w:rsidRPr="007F4974" w:rsidRDefault="00505714" w:rsidP="00F81E7C">
      <w:pPr>
        <w:tabs>
          <w:tab w:val="left" w:pos="360"/>
          <w:tab w:val="left" w:pos="1134"/>
        </w:tabs>
        <w:spacing w:line="22" w:lineRule="atLeast"/>
        <w:rPr>
          <w:rFonts w:ascii="TH SarabunPSK" w:eastAsia="Angsana New" w:hAnsi="TH SarabunPSK" w:cs="TH SarabunPSK"/>
          <w:color w:val="000000"/>
        </w:rPr>
      </w:pPr>
      <w:r w:rsidRPr="007F4974"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0E7F2">
                <wp:simplePos x="0" y="0"/>
                <wp:positionH relativeFrom="column">
                  <wp:posOffset>3259044</wp:posOffset>
                </wp:positionH>
                <wp:positionV relativeFrom="paragraph">
                  <wp:posOffset>171884</wp:posOffset>
                </wp:positionV>
                <wp:extent cx="3326130" cy="876300"/>
                <wp:effectExtent l="9525" t="8890" r="7620" b="10160"/>
                <wp:wrapNone/>
                <wp:docPr id="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6D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ข้าพเจ้าขอรับรองว่าข้อมูลข้างต้นถูกต้อง และเป็นความจริงทุกประการ</w:t>
                            </w:r>
                          </w:p>
                          <w:p w:rsidR="00C50FFA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50FFA" w:rsidRPr="00E06D75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06D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เซ็นผู้ยื่นคำร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:rsidR="00C50FFA" w:rsidRPr="00B46CE7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 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0E7F2" id="AutoShape 182" o:spid="_x0000_s1026" style="position:absolute;margin-left:256.6pt;margin-top:13.55pt;width:261.9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">
                <v:textbox>
                  <w:txbxContent>
                    <w:p w:rsidR="00C50FFA" w:rsidRDefault="00C50FFA" w:rsidP="00E06D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 w:rsidRPr="00E06D75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ข้าพเจ้าขอรับรองว่าข้อมูลข้างต้นถูกต้อง และเป็นความจริงทุกประการ</w:t>
                      </w:r>
                    </w:p>
                    <w:p w:rsidR="00C50FFA" w:rsidRDefault="00C50FFA" w:rsidP="00E06D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</w:p>
                    <w:p w:rsidR="00C50FFA" w:rsidRPr="00E06D75" w:rsidRDefault="00C50FFA" w:rsidP="00E06D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06D7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เซ็นผู้ยื่นคำร้อ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</w:p>
                    <w:p w:rsidR="00C50FFA" w:rsidRPr="00B46CE7" w:rsidRDefault="00C50FFA" w:rsidP="00E06D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 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</w:t>
                      </w:r>
                    </w:p>
                  </w:txbxContent>
                </v:textbox>
              </v:roundrect>
            </w:pict>
          </mc:Fallback>
        </mc:AlternateContent>
      </w:r>
      <w:r w:rsidRPr="007F4974"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42952">
                <wp:simplePos x="0" y="0"/>
                <wp:positionH relativeFrom="column">
                  <wp:posOffset>-60941</wp:posOffset>
                </wp:positionH>
                <wp:positionV relativeFrom="paragraph">
                  <wp:posOffset>182454</wp:posOffset>
                </wp:positionV>
                <wp:extent cx="3236595" cy="850900"/>
                <wp:effectExtent l="9525" t="8890" r="11430" b="6985"/>
                <wp:wrapNone/>
                <wp:docPr id="5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8532E6" w:rsidRDefault="00C50FFA" w:rsidP="0023070E">
                            <w:pPr>
                              <w:ind w:left="4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2E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8532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อาจารย์ที่</w:t>
                            </w:r>
                            <w:r w:rsidRPr="008532E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ปรึกษา</w:t>
                            </w:r>
                            <w:r w:rsidRPr="008532E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32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</w:p>
                          <w:p w:rsidR="00C50FFA" w:rsidRPr="008532E6" w:rsidRDefault="00C50FFA" w:rsidP="0023070E">
                            <w:pPr>
                              <w:ind w:left="4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2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ได้ตรวจสอบรายวิชาตามแผนการศึกษาแล้ว     </w:t>
                            </w:r>
                          </w:p>
                          <w:p w:rsidR="00C50FFA" w:rsidRPr="008532E6" w:rsidRDefault="00C50FFA" w:rsidP="00E06D7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2E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... </w:t>
                            </w:r>
                          </w:p>
                          <w:p w:rsidR="00C50FFA" w:rsidRPr="008532E6" w:rsidRDefault="00C50FFA" w:rsidP="00E06D7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2E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 .................................................</w:t>
                            </w:r>
                            <w:r w:rsidRPr="008532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8532E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 ) </w:t>
                            </w:r>
                            <w:r w:rsidRPr="008532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8532E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 / ……..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42952" id="AutoShape 180" o:spid="_x0000_s1027" style="position:absolute;margin-left:-4.8pt;margin-top:14.35pt;width:254.85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">
                <v:textbox>
                  <w:txbxContent>
                    <w:p w:rsidR="00C50FFA" w:rsidRPr="008532E6" w:rsidRDefault="00C50FFA" w:rsidP="0023070E">
                      <w:pPr>
                        <w:ind w:left="45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532E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ความเห็น</w:t>
                      </w:r>
                      <w:r w:rsidRPr="008532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อาจารย์ที่</w:t>
                      </w:r>
                      <w:r w:rsidRPr="008532E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ปรึกษา</w:t>
                      </w:r>
                      <w:r w:rsidRPr="008532E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532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</w:t>
                      </w:r>
                    </w:p>
                    <w:p w:rsidR="00C50FFA" w:rsidRPr="008532E6" w:rsidRDefault="00C50FFA" w:rsidP="0023070E">
                      <w:pPr>
                        <w:ind w:left="45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532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ได้ตรวจสอบรายวิชาตามแผนการศึกษาแล้ว     </w:t>
                      </w:r>
                    </w:p>
                    <w:p w:rsidR="00C50FFA" w:rsidRPr="008532E6" w:rsidRDefault="00C50FFA" w:rsidP="00E06D7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532E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... </w:t>
                      </w:r>
                    </w:p>
                    <w:p w:rsidR="00C50FFA" w:rsidRPr="008532E6" w:rsidRDefault="00C50FFA" w:rsidP="00E06D7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532E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 .................................................</w:t>
                      </w:r>
                      <w:r w:rsidRPr="008532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</w:t>
                      </w:r>
                      <w:r w:rsidRPr="008532E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 ) </w:t>
                      </w:r>
                      <w:r w:rsidRPr="008532E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8532E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......... / ……..…. / .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0399" w:rsidRPr="007F4974" w:rsidRDefault="00AC335C" w:rsidP="00E06D75">
      <w:pPr>
        <w:tabs>
          <w:tab w:val="left" w:pos="567"/>
          <w:tab w:val="left" w:pos="7056"/>
        </w:tabs>
        <w:spacing w:line="22" w:lineRule="atLeast"/>
        <w:ind w:left="4860"/>
        <w:jc w:val="center"/>
        <w:rPr>
          <w:rFonts w:ascii="TH SarabunPSK" w:hAnsi="TH SarabunPSK" w:cs="TH SarabunPSK"/>
        </w:rPr>
      </w:pPr>
      <w:r w:rsidRPr="007F4974">
        <w:rPr>
          <w:rFonts w:ascii="TH SarabunPSK" w:hAnsi="TH SarabunPSK" w:cs="TH SarabunPSK"/>
          <w:cs/>
        </w:rPr>
        <w:t xml:space="preserve">   </w:t>
      </w:r>
    </w:p>
    <w:p w:rsidR="00040FAF" w:rsidRPr="007F4974" w:rsidRDefault="00505714" w:rsidP="00E06D75">
      <w:pPr>
        <w:tabs>
          <w:tab w:val="left" w:pos="567"/>
          <w:tab w:val="left" w:pos="7056"/>
        </w:tabs>
        <w:spacing w:line="22" w:lineRule="atLeast"/>
        <w:ind w:left="4860"/>
        <w:rPr>
          <w:rFonts w:ascii="TH SarabunPSK" w:hAnsi="TH SarabunPSK" w:cs="TH SarabunPSK"/>
          <w:u w:val="double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F2A93" wp14:editId="41C1105C">
                <wp:simplePos x="0" y="0"/>
                <wp:positionH relativeFrom="column">
                  <wp:posOffset>150719</wp:posOffset>
                </wp:positionH>
                <wp:positionV relativeFrom="paragraph">
                  <wp:posOffset>49963</wp:posOffset>
                </wp:positionV>
                <wp:extent cx="173355" cy="153670"/>
                <wp:effectExtent l="6985" t="6985" r="10160" b="10795"/>
                <wp:wrapNone/>
                <wp:docPr id="9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D22D" id="Rectangle 179" o:spid="_x0000_s1026" style="position:absolute;margin-left:11.85pt;margin-top:3.95pt;width:13.65pt;height:1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g9JA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"/>
            </w:pict>
          </mc:Fallback>
        </mc:AlternateContent>
      </w:r>
      <w:r w:rsidR="00824670" w:rsidRPr="007F4974"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30A97">
                <wp:simplePos x="0" y="0"/>
                <wp:positionH relativeFrom="column">
                  <wp:posOffset>2051050</wp:posOffset>
                </wp:positionH>
                <wp:positionV relativeFrom="paragraph">
                  <wp:posOffset>83185</wp:posOffset>
                </wp:positionV>
                <wp:extent cx="173355" cy="153670"/>
                <wp:effectExtent l="10160" t="9525" r="6985" b="8255"/>
                <wp:wrapNone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54BF" id="Rectangle 136" o:spid="_x0000_s1026" style="position:absolute;margin-left:161.5pt;margin-top:6.55pt;width:13.6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B0JAIAAD4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"/>
            </w:pict>
          </mc:Fallback>
        </mc:AlternateContent>
      </w:r>
      <w:r w:rsidR="00AC335C" w:rsidRPr="007F4974">
        <w:rPr>
          <w:rFonts w:ascii="TH SarabunPSK" w:hAnsi="TH SarabunPSK" w:cs="TH SarabunPSK"/>
          <w:cs/>
        </w:rPr>
        <w:t xml:space="preserve">                         </w:t>
      </w:r>
      <w:r w:rsidR="00355056" w:rsidRPr="007F4974">
        <w:rPr>
          <w:rFonts w:ascii="TH SarabunPSK" w:hAnsi="TH SarabunPSK" w:cs="TH SarabunPSK"/>
          <w:cs/>
        </w:rPr>
        <w:t xml:space="preserve">               </w:t>
      </w:r>
      <w:r w:rsidR="00AC335C" w:rsidRPr="007F4974">
        <w:rPr>
          <w:rFonts w:ascii="TH SarabunPSK" w:hAnsi="TH SarabunPSK" w:cs="TH SarabunPSK"/>
          <w:cs/>
        </w:rPr>
        <w:t xml:space="preserve">  </w:t>
      </w:r>
    </w:p>
    <w:p w:rsidR="00E06D75" w:rsidRPr="007F4974" w:rsidRDefault="00E06D75" w:rsidP="00040FAF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u w:val="double"/>
        </w:rPr>
      </w:pPr>
    </w:p>
    <w:p w:rsidR="00E06D75" w:rsidRPr="007F4974" w:rsidRDefault="00E06D75" w:rsidP="00040FAF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u w:val="double"/>
        </w:rPr>
      </w:pPr>
    </w:p>
    <w:p w:rsidR="00D37E5F" w:rsidRPr="007F4974" w:rsidRDefault="0043588E" w:rsidP="00D91264">
      <w:pPr>
        <w:rPr>
          <w:rFonts w:ascii="TH SarabunPSK" w:hAnsi="TH SarabunPSK" w:cs="TH SarabunPSK"/>
          <w:u w:val="single"/>
          <w:cs/>
        </w:rPr>
      </w:pPr>
      <w:r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88119A">
                <wp:simplePos x="0" y="0"/>
                <wp:positionH relativeFrom="column">
                  <wp:posOffset>-48829</wp:posOffset>
                </wp:positionH>
                <wp:positionV relativeFrom="paragraph">
                  <wp:posOffset>214648</wp:posOffset>
                </wp:positionV>
                <wp:extent cx="3236595" cy="1471295"/>
                <wp:effectExtent l="0" t="0" r="20955" b="1460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1471295"/>
                        </a:xfrm>
                        <a:prstGeom prst="roundRect">
                          <a:avLst>
                            <a:gd name="adj" fmla="val 102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43588E" w:rsidRDefault="00C50FFA" w:rsidP="0043588E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88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ห็นคณะกรรมการการเทียบโอน</w:t>
                            </w:r>
                          </w:p>
                          <w:p w:rsidR="00825F85" w:rsidRPr="00825F85" w:rsidRDefault="00825F85" w:rsidP="0043588E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25F85" w:rsidRPr="00825F85" w:rsidRDefault="0043588E" w:rsidP="00825F85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7F4974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นบมติที่ประชุมคณะกรรมการพิจารณาการเทียบโอนเรียบร้อยแล้ว</w:t>
                            </w:r>
                            <w:r w:rsidR="00825F8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3A6878" w:rsidRPr="007F4974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ถ้ามี)</w:t>
                            </w:r>
                          </w:p>
                          <w:p w:rsidR="00C50FFA" w:rsidRDefault="00C50FFA" w:rsidP="00825F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ากมติที่ประชุมของคณะกรรมการเทียบโอนจากคณะต่าง ๆ เทียบโอนได้</w:t>
                            </w:r>
                          </w:p>
                          <w:p w:rsidR="00C50FFA" w:rsidRDefault="00C50FFA" w:rsidP="00825F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จำนวน.............................วิชา คิดเป็นจ</w:t>
                            </w:r>
                            <w:r w:rsidR="0043588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นวน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หน่วยกิต</w:t>
                            </w:r>
                          </w:p>
                          <w:p w:rsidR="00C50FFA" w:rsidRPr="00B46CE7" w:rsidRDefault="00C50FFA" w:rsidP="00825F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..................................................  </w:t>
                            </w:r>
                          </w:p>
                          <w:p w:rsidR="00C50FFA" w:rsidRPr="00B46CE7" w:rsidRDefault="00C50FFA" w:rsidP="00825F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........................</w:t>
                            </w:r>
                            <w:r w:rsidR="00825F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  <w:r w:rsidR="0043588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 / .……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8119A" id="AutoShape 52" o:spid="_x0000_s1028" style="position:absolute;margin-left:-3.85pt;margin-top:16.9pt;width:254.85pt;height:115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">
                <v:textbox>
                  <w:txbxContent>
                    <w:p w:rsidR="00C50FFA" w:rsidRPr="0043588E" w:rsidRDefault="00C50FFA" w:rsidP="0043588E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88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เห็นคณะกรรมการการเทียบโอน</w:t>
                      </w:r>
                    </w:p>
                    <w:p w:rsidR="00825F85" w:rsidRPr="00825F85" w:rsidRDefault="00825F85" w:rsidP="0043588E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825F85" w:rsidRPr="00825F85" w:rsidRDefault="0043588E" w:rsidP="00825F85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7F4974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นบมติที่ประชุมคณะกรรมการพิจารณาการเทียบโอนเรียบร้อยแล้ว</w:t>
                      </w:r>
                      <w:r w:rsidR="00825F8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3A6878" w:rsidRPr="007F4974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(ถ้ามี)</w:t>
                      </w:r>
                    </w:p>
                    <w:p w:rsidR="00C50FFA" w:rsidRDefault="00C50FFA" w:rsidP="00825F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ากมติที่ประชุมของคณะกรรมการเทียบโอนจากคณะต่าง ๆ เทียบโอนได้</w:t>
                      </w:r>
                    </w:p>
                    <w:p w:rsidR="00C50FFA" w:rsidRDefault="00C50FFA" w:rsidP="00825F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จำนวน.............................วิชา คิดเป็นจ</w:t>
                      </w:r>
                      <w:r w:rsidR="0043588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นวน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หน่วยกิต</w:t>
                      </w:r>
                    </w:p>
                    <w:p w:rsidR="00C50FFA" w:rsidRPr="00B46CE7" w:rsidRDefault="00C50FFA" w:rsidP="00825F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..................................................  </w:t>
                      </w:r>
                    </w:p>
                    <w:p w:rsidR="00C50FFA" w:rsidRPr="00B46CE7" w:rsidRDefault="00C50FFA" w:rsidP="00825F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........................</w:t>
                      </w:r>
                      <w:r w:rsidR="00825F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</w:t>
                      </w:r>
                      <w:r w:rsidR="0043588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 / .……/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040FAF" w:rsidRPr="007F4974">
        <w:rPr>
          <w:rFonts w:ascii="TH SarabunPSK" w:hAnsi="TH SarabunPSK" w:cs="TH SarabunPSK" w:hint="cs"/>
          <w:cs/>
        </w:rPr>
        <w:t xml:space="preserve">  </w:t>
      </w:r>
      <w:r w:rsidR="00984F9A" w:rsidRPr="007F4974">
        <w:rPr>
          <w:rFonts w:ascii="TH SarabunPSK" w:hAnsi="TH SarabunPSK" w:cs="TH SarabunPSK" w:hint="cs"/>
          <w:cs/>
        </w:rPr>
        <w:t xml:space="preserve">  </w:t>
      </w:r>
      <w:r w:rsidR="00040FAF" w:rsidRPr="007F4974">
        <w:rPr>
          <w:rFonts w:ascii="TH SarabunPSK" w:hAnsi="TH SarabunPSK" w:cs="TH SarabunPSK" w:hint="cs"/>
          <w:cs/>
        </w:rPr>
        <w:t xml:space="preserve"> </w:t>
      </w:r>
      <w:r w:rsidR="00A63BB8" w:rsidRPr="007F4974">
        <w:rPr>
          <w:rFonts w:ascii="TH SarabunPSK" w:hAnsi="TH SarabunPSK" w:cs="TH SarabunPSK" w:hint="cs"/>
          <w:cs/>
        </w:rPr>
        <w:t>1</w:t>
      </w:r>
      <w:r w:rsidR="00A63BB8" w:rsidRPr="007F4974">
        <w:rPr>
          <w:rFonts w:ascii="TH SarabunPSK" w:hAnsi="TH SarabunPSK" w:cs="TH SarabunPSK" w:hint="cs"/>
          <w:u w:val="single"/>
          <w:cs/>
        </w:rPr>
        <w:t>.</w:t>
      </w:r>
      <w:r w:rsidR="00D37E5F" w:rsidRPr="007F4974">
        <w:rPr>
          <w:rFonts w:ascii="TH SarabunPSK" w:hAnsi="TH SarabunPSK" w:cs="TH SarabunPSK"/>
          <w:u w:val="single"/>
          <w:cs/>
        </w:rPr>
        <w:t>ขั้นตอนการ</w:t>
      </w:r>
      <w:r w:rsidR="00AC335C" w:rsidRPr="007F4974">
        <w:rPr>
          <w:rFonts w:ascii="TH SarabunPSK" w:hAnsi="TH SarabunPSK" w:cs="TH SarabunPSK"/>
          <w:u w:val="single"/>
          <w:cs/>
        </w:rPr>
        <w:t>ดำเนินการ</w:t>
      </w:r>
      <w:r w:rsidR="00A63BB8" w:rsidRPr="007F4974">
        <w:rPr>
          <w:rFonts w:ascii="TH SarabunPSK" w:hAnsi="TH SarabunPSK" w:cs="TH SarabunPSK" w:hint="cs"/>
          <w:u w:val="single"/>
          <w:cs/>
        </w:rPr>
        <w:t>ภายในคณะวิชาและหน่วยงานอื่น</w:t>
      </w:r>
      <w:r w:rsidR="00934EC9" w:rsidRPr="007F4974">
        <w:rPr>
          <w:rFonts w:ascii="TH SarabunPSK" w:hAnsi="TH SarabunPSK" w:cs="TH SarabunPSK" w:hint="cs"/>
          <w:cs/>
        </w:rPr>
        <w:t xml:space="preserve">       </w:t>
      </w:r>
      <w:r w:rsidR="00984F9A" w:rsidRPr="007F4974">
        <w:rPr>
          <w:rFonts w:ascii="TH SarabunPSK" w:hAnsi="TH SarabunPSK" w:cs="TH SarabunPSK"/>
          <w:cs/>
        </w:rPr>
        <w:t xml:space="preserve">     </w:t>
      </w:r>
      <w:r w:rsidR="00BB0F2D" w:rsidRPr="007F4974">
        <w:rPr>
          <w:rFonts w:ascii="TH SarabunPSK" w:hAnsi="TH SarabunPSK" w:cs="TH SarabunPSK" w:hint="cs"/>
          <w:u w:val="single"/>
          <w:cs/>
        </w:rPr>
        <w:t>2.ขั้นตอนการ</w:t>
      </w:r>
      <w:r w:rsidR="00934EC9" w:rsidRPr="007F4974">
        <w:rPr>
          <w:rFonts w:ascii="TH SarabunPSK" w:hAnsi="TH SarabunPSK" w:cs="TH SarabunPSK" w:hint="cs"/>
          <w:u w:val="single"/>
          <w:cs/>
        </w:rPr>
        <w:t>ดำเนินการจากสำนักทะเบียนและประมวลผล</w:t>
      </w:r>
      <w:r w:rsidR="009F7665" w:rsidRPr="007F4974">
        <w:rPr>
          <w:rFonts w:ascii="TH SarabunPSK" w:hAnsi="TH SarabunPSK" w:cs="TH SarabunPSK" w:hint="cs"/>
          <w:u w:val="single"/>
          <w:cs/>
        </w:rPr>
        <w:t>การศึกษา</w:t>
      </w:r>
      <w:r w:rsidR="00040FAF" w:rsidRPr="007F4974">
        <w:rPr>
          <w:rFonts w:ascii="TH SarabunPSK" w:hAnsi="TH SarabunPSK" w:cs="TH SarabunPSK" w:hint="cs"/>
          <w:cs/>
        </w:rPr>
        <w:t xml:space="preserve">   </w:t>
      </w:r>
      <w:r w:rsidR="00600F40" w:rsidRPr="007F4974">
        <w:rPr>
          <w:rFonts w:ascii="TH SarabunPSK" w:hAnsi="TH SarabunPSK" w:cs="TH SarabunPSK" w:hint="cs"/>
          <w:cs/>
        </w:rPr>
        <w:t xml:space="preserve">   </w:t>
      </w:r>
      <w:r w:rsidR="00A63BB8" w:rsidRPr="007F4974">
        <w:rPr>
          <w:rFonts w:ascii="TH SarabunPSK" w:hAnsi="TH SarabunPSK" w:cs="TH SarabunPSK" w:hint="cs"/>
          <w:cs/>
        </w:rPr>
        <w:t xml:space="preserve"> </w:t>
      </w:r>
    </w:p>
    <w:p w:rsidR="009F08FD" w:rsidRPr="007F4974" w:rsidRDefault="00824670" w:rsidP="008641A0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  <w:r w:rsidRPr="007F4974">
        <w:rPr>
          <w:rFonts w:ascii="TH SarabunPSK" w:eastAsia="Angsana New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02B19">
                <wp:simplePos x="0" y="0"/>
                <wp:positionH relativeFrom="column">
                  <wp:posOffset>3249354</wp:posOffset>
                </wp:positionH>
                <wp:positionV relativeFrom="paragraph">
                  <wp:posOffset>13988</wp:posOffset>
                </wp:positionV>
                <wp:extent cx="3326130" cy="1471295"/>
                <wp:effectExtent l="0" t="0" r="26670" b="14605"/>
                <wp:wrapNone/>
                <wp:docPr id="4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471295"/>
                        </a:xfrm>
                        <a:prstGeom prst="roundRect">
                          <a:avLst>
                            <a:gd name="adj" fmla="val 80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435E53" w:rsidRDefault="00C50FFA" w:rsidP="00FC11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AD70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1 ความเห็น ฝ่าย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VD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GRD</w:t>
                            </w:r>
                          </w:p>
                          <w:p w:rsidR="00C50FFA" w:rsidRPr="00435E53" w:rsidRDefault="00C50FFA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="004358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C50FFA" w:rsidRDefault="00C50FFA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………………………………………………………</w:t>
                            </w:r>
                            <w:r w:rsidR="004358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…………</w:t>
                            </w:r>
                            <w:r w:rsidR="0043588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43588E" w:rsidRDefault="0043588E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43588E" w:rsidRPr="00825F85" w:rsidRDefault="0043588E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50FFA" w:rsidRPr="00435E53" w:rsidRDefault="00C50FFA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C50FFA" w:rsidRPr="00C72122" w:rsidRDefault="00C50FFA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/........./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C72122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02B19" id="AutoShape 256" o:spid="_x0000_s1029" style="position:absolute;margin-left:255.85pt;margin-top:1.1pt;width:261.9pt;height:1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">
                <v:textbox>
                  <w:txbxContent>
                    <w:p w:rsidR="00C50FFA" w:rsidRPr="00435E53" w:rsidRDefault="00C50FFA" w:rsidP="00FC118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="00AD70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1 ความเห็น ฝ่าย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VD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RD</w:t>
                      </w:r>
                    </w:p>
                    <w:p w:rsidR="00C50FFA" w:rsidRPr="00435E53" w:rsidRDefault="00C50FFA" w:rsidP="00FC118F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 w:rsidR="0043588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C50FFA" w:rsidRDefault="00C50FFA" w:rsidP="00FC118F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…………………………………………………………………………………</w:t>
                      </w:r>
                      <w:r w:rsidR="0043588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…………</w:t>
                      </w:r>
                      <w:r w:rsidR="0043588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43588E" w:rsidRDefault="0043588E" w:rsidP="00FC118F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43588E" w:rsidRPr="00825F85" w:rsidRDefault="0043588E" w:rsidP="00FC118F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C50FFA" w:rsidRPr="00435E53" w:rsidRDefault="00C50FFA" w:rsidP="00FC118F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C50FFA" w:rsidRPr="00C72122" w:rsidRDefault="00C50FFA" w:rsidP="00FC118F">
                      <w:pPr>
                        <w:jc w:val="both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/........./.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C72122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08FD" w:rsidRPr="007F4974" w:rsidRDefault="00600F40" w:rsidP="008641A0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b/>
          <w:bCs/>
          <w:sz w:val="24"/>
          <w:szCs w:val="24"/>
        </w:rPr>
      </w:pPr>
      <w:r w:rsidRPr="007F4974">
        <w:rPr>
          <w:rFonts w:ascii="TH SarabunPSK" w:eastAsia="Angsana New" w:hAnsi="TH SarabunPSK" w:cs="TH SarabunPSK" w:hint="cs"/>
          <w:b/>
          <w:bCs/>
          <w:sz w:val="24"/>
          <w:szCs w:val="24"/>
          <w:cs/>
        </w:rPr>
        <w:t xml:space="preserve"> </w:t>
      </w:r>
    </w:p>
    <w:p w:rsidR="009F08FD" w:rsidRPr="009F08FD" w:rsidRDefault="0001171F" w:rsidP="008D34B5">
      <w:pPr>
        <w:tabs>
          <w:tab w:val="left" w:pos="142"/>
          <w:tab w:val="left" w:pos="709"/>
          <w:tab w:val="left" w:pos="1418"/>
        </w:tabs>
        <w:rPr>
          <w:rFonts w:ascii="TH SarabunPSK" w:eastAsia="Angsana New" w:hAnsi="TH SarabunPSK" w:cs="TH SarabunPSK"/>
          <w:b/>
          <w:bCs/>
          <w:color w:val="FF0000"/>
          <w:sz w:val="24"/>
          <w:szCs w:val="24"/>
          <w:cs/>
        </w:rPr>
        <w:sectPr w:rsidR="009F08FD" w:rsidRPr="009F08FD" w:rsidSect="00774BD7">
          <w:pgSz w:w="11906" w:h="16838"/>
          <w:pgMar w:top="719" w:right="851" w:bottom="284" w:left="851" w:header="720" w:footer="720" w:gutter="0"/>
          <w:cols w:space="720"/>
          <w:docGrid w:linePitch="360"/>
        </w:sect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24D45">
                <wp:simplePos x="0" y="0"/>
                <wp:positionH relativeFrom="column">
                  <wp:posOffset>5467562</wp:posOffset>
                </wp:positionH>
                <wp:positionV relativeFrom="paragraph">
                  <wp:posOffset>1346200</wp:posOffset>
                </wp:positionV>
                <wp:extent cx="173355" cy="153670"/>
                <wp:effectExtent l="0" t="0" r="17145" b="17780"/>
                <wp:wrapNone/>
                <wp:docPr id="3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C63CC" id="Rectangle 141" o:spid="_x0000_s1026" style="position:absolute;margin-left:430.5pt;margin-top:106pt;width:13.6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"/>
            </w:pict>
          </mc:Fallback>
        </mc:AlternateContent>
      </w:r>
      <w:r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3EB2C6">
                <wp:simplePos x="0" y="0"/>
                <wp:positionH relativeFrom="column">
                  <wp:posOffset>4737312</wp:posOffset>
                </wp:positionH>
                <wp:positionV relativeFrom="paragraph">
                  <wp:posOffset>1346200</wp:posOffset>
                </wp:positionV>
                <wp:extent cx="173355" cy="153670"/>
                <wp:effectExtent l="0" t="0" r="17145" b="17780"/>
                <wp:wrapNone/>
                <wp:docPr id="3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78A4" id="Rectangle 200" o:spid="_x0000_s1026" style="position:absolute;margin-left:373pt;margin-top:106pt;width:13.65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RIwIAAD4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"/>
            </w:pict>
          </mc:Fallback>
        </mc:AlternateContent>
      </w:r>
      <w:r w:rsidR="00825F85"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28929" wp14:editId="2CA4CFE0">
                <wp:simplePos x="0" y="0"/>
                <wp:positionH relativeFrom="column">
                  <wp:posOffset>89617</wp:posOffset>
                </wp:positionH>
                <wp:positionV relativeFrom="paragraph">
                  <wp:posOffset>9276</wp:posOffset>
                </wp:positionV>
                <wp:extent cx="173355" cy="153670"/>
                <wp:effectExtent l="6985" t="6985" r="10160" b="10795"/>
                <wp:wrapNone/>
                <wp:docPr id="6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39278" id="Rectangle 179" o:spid="_x0000_s1026" style="position:absolute;margin-left:7.05pt;margin-top:.75pt;width:13.65pt;height:1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1wIw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"/>
            </w:pict>
          </mc:Fallback>
        </mc:AlternateContent>
      </w:r>
      <w:r w:rsidR="00E21332"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F5DEE">
                <wp:simplePos x="0" y="0"/>
                <wp:positionH relativeFrom="column">
                  <wp:posOffset>1895884</wp:posOffset>
                </wp:positionH>
                <wp:positionV relativeFrom="paragraph">
                  <wp:posOffset>1346200</wp:posOffset>
                </wp:positionV>
                <wp:extent cx="173355" cy="153670"/>
                <wp:effectExtent l="0" t="0" r="17145" b="17780"/>
                <wp:wrapNone/>
                <wp:docPr id="3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86FA" id="Rectangle 255" o:spid="_x0000_s1026" style="position:absolute;margin-left:149.3pt;margin-top:106pt;width:13.6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M+IwIAAD4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"/>
            </w:pict>
          </mc:Fallback>
        </mc:AlternateContent>
      </w:r>
      <w:r w:rsidR="00E21332"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595064">
                <wp:simplePos x="0" y="0"/>
                <wp:positionH relativeFrom="column">
                  <wp:posOffset>1252899</wp:posOffset>
                </wp:positionH>
                <wp:positionV relativeFrom="paragraph">
                  <wp:posOffset>1346200</wp:posOffset>
                </wp:positionV>
                <wp:extent cx="173355" cy="153670"/>
                <wp:effectExtent l="0" t="0" r="17145" b="17780"/>
                <wp:wrapNone/>
                <wp:docPr id="3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CADA" id="Rectangle 254" o:spid="_x0000_s1026" style="position:absolute;margin-left:98.65pt;margin-top:106pt;width:13.65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"/>
            </w:pict>
          </mc:Fallback>
        </mc:AlternateContent>
      </w:r>
      <w:r w:rsidR="0043588E"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AB855D">
                <wp:simplePos x="0" y="0"/>
                <wp:positionH relativeFrom="column">
                  <wp:posOffset>3249241</wp:posOffset>
                </wp:positionH>
                <wp:positionV relativeFrom="paragraph">
                  <wp:posOffset>2356468</wp:posOffset>
                </wp:positionV>
                <wp:extent cx="3326130" cy="997015"/>
                <wp:effectExtent l="0" t="0" r="26670" b="1270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99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EA69B4" w:rsidRDefault="00C50FFA" w:rsidP="00A9620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 ผลการดำเนินการ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ดำเนินการ</w:t>
                            </w:r>
                          </w:p>
                          <w:p w:rsidR="00C50FFA" w:rsidRPr="00600F40" w:rsidRDefault="00C50FFA" w:rsidP="00A9620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0F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C50FFA" w:rsidRPr="00B46CE7" w:rsidRDefault="00C50FFA" w:rsidP="00A9620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 </w:t>
                            </w:r>
                          </w:p>
                          <w:p w:rsidR="00C50FFA" w:rsidRPr="00B46CE7" w:rsidRDefault="00C50FFA" w:rsidP="00A9620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25F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B855D" id="AutoShape 67" o:spid="_x0000_s1030" style="position:absolute;margin-left:255.85pt;margin-top:185.55pt;width:261.9pt;height:7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">
                <v:textbox>
                  <w:txbxContent>
                    <w:p w:rsidR="00C50FFA" w:rsidRPr="00EA69B4" w:rsidRDefault="00C50FFA" w:rsidP="00A9620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3 ผลการดำเนินการ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้ว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ดำเนินการ</w:t>
                      </w:r>
                    </w:p>
                    <w:p w:rsidR="00C50FFA" w:rsidRPr="00600F40" w:rsidRDefault="00C50FFA" w:rsidP="00A9620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0F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..</w:t>
                      </w:r>
                    </w:p>
                    <w:p w:rsidR="00C50FFA" w:rsidRPr="00B46CE7" w:rsidRDefault="00C50FFA" w:rsidP="00A9620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 </w:t>
                      </w:r>
                    </w:p>
                    <w:p w:rsidR="00C50FFA" w:rsidRPr="00B46CE7" w:rsidRDefault="00C50FFA" w:rsidP="00A9620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25F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3588E"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32C96C">
                <wp:simplePos x="0" y="0"/>
                <wp:positionH relativeFrom="column">
                  <wp:posOffset>-36732</wp:posOffset>
                </wp:positionH>
                <wp:positionV relativeFrom="paragraph">
                  <wp:posOffset>2371138</wp:posOffset>
                </wp:positionV>
                <wp:extent cx="3257550" cy="982857"/>
                <wp:effectExtent l="0" t="0" r="19050" b="27305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9828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2E7729" w:rsidRDefault="00C50FFA" w:rsidP="008D34B5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3 ความเห็น</w:t>
                            </w:r>
                            <w:r w:rsidRPr="008D34B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นักบัญชีและการ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ชำระค่าธรรมเนียม</w:t>
                            </w:r>
                          </w:p>
                          <w:p w:rsidR="00C50FFA" w:rsidRPr="00234F7C" w:rsidRDefault="00C50FFA" w:rsidP="00234F7C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t xml:space="preserve"> </w:t>
                            </w:r>
                            <w:r w:rsidRPr="00234F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  <w:p w:rsidR="00C50FFA" w:rsidRPr="00B46CE7" w:rsidRDefault="00C50FFA" w:rsidP="00600F4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........................................</w:t>
                            </w:r>
                            <w:r w:rsidR="00825F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 </w:t>
                            </w:r>
                          </w:p>
                          <w:p w:rsidR="00C50FFA" w:rsidRPr="00B46CE7" w:rsidRDefault="00C50FFA" w:rsidP="00600F4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825F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 </w:t>
                            </w:r>
                            <w:r w:rsidR="0043588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.…/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2C96C" id="AutoShape 59" o:spid="_x0000_s1031" style="position:absolute;margin-left:-2.9pt;margin-top:186.7pt;width:256.5pt;height:7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">
                <v:textbox>
                  <w:txbxContent>
                    <w:p w:rsidR="00C50FFA" w:rsidRPr="002E7729" w:rsidRDefault="00C50FFA" w:rsidP="008D34B5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3 ความเห็น</w:t>
                      </w:r>
                      <w:r w:rsidRPr="008D34B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นักบัญชีและการเงิ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ชำระค่าธรรมเนียม</w:t>
                      </w:r>
                    </w:p>
                    <w:p w:rsidR="00C50FFA" w:rsidRPr="00234F7C" w:rsidRDefault="00C50FFA" w:rsidP="00234F7C">
                      <w:pPr>
                        <w:ind w:left="36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t xml:space="preserve"> </w:t>
                      </w:r>
                      <w:r w:rsidRPr="00234F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</w:p>
                    <w:p w:rsidR="00C50FFA" w:rsidRPr="00B46CE7" w:rsidRDefault="00C50FFA" w:rsidP="00600F4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........................................</w:t>
                      </w:r>
                      <w:r w:rsidR="00825F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 </w:t>
                      </w:r>
                    </w:p>
                    <w:p w:rsidR="00C50FFA" w:rsidRPr="00B46CE7" w:rsidRDefault="00C50FFA" w:rsidP="00600F4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825F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 </w:t>
                      </w:r>
                      <w:r w:rsidR="0043588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.…/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………</w:t>
                      </w:r>
                    </w:p>
                  </w:txbxContent>
                </v:textbox>
              </v:roundrect>
            </w:pict>
          </mc:Fallback>
        </mc:AlternateContent>
      </w:r>
      <w:r w:rsidR="0043588E"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F04EB">
                <wp:simplePos x="0" y="0"/>
                <wp:positionH relativeFrom="column">
                  <wp:posOffset>2031365</wp:posOffset>
                </wp:positionH>
                <wp:positionV relativeFrom="paragraph">
                  <wp:posOffset>2459800</wp:posOffset>
                </wp:positionV>
                <wp:extent cx="173355" cy="153670"/>
                <wp:effectExtent l="0" t="0" r="17145" b="17780"/>
                <wp:wrapNone/>
                <wp:docPr id="4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360D1" id="Rectangle 139" o:spid="_x0000_s1026" style="position:absolute;margin-left:159.95pt;margin-top:193.7pt;width:13.6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waJAIAAD4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"/>
            </w:pict>
          </mc:Fallback>
        </mc:AlternateContent>
      </w:r>
      <w:r w:rsidR="0043588E"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A14D73">
                <wp:simplePos x="0" y="0"/>
                <wp:positionH relativeFrom="column">
                  <wp:posOffset>-62230</wp:posOffset>
                </wp:positionH>
                <wp:positionV relativeFrom="paragraph">
                  <wp:posOffset>1245870</wp:posOffset>
                </wp:positionV>
                <wp:extent cx="3257550" cy="1022350"/>
                <wp:effectExtent l="0" t="0" r="19050" b="2540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Default="00C50FFA" w:rsidP="00D93F2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E2133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             ไม่อนุมัติ</w:t>
                            </w:r>
                          </w:p>
                          <w:p w:rsidR="00C50FFA" w:rsidRPr="00B46CE7" w:rsidRDefault="00C50FFA" w:rsidP="00D93F2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50FFA" w:rsidRPr="00B46CE7" w:rsidRDefault="00C50FFA" w:rsidP="00D93F2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..</w:t>
                            </w:r>
                            <w:r w:rsidRPr="007C65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C50FFA" w:rsidRPr="00B46CE7" w:rsidRDefault="00C50FFA" w:rsidP="00F37A8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14D73" id="AutoShape 54" o:spid="_x0000_s1032" style="position:absolute;margin-left:-4.9pt;margin-top:98.1pt;width:256.5pt;height:8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">
                <v:textbox>
                  <w:txbxContent>
                    <w:p w:rsidR="00C50FFA" w:rsidRDefault="00C50FFA" w:rsidP="00D93F2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E2133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             ไม่อนุมัติ</w:t>
                      </w:r>
                    </w:p>
                    <w:p w:rsidR="00C50FFA" w:rsidRPr="00B46CE7" w:rsidRDefault="00C50FFA" w:rsidP="00D93F2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C50FFA" w:rsidRPr="00B46CE7" w:rsidRDefault="00C50FFA" w:rsidP="00D93F2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..</w:t>
                      </w:r>
                      <w:r w:rsidRPr="007C65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50FFA" w:rsidRPr="00B46CE7" w:rsidRDefault="00C50FFA" w:rsidP="00F37A8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…</w:t>
                      </w:r>
                    </w:p>
                  </w:txbxContent>
                </v:textbox>
              </v:roundrect>
            </w:pict>
          </mc:Fallback>
        </mc:AlternateContent>
      </w:r>
      <w:r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858A5B">
                <wp:simplePos x="0" y="0"/>
                <wp:positionH relativeFrom="column">
                  <wp:posOffset>3254375</wp:posOffset>
                </wp:positionH>
                <wp:positionV relativeFrom="paragraph">
                  <wp:posOffset>1246060</wp:posOffset>
                </wp:positionV>
                <wp:extent cx="3326130" cy="1022350"/>
                <wp:effectExtent l="0" t="0" r="26670" b="25400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EA69B4" w:rsidRDefault="00C50FFA" w:rsidP="00EA6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2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 w:rsidR="00FD38F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0117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117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:rsidR="00C50FFA" w:rsidRDefault="00C50FFA" w:rsidP="00EA6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0F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:rsidR="00C50FFA" w:rsidRPr="00B46CE7" w:rsidRDefault="00C50FFA" w:rsidP="00EA6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C50FFA" w:rsidRPr="00B46CE7" w:rsidRDefault="00C50FFA" w:rsidP="00EA6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 / ……..….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58A5B" id="AutoShape 63" o:spid="_x0000_s1033" style="position:absolute;margin-left:256.25pt;margin-top:98.1pt;width:261.9pt;height:8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">
                <v:textbox>
                  <w:txbxContent>
                    <w:p w:rsidR="00C50FFA" w:rsidRPr="00EA69B4" w:rsidRDefault="00C50FFA" w:rsidP="00EA6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2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 w:rsidR="00FD38F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0117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117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:rsidR="00C50FFA" w:rsidRDefault="00C50FFA" w:rsidP="00EA6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0F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</w:t>
                      </w:r>
                    </w:p>
                    <w:p w:rsidR="00C50FFA" w:rsidRPr="00B46CE7" w:rsidRDefault="00C50FFA" w:rsidP="00EA6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50FFA" w:rsidRPr="00B46CE7" w:rsidRDefault="00C50FFA" w:rsidP="00EA6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 / ……..….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3588E"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F50FF">
                <wp:simplePos x="0" y="0"/>
                <wp:positionH relativeFrom="column">
                  <wp:posOffset>5604320</wp:posOffset>
                </wp:positionH>
                <wp:positionV relativeFrom="paragraph">
                  <wp:posOffset>2450465</wp:posOffset>
                </wp:positionV>
                <wp:extent cx="173355" cy="153670"/>
                <wp:effectExtent l="0" t="0" r="17145" b="17780"/>
                <wp:wrapNone/>
                <wp:docPr id="4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D143" id="Rectangle 140" o:spid="_x0000_s1026" style="position:absolute;margin-left:441.3pt;margin-top:192.95pt;width:13.6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"/>
            </w:pict>
          </mc:Fallback>
        </mc:AlternateContent>
      </w:r>
      <w:r w:rsidR="0043588E"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5FC2">
                <wp:simplePos x="0" y="0"/>
                <wp:positionH relativeFrom="column">
                  <wp:posOffset>4555935</wp:posOffset>
                </wp:positionH>
                <wp:positionV relativeFrom="paragraph">
                  <wp:posOffset>2450465</wp:posOffset>
                </wp:positionV>
                <wp:extent cx="173355" cy="153670"/>
                <wp:effectExtent l="0" t="0" r="17145" b="17780"/>
                <wp:wrapNone/>
                <wp:docPr id="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E91B1" id="Rectangle 201" o:spid="_x0000_s1026" style="position:absolute;margin-left:358.75pt;margin-top:192.95pt;width:13.65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"/>
            </w:pict>
          </mc:Fallback>
        </mc:AlternateContent>
      </w:r>
    </w:p>
    <w:p w:rsidR="0083479E" w:rsidRPr="001853B9" w:rsidRDefault="0083479E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10112" behindDoc="0" locked="0" layoutInCell="1" allowOverlap="1" wp14:anchorId="46BE7962" wp14:editId="14438257">
            <wp:simplePos x="0" y="0"/>
            <wp:positionH relativeFrom="column">
              <wp:posOffset>4340473</wp:posOffset>
            </wp:positionH>
            <wp:positionV relativeFrom="paragraph">
              <wp:posOffset>5412</wp:posOffset>
            </wp:positionV>
            <wp:extent cx="904240" cy="852805"/>
            <wp:effectExtent l="0" t="0" r="0" b="0"/>
            <wp:wrapNone/>
            <wp:docPr id="1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79E" w:rsidRDefault="0083479E" w:rsidP="0083479E">
      <w:pPr>
        <w:pStyle w:val="Title"/>
        <w:rPr>
          <w:rFonts w:ascii="TH SarabunPSK" w:hAnsi="TH SarabunPSK" w:cs="TH SarabunPSK"/>
          <w:sz w:val="40"/>
          <w:szCs w:val="40"/>
        </w:rPr>
      </w:pPr>
    </w:p>
    <w:tbl>
      <w:tblPr>
        <w:tblpPr w:leftFromText="180" w:rightFromText="180" w:vertAnchor="page" w:horzAnchor="margin" w:tblpXSpec="right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7D025D" w:rsidRPr="00170A0C" w:rsidTr="005F32AD">
        <w:trPr>
          <w:trHeight w:val="558"/>
        </w:trPr>
        <w:tc>
          <w:tcPr>
            <w:tcW w:w="1809" w:type="dxa"/>
            <w:vAlign w:val="center"/>
          </w:tcPr>
          <w:p w:rsidR="007D025D" w:rsidRPr="00170A0C" w:rsidRDefault="007D025D" w:rsidP="005F32AD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เลขรับ </w:t>
            </w:r>
          </w:p>
        </w:tc>
        <w:tc>
          <w:tcPr>
            <w:tcW w:w="1701" w:type="dxa"/>
            <w:vAlign w:val="center"/>
          </w:tcPr>
          <w:p w:rsidR="007D025D" w:rsidRPr="00170A0C" w:rsidRDefault="007D025D" w:rsidP="005F32AD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สทป.</w:t>
            </w:r>
            <w:r w:rsidRPr="00170A0C">
              <w:rPr>
                <w:rFonts w:ascii="TH SarabunPSK" w:hAnsi="TH SarabunPSK" w:cs="TH SarabunPSK"/>
                <w:b/>
                <w:bCs/>
              </w:rPr>
              <w:t>15</w:t>
            </w:r>
            <w:r w:rsidRPr="00170A0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70A0C">
              <w:rPr>
                <w:rFonts w:ascii="TH SarabunPSK" w:hAnsi="TH SarabunPSK" w:cs="TH SarabunPSK"/>
                <w:b/>
                <w:bCs/>
              </w:rPr>
              <w:t>CLOs</w:t>
            </w:r>
            <w:r w:rsidRPr="00170A0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7D025D" w:rsidRPr="00170A0C" w:rsidTr="005F32AD">
        <w:trPr>
          <w:trHeight w:val="551"/>
        </w:trPr>
        <w:tc>
          <w:tcPr>
            <w:tcW w:w="1809" w:type="dxa"/>
            <w:vAlign w:val="center"/>
          </w:tcPr>
          <w:p w:rsidR="007D025D" w:rsidRPr="00170A0C" w:rsidRDefault="007D025D" w:rsidP="005F32AD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ผู้รับ </w:t>
            </w:r>
          </w:p>
        </w:tc>
        <w:tc>
          <w:tcPr>
            <w:tcW w:w="1701" w:type="dxa"/>
            <w:vAlign w:val="center"/>
          </w:tcPr>
          <w:p w:rsidR="007D025D" w:rsidRPr="00170A0C" w:rsidRDefault="007D025D" w:rsidP="005F32AD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</w:tr>
    </w:tbl>
    <w:p w:rsidR="0083479E" w:rsidRDefault="0083479E" w:rsidP="0083479E">
      <w:pPr>
        <w:pStyle w:val="Title"/>
        <w:rPr>
          <w:rFonts w:ascii="TH SarabunPSK" w:hAnsi="TH SarabunPSK" w:cs="TH SarabunPSK"/>
          <w:sz w:val="40"/>
          <w:szCs w:val="40"/>
        </w:rPr>
      </w:pPr>
    </w:p>
    <w:p w:rsidR="0083479E" w:rsidRPr="002C4BD1" w:rsidRDefault="0083479E" w:rsidP="0083479E">
      <w:pPr>
        <w:pStyle w:val="Titl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ใบรายงานผลเทียบโอนผลลัพธ์การ</w:t>
      </w:r>
      <w:r w:rsidRPr="002C4BD1">
        <w:rPr>
          <w:rFonts w:ascii="TH SarabunPSK" w:hAnsi="TH SarabunPSK" w:cs="TH SarabunPSK" w:hint="cs"/>
          <w:sz w:val="40"/>
          <w:szCs w:val="40"/>
          <w:cs/>
        </w:rPr>
        <w:t>เรียนรู้</w:t>
      </w:r>
      <w:r w:rsidR="0083679F" w:rsidRPr="002C4BD1">
        <w:rPr>
          <w:rFonts w:ascii="TH SarabunPSK" w:hAnsi="TH SarabunPSK" w:cs="TH SarabunPSK" w:hint="cs"/>
          <w:sz w:val="40"/>
          <w:szCs w:val="40"/>
          <w:cs/>
        </w:rPr>
        <w:t xml:space="preserve"> รายวิชา</w:t>
      </w:r>
      <w:r w:rsidR="00014317" w:rsidRPr="002C4BD1">
        <w:rPr>
          <w:rFonts w:ascii="TH SarabunPSK" w:hAnsi="TH SarabunPSK" w:cs="TH SarabunPSK" w:hint="cs"/>
          <w:sz w:val="40"/>
          <w:szCs w:val="40"/>
          <w:cs/>
        </w:rPr>
        <w:t>สังกัด</w:t>
      </w:r>
      <w:r w:rsidR="0083679F" w:rsidRPr="002C4BD1">
        <w:rPr>
          <w:rFonts w:ascii="TH SarabunPSK" w:hAnsi="TH SarabunPSK" w:cs="TH SarabunPSK" w:hint="cs"/>
          <w:sz w:val="40"/>
          <w:szCs w:val="40"/>
          <w:cs/>
        </w:rPr>
        <w:t>คณะ/วิทยาลัย.........................................................</w:t>
      </w:r>
    </w:p>
    <w:p w:rsidR="0083479E" w:rsidRPr="002C4BD1" w:rsidRDefault="0083479E" w:rsidP="0083479E">
      <w:pPr>
        <w:pStyle w:val="Title"/>
        <w:rPr>
          <w:rFonts w:ascii="TH SarabunPSK" w:hAnsi="TH SarabunPSK" w:cs="TH SarabunPSK"/>
          <w:sz w:val="40"/>
          <w:szCs w:val="40"/>
        </w:rPr>
      </w:pPr>
      <w:r w:rsidRPr="002C4BD1">
        <w:rPr>
          <w:rFonts w:ascii="TH SarabunPSK" w:hAnsi="TH SarabunPSK" w:cs="TH SarabunPSK"/>
          <w:sz w:val="40"/>
          <w:szCs w:val="40"/>
          <w:cs/>
        </w:rPr>
        <w:t xml:space="preserve">    </w:t>
      </w:r>
    </w:p>
    <w:p w:rsidR="0083479E" w:rsidRPr="002C4BD1" w:rsidRDefault="0083479E" w:rsidP="0083479E">
      <w:pPr>
        <w:spacing w:line="24" w:lineRule="atLeast"/>
        <w:ind w:left="284" w:right="-205" w:firstLine="720"/>
        <w:rPr>
          <w:rFonts w:ascii="TH SarabunPSK" w:hAnsi="TH SarabunPSK" w:cs="TH SarabunPSK"/>
        </w:rPr>
      </w:pPr>
      <w:r w:rsidRPr="002C4BD1">
        <w:rPr>
          <w:rFonts w:ascii="TH SarabunPSK" w:hAnsi="TH SarabunPSK" w:cs="TH SarabunPSK"/>
          <w:cs/>
        </w:rPr>
        <w:t xml:space="preserve">      </w:t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/>
          <w:cs/>
        </w:rPr>
        <w:tab/>
      </w:r>
      <w:r w:rsidRPr="002C4BD1">
        <w:rPr>
          <w:rFonts w:ascii="TH SarabunPSK" w:hAnsi="TH SarabunPSK" w:cs="TH SarabunPSK" w:hint="cs"/>
          <w:cs/>
        </w:rPr>
        <w:tab/>
      </w:r>
      <w:r w:rsidRPr="002C4BD1">
        <w:rPr>
          <w:rFonts w:ascii="TH SarabunPSK" w:hAnsi="TH SarabunPSK" w:cs="TH SarabunPSK"/>
          <w:cs/>
        </w:rPr>
        <w:tab/>
        <w:t>วันที่ ......... เดือน ............... พ.ศ. ..............</w:t>
      </w:r>
    </w:p>
    <w:p w:rsidR="0083479E" w:rsidRPr="00797783" w:rsidRDefault="00395A01" w:rsidP="00F767C7">
      <w:pPr>
        <w:ind w:right="-439"/>
        <w:rPr>
          <w:rFonts w:ascii="TH SarabunPSK" w:hAnsi="TH SarabunPSK" w:cs="TH SarabunPSK"/>
        </w:rPr>
      </w:pP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04E41D" wp14:editId="6AAFE2DB">
                <wp:simplePos x="0" y="0"/>
                <wp:positionH relativeFrom="column">
                  <wp:posOffset>9279698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47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13453" id="Rectangle 301" o:spid="_x0000_s1026" style="position:absolute;margin-left:730.7pt;margin-top:18.1pt;width:13.65pt;height:1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CBF138" wp14:editId="24F1B887">
                <wp:simplePos x="0" y="0"/>
                <wp:positionH relativeFrom="column">
                  <wp:posOffset>849255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6985" t="6350" r="10160" b="11430"/>
                <wp:wrapNone/>
                <wp:docPr id="90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0376" id="Rectangle 301" o:spid="_x0000_s1026" style="position:absolute;margin-left:668.7pt;margin-top:18pt;width:13.65pt;height:1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4D636E">
                <wp:simplePos x="0" y="0"/>
                <wp:positionH relativeFrom="column">
                  <wp:posOffset>778227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6985" t="6350" r="10160" b="11430"/>
                <wp:wrapNone/>
                <wp:docPr id="3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1748" id="Rectangle 301" o:spid="_x0000_s1026" style="position:absolute;margin-left:612.8pt;margin-top:18.1pt;width:13.65pt;height:12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5EC2B5">
                <wp:simplePos x="0" y="0"/>
                <wp:positionH relativeFrom="column">
                  <wp:posOffset>7133434</wp:posOffset>
                </wp:positionH>
                <wp:positionV relativeFrom="paragraph">
                  <wp:posOffset>232332</wp:posOffset>
                </wp:positionV>
                <wp:extent cx="173355" cy="153670"/>
                <wp:effectExtent l="13970" t="5080" r="12700" b="12700"/>
                <wp:wrapNone/>
                <wp:docPr id="3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D8D9" id="Rectangle 300" o:spid="_x0000_s1026" style="position:absolute;margin-left:561.7pt;margin-top:18.3pt;width:13.65pt;height:12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woIgIAAD4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6FBB29">
                <wp:simplePos x="0" y="0"/>
                <wp:positionH relativeFrom="column">
                  <wp:posOffset>639648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6985" t="6350" r="10160" b="11430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66F1" id="Rectangle 295" o:spid="_x0000_s1026" style="position:absolute;margin-left:503.65pt;margin-top:18.1pt;width:13.65pt;height:1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eKJA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4F373B">
                <wp:simplePos x="0" y="0"/>
                <wp:positionH relativeFrom="column">
                  <wp:posOffset>586549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31B5" id="Rectangle 293" o:spid="_x0000_s1026" style="position:absolute;margin-left:461.85pt;margin-top:18pt;width:13.65pt;height:12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SJA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961BEA">
                <wp:simplePos x="0" y="0"/>
                <wp:positionH relativeFrom="column">
                  <wp:posOffset>566991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2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5C64" id="Rectangle 292" o:spid="_x0000_s1026" style="position:absolute;margin-left:446.45pt;margin-top:18.1pt;width:13.65pt;height:12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BD68E9B">
                <wp:simplePos x="0" y="0"/>
                <wp:positionH relativeFrom="column">
                  <wp:posOffset>470344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14724" id="Rectangle 287" o:spid="_x0000_s1026" style="position:absolute;margin-left:370.35pt;margin-top:18pt;width:13.65pt;height:12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gZ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B89FC9">
                <wp:simplePos x="0" y="0"/>
                <wp:positionH relativeFrom="column">
                  <wp:posOffset>547687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F7CF" id="Rectangle 291" o:spid="_x0000_s1026" style="position:absolute;margin-left:431.25pt;margin-top:18pt;width:13.65pt;height:12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920350">
                <wp:simplePos x="0" y="0"/>
                <wp:positionH relativeFrom="column">
                  <wp:posOffset>528701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E3F8" id="Rectangle 290" o:spid="_x0000_s1026" style="position:absolute;margin-left:416.3pt;margin-top:18pt;width:13.65pt;height:12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44D9A2E">
                <wp:simplePos x="0" y="0"/>
                <wp:positionH relativeFrom="column">
                  <wp:posOffset>509397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C404" id="Rectangle 289" o:spid="_x0000_s1026" style="position:absolute;margin-left:401.1pt;margin-top:18pt;width:13.65pt;height:12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HZJAIAAD4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D1BD8A">
                <wp:simplePos x="0" y="0"/>
                <wp:positionH relativeFrom="column">
                  <wp:posOffset>489966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4E7E" id="Rectangle 288" o:spid="_x0000_s1026" style="position:absolute;margin-left:385.8pt;margin-top:18pt;width:13.65pt;height:12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R3JA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4C95">
                <wp:simplePos x="0" y="0"/>
                <wp:positionH relativeFrom="column">
                  <wp:posOffset>451294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8779" id="Rectangle 286" o:spid="_x0000_s1026" style="position:absolute;margin-left:355.35pt;margin-top:18pt;width:13.65pt;height:12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6B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7D31CD1">
                <wp:simplePos x="0" y="0"/>
                <wp:positionH relativeFrom="column">
                  <wp:posOffset>431927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2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71C9" id="Rectangle 285" o:spid="_x0000_s1026" style="position:absolute;margin-left:340.1pt;margin-top:18pt;width:13.65pt;height:12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FD05CF">
                <wp:simplePos x="0" y="0"/>
                <wp:positionH relativeFrom="column">
                  <wp:posOffset>4126943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1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E2BE6" id="Rectangle 284" o:spid="_x0000_s1026" style="position:absolute;margin-left:324.95pt;margin-top:18pt;width:13.65pt;height:12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CMIw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"/>
            </w:pict>
          </mc:Fallback>
        </mc:AlternateContent>
      </w:r>
      <w:r w:rsidR="0083479E" w:rsidRPr="002C4BD1">
        <w:rPr>
          <w:rFonts w:ascii="TH SarabunPSK" w:hAnsi="TH SarabunPSK" w:cs="TH SarabunPSK"/>
          <w:cs/>
        </w:rPr>
        <w:t>(นาย/นาง/นางสาว)..........................................</w:t>
      </w:r>
      <w:r w:rsidR="0083479E" w:rsidRPr="002C4BD1">
        <w:rPr>
          <w:rFonts w:ascii="TH SarabunPSK" w:hAnsi="TH SarabunPSK" w:cs="TH SarabunPSK" w:hint="cs"/>
          <w:cs/>
        </w:rPr>
        <w:t>.......</w:t>
      </w:r>
      <w:r w:rsidR="0083479E" w:rsidRPr="002C4BD1">
        <w:rPr>
          <w:rFonts w:ascii="TH SarabunPSK" w:hAnsi="TH SarabunPSK" w:cs="TH SarabunPSK"/>
          <w:cs/>
        </w:rPr>
        <w:t>......</w:t>
      </w:r>
      <w:r w:rsidR="0083479E" w:rsidRPr="002C4BD1">
        <w:rPr>
          <w:rFonts w:ascii="TH SarabunPSK" w:hAnsi="TH SarabunPSK" w:cs="TH SarabunPSK" w:hint="cs"/>
          <w:cs/>
        </w:rPr>
        <w:t>.................</w:t>
      </w:r>
      <w:r w:rsidR="0083479E" w:rsidRPr="002C4BD1">
        <w:rPr>
          <w:rFonts w:ascii="TH SarabunPSK" w:hAnsi="TH SarabunPSK" w:cs="TH SarabunPSK"/>
          <w:cs/>
        </w:rPr>
        <w:t>นามสกุล</w:t>
      </w:r>
      <w:r w:rsidR="0083479E" w:rsidRPr="002C4BD1">
        <w:rPr>
          <w:rFonts w:ascii="TH SarabunPSK" w:hAnsi="TH SarabunPSK" w:cs="TH SarabunPSK" w:hint="cs"/>
          <w:cs/>
        </w:rPr>
        <w:t xml:space="preserve"> ......</w:t>
      </w:r>
      <w:r w:rsidR="0083479E" w:rsidRPr="002C4BD1">
        <w:rPr>
          <w:rFonts w:ascii="TH SarabunPSK" w:hAnsi="TH SarabunPSK" w:cs="TH SarabunPSK"/>
          <w:cs/>
        </w:rPr>
        <w:t>...........</w:t>
      </w:r>
      <w:r w:rsidR="0083479E" w:rsidRPr="002C4BD1">
        <w:rPr>
          <w:rFonts w:ascii="TH SarabunPSK" w:hAnsi="TH SarabunPSK" w:cs="TH SarabunPSK" w:hint="cs"/>
          <w:cs/>
        </w:rPr>
        <w:t>............</w:t>
      </w:r>
      <w:r w:rsidR="0083479E" w:rsidRPr="002C4BD1">
        <w:rPr>
          <w:rFonts w:ascii="TH SarabunPSK" w:hAnsi="TH SarabunPSK" w:cs="TH SarabunPSK"/>
          <w:cs/>
        </w:rPr>
        <w:t>.</w:t>
      </w:r>
      <w:r w:rsidR="0083479E" w:rsidRPr="002C4BD1">
        <w:rPr>
          <w:rFonts w:ascii="TH SarabunPSK" w:hAnsi="TH SarabunPSK" w:cs="TH SarabunPSK" w:hint="cs"/>
          <w:cs/>
        </w:rPr>
        <w:t>.....</w:t>
      </w:r>
      <w:r w:rsidR="0083479E" w:rsidRPr="002C4BD1">
        <w:rPr>
          <w:rFonts w:ascii="TH SarabunPSK" w:hAnsi="TH SarabunPSK" w:cs="TH SarabunPSK"/>
          <w:cs/>
        </w:rPr>
        <w:t>..........................................................หมายเลขโทรศัพท์</w:t>
      </w:r>
      <w:r w:rsidR="0083479E" w:rsidRPr="002C4BD1">
        <w:rPr>
          <w:rFonts w:ascii="TH SarabunPSK" w:hAnsi="TH SarabunPSK" w:cs="TH SarabunPSK" w:hint="cs"/>
          <w:cs/>
        </w:rPr>
        <w:t>ปัจจุบัน......</w:t>
      </w:r>
      <w:r w:rsidR="0083479E" w:rsidRPr="002C4BD1">
        <w:rPr>
          <w:rFonts w:ascii="TH SarabunPSK" w:hAnsi="TH SarabunPSK" w:cs="TH SarabunPSK"/>
          <w:cs/>
        </w:rPr>
        <w:t>.....................</w:t>
      </w:r>
      <w:r w:rsidR="0083479E" w:rsidRPr="002C4BD1">
        <w:rPr>
          <w:rFonts w:ascii="TH SarabunPSK" w:hAnsi="TH SarabunPSK" w:cs="TH SarabunPSK" w:hint="cs"/>
          <w:cs/>
        </w:rPr>
        <w:t>................................................</w:t>
      </w:r>
      <w:r w:rsidR="008A7DA1" w:rsidRPr="002C4BD1">
        <w:rPr>
          <w:rFonts w:ascii="TH SarabunPSK" w:hAnsi="TH SarabunPSK" w:cs="TH SarabunPSK" w:hint="cs"/>
          <w:cs/>
        </w:rPr>
        <w:t xml:space="preserve">             </w:t>
      </w:r>
      <w:r w:rsidR="0083479E" w:rsidRPr="002C4BD1">
        <w:rPr>
          <w:rFonts w:ascii="TH SarabunPSK" w:hAnsi="TH SarabunPSK" w:cs="TH SarabunPSK"/>
        </w:rPr>
        <w:t>Email</w:t>
      </w:r>
      <w:r w:rsidR="0083479E" w:rsidRPr="002C4BD1">
        <w:rPr>
          <w:rFonts w:ascii="TH SarabunPSK" w:hAnsi="TH SarabunPSK" w:cs="TH SarabunPSK" w:hint="cs"/>
          <w:cs/>
        </w:rPr>
        <w:t xml:space="preserve"> </w:t>
      </w:r>
      <w:r w:rsidR="0083479E" w:rsidRPr="002C4BD1">
        <w:rPr>
          <w:rFonts w:ascii="TH SarabunPSK" w:hAnsi="TH SarabunPSK" w:cs="TH SarabunPSK"/>
        </w:rPr>
        <w:t>Address</w:t>
      </w:r>
      <w:r w:rsidR="0083479E" w:rsidRPr="002C4BD1">
        <w:rPr>
          <w:rFonts w:ascii="TH SarabunPSK" w:hAnsi="TH SarabunPSK" w:cs="TH SarabunPSK"/>
          <w:cs/>
        </w:rPr>
        <w:t>…..</w:t>
      </w:r>
      <w:r w:rsidR="0083479E" w:rsidRPr="002C4BD1">
        <w:rPr>
          <w:rFonts w:ascii="TH SarabunPSK" w:hAnsi="TH SarabunPSK" w:cs="TH SarabunPSK" w:hint="cs"/>
          <w:cs/>
        </w:rPr>
        <w:t>............................................</w:t>
      </w:r>
      <w:r w:rsidRPr="002C4BD1">
        <w:rPr>
          <w:rFonts w:ascii="TH SarabunPSK" w:hAnsi="TH SarabunPSK" w:cs="TH SarabunPSK" w:hint="cs"/>
          <w:cs/>
        </w:rPr>
        <w:t>..............................</w:t>
      </w:r>
      <w:r w:rsidR="0083479E" w:rsidRPr="002C4BD1">
        <w:rPr>
          <w:rFonts w:ascii="TH SarabunPSK" w:hAnsi="TH SarabunPSK" w:cs="TH SarabunPSK" w:hint="cs"/>
          <w:cs/>
        </w:rPr>
        <w:t>.เลขประจำตัว</w:t>
      </w:r>
      <w:r w:rsidR="0083479E" w:rsidRPr="002C4BD1">
        <w:rPr>
          <w:rFonts w:ascii="TH SarabunPSK" w:hAnsi="TH SarabunPSK" w:cs="TH SarabunPSK"/>
          <w:cs/>
        </w:rPr>
        <w:t>นักศึกษา</w:t>
      </w:r>
      <w:r w:rsidR="0083479E" w:rsidRPr="002C4BD1">
        <w:rPr>
          <w:rFonts w:ascii="TH SarabunPSK" w:hAnsi="TH SarabunPSK" w:cs="TH SarabunPSK" w:hint="cs"/>
          <w:cs/>
        </w:rPr>
        <w:t xml:space="preserve">   </w:t>
      </w:r>
      <w:r w:rsidR="0083479E" w:rsidRPr="002C4BD1">
        <w:rPr>
          <w:rFonts w:ascii="TH SarabunPSK" w:hAnsi="TH SarabunPSK" w:cs="TH SarabunPSK" w:hint="cs"/>
          <w:cs/>
        </w:rPr>
        <w:tab/>
      </w:r>
      <w:r w:rsidRPr="002C4BD1">
        <w:rPr>
          <w:rFonts w:ascii="TH SarabunPSK" w:hAnsi="TH SarabunPSK" w:cs="TH SarabunPSK" w:hint="cs"/>
          <w:cs/>
        </w:rPr>
        <w:t xml:space="preserve">                       </w:t>
      </w:r>
      <w:r w:rsidRPr="002C4BD1">
        <w:rPr>
          <w:rFonts w:ascii="TH SarabunPSK" w:hAnsi="TH SarabunPSK" w:cs="TH SarabunPSK" w:hint="cs"/>
          <w:cs/>
        </w:rPr>
        <w:tab/>
      </w:r>
      <w:r w:rsidRPr="002C4BD1">
        <w:rPr>
          <w:rFonts w:ascii="TH SarabunPSK" w:hAnsi="TH SarabunPSK" w:cs="TH SarabunPSK" w:hint="cs"/>
          <w:cs/>
        </w:rPr>
        <w:tab/>
        <w:t xml:space="preserve">    </w:t>
      </w:r>
      <w:r w:rsidR="0083479E" w:rsidRPr="002C4BD1">
        <w:rPr>
          <w:rFonts w:ascii="TH SarabunPSK" w:hAnsi="TH SarabunPSK" w:cs="TH SarabunPSK"/>
          <w:cs/>
        </w:rPr>
        <w:t>ระดับ</w:t>
      </w:r>
      <w:r w:rsidR="0083479E" w:rsidRPr="002C4BD1">
        <w:rPr>
          <w:rFonts w:ascii="TH SarabunPSK" w:hAnsi="TH SarabunPSK" w:cs="TH SarabunPSK" w:hint="cs"/>
          <w:cs/>
        </w:rPr>
        <w:t xml:space="preserve">      </w:t>
      </w:r>
      <w:r w:rsidR="0083479E" w:rsidRPr="002C4BD1">
        <w:rPr>
          <w:rFonts w:ascii="TH SarabunPSK" w:hAnsi="TH SarabunPSK" w:cs="TH SarabunPSK"/>
          <w:cs/>
        </w:rPr>
        <w:t>ปริญญาตรี</w:t>
      </w:r>
      <w:r w:rsidRPr="002C4BD1">
        <w:rPr>
          <w:rFonts w:ascii="TH SarabunPSK" w:hAnsi="TH SarabunPSK" w:cs="TH SarabunPSK" w:hint="cs"/>
          <w:cs/>
        </w:rPr>
        <w:t xml:space="preserve">      ป.บัณฑิต      </w:t>
      </w:r>
      <w:r w:rsidR="0083479E" w:rsidRPr="002C4BD1">
        <w:rPr>
          <w:rFonts w:ascii="TH SarabunPSK" w:hAnsi="TH SarabunPSK" w:cs="TH SarabunPSK" w:hint="cs"/>
          <w:cs/>
        </w:rPr>
        <w:t xml:space="preserve">ปริญญาโท </w:t>
      </w:r>
      <w:r w:rsidR="0083479E" w:rsidRPr="002C4BD1">
        <w:rPr>
          <w:rFonts w:ascii="TH SarabunPSK" w:hAnsi="TH SarabunPSK" w:cs="TH SarabunPSK"/>
          <w:cs/>
        </w:rPr>
        <w:t xml:space="preserve"> </w:t>
      </w:r>
      <w:r w:rsidRPr="002C4BD1">
        <w:rPr>
          <w:rFonts w:ascii="TH SarabunPSK" w:hAnsi="TH SarabunPSK" w:cs="TH SarabunPSK" w:hint="cs"/>
          <w:cs/>
        </w:rPr>
        <w:t xml:space="preserve">   </w:t>
      </w:r>
      <w:r w:rsidR="00F767C7">
        <w:rPr>
          <w:rFonts w:ascii="TH SarabunPSK" w:hAnsi="TH SarabunPSK" w:cs="TH SarabunPSK" w:hint="cs"/>
          <w:cs/>
        </w:rPr>
        <w:t xml:space="preserve"> </w:t>
      </w:r>
      <w:r w:rsidR="004D2960" w:rsidRPr="002C4BD1">
        <w:rPr>
          <w:rFonts w:ascii="TH SarabunPSK" w:hAnsi="TH SarabunPSK" w:cs="TH SarabunPSK" w:hint="cs"/>
          <w:cs/>
        </w:rPr>
        <w:t>ปริญญาเอก</w:t>
      </w:r>
      <w:r w:rsidRPr="002C4BD1">
        <w:rPr>
          <w:rFonts w:ascii="TH SarabunPSK" w:hAnsi="TH SarabunPSK" w:cs="TH SarabunPSK" w:hint="cs"/>
          <w:cs/>
        </w:rPr>
        <w:t xml:space="preserve">      คลังหน่วยกิต</w:t>
      </w:r>
    </w:p>
    <w:p w:rsidR="0083479E" w:rsidRPr="00207ECF" w:rsidRDefault="0083479E" w:rsidP="0083479E">
      <w:pPr>
        <w:rPr>
          <w:rFonts w:ascii="TH SarabunPSK" w:hAnsi="TH SarabunPSK" w:cs="TH SarabunPSK"/>
          <w:cs/>
        </w:rPr>
      </w:pPr>
      <w:r w:rsidRPr="0090225D">
        <w:rPr>
          <w:rFonts w:ascii="TH SarabunPSK" w:hAnsi="TH SarabunPSK" w:cs="TH SarabunPSK" w:hint="cs"/>
          <w:cs/>
        </w:rPr>
        <w:t>สาขา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Pr="0090225D">
        <w:rPr>
          <w:rFonts w:ascii="TH SarabunPSK" w:hAnsi="TH SarabunPSK" w:cs="TH SarabunPSK" w:hint="cs"/>
          <w:cs/>
        </w:rPr>
        <w:t>คณะ</w:t>
      </w:r>
      <w:r w:rsidR="00EC55BB">
        <w:rPr>
          <w:rFonts w:ascii="TH SarabunPSK" w:eastAsiaTheme="minorEastAsia" w:hAnsi="TH SarabunPSK" w:cs="TH SarabunPSK"/>
          <w:cs/>
          <w:lang w:eastAsia="zh-CN"/>
        </w:rPr>
        <w:t>/</w:t>
      </w:r>
      <w:r w:rsidR="00EC55BB">
        <w:rPr>
          <w:rFonts w:ascii="TH SarabunPSK" w:eastAsiaTheme="minorEastAsia" w:hAnsi="TH SarabunPSK" w:cs="TH SarabunPSK" w:hint="cs"/>
          <w:cs/>
          <w:lang w:eastAsia="zh-CN"/>
        </w:rPr>
        <w:t>วิทยาลัย</w:t>
      </w:r>
      <w:r w:rsidR="00EC55BB" w:rsidRPr="008B5CD0">
        <w:rPr>
          <w:rFonts w:ascii="TH SarabunPSK" w:hAnsi="TH SarabunPSK" w:cs="TH SarabunPSK"/>
          <w:cs/>
        </w:rPr>
        <w:t xml:space="preserve"> ...................................................</w:t>
      </w:r>
      <w:r w:rsidR="00EC55BB" w:rsidRPr="008B5CD0">
        <w:rPr>
          <w:rFonts w:ascii="TH SarabunPSK" w:hAnsi="TH SarabunPSK" w:cs="TH SarabunPSK" w:hint="cs"/>
          <w:cs/>
        </w:rPr>
        <w:t>...............................</w:t>
      </w:r>
      <w:r w:rsidR="00EC55BB">
        <w:rPr>
          <w:rFonts w:ascii="TH SarabunPSK" w:hAnsi="TH SarabunPSK" w:cs="TH SarabunPSK"/>
          <w:cs/>
        </w:rPr>
        <w:t>...</w:t>
      </w:r>
      <w:r w:rsidR="00EC55BB">
        <w:rPr>
          <w:rFonts w:ascii="TH SarabunPSK" w:hAnsi="TH SarabunPSK" w:cs="TH SarabunPSK" w:hint="cs"/>
          <w:cs/>
        </w:rPr>
        <w:t>........</w:t>
      </w:r>
      <w:r w:rsidR="00EC55BB">
        <w:rPr>
          <w:rFonts w:ascii="TH SarabunPSK" w:hAnsi="TH SarabunPSK" w:cs="TH SarabunPSK"/>
          <w:cs/>
        </w:rPr>
        <w:t>....</w:t>
      </w:r>
      <w:r w:rsidR="00EC55BB">
        <w:rPr>
          <w:rFonts w:ascii="TH SarabunPSK" w:eastAsiaTheme="minorEastAsia" w:hAnsi="TH SarabunPSK" w:cs="TH SarabunPSK"/>
          <w:cs/>
          <w:lang w:eastAsia="zh-CN"/>
        </w:rPr>
        <w:t>.........................................................................................</w:t>
      </w:r>
      <w:r w:rsidR="00EC55BB">
        <w:rPr>
          <w:rFonts w:ascii="TH SarabunPSK" w:hAnsi="TH SarabunPSK" w:cs="TH SarabunPSK"/>
          <w:cs/>
        </w:rPr>
        <w:t>.</w:t>
      </w:r>
    </w:p>
    <w:p w:rsidR="0083479E" w:rsidRPr="00311B2A" w:rsidRDefault="0083479E" w:rsidP="0083479E">
      <w:pPr>
        <w:tabs>
          <w:tab w:val="left" w:pos="4860"/>
          <w:tab w:val="left" w:pos="6930"/>
        </w:tabs>
        <w:spacing w:line="22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</w:t>
      </w:r>
      <w:r w:rsidR="008A7DA1">
        <w:rPr>
          <w:rFonts w:ascii="TH SarabunPSK" w:hAnsi="TH SarabunPSK" w:cs="TH SarabunPSK" w:hint="cs"/>
          <w:cs/>
        </w:rPr>
        <w:t xml:space="preserve">ขอเทียบโอนผลลัพธ์การเรียนรู้ และยกเว้นการลงทะเบียนเรียนรายวิชาของสถาบัน </w:t>
      </w:r>
      <w:r>
        <w:rPr>
          <w:rFonts w:ascii="TH SarabunPSK" w:hAnsi="TH SarabunPSK" w:cs="TH SarabunPSK" w:hint="cs"/>
          <w:cs/>
        </w:rPr>
        <w:t>ดังนี้</w:t>
      </w:r>
    </w:p>
    <w:p w:rsidR="0083479E" w:rsidRPr="00311B2A" w:rsidRDefault="0083479E" w:rsidP="0083479E">
      <w:pPr>
        <w:tabs>
          <w:tab w:val="left" w:pos="4860"/>
          <w:tab w:val="left" w:pos="6930"/>
        </w:tabs>
        <w:ind w:left="284"/>
        <w:rPr>
          <w:rFonts w:ascii="TH SarabunPSK" w:hAnsi="TH SarabunPSK" w:cs="TH SarabunPSK"/>
          <w:sz w:val="14"/>
          <w:szCs w:val="14"/>
        </w:rPr>
      </w:pPr>
    </w:p>
    <w:tbl>
      <w:tblPr>
        <w:tblW w:w="15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721"/>
        <w:gridCol w:w="1577"/>
        <w:gridCol w:w="885"/>
        <w:gridCol w:w="2492"/>
        <w:gridCol w:w="1895"/>
        <w:gridCol w:w="1856"/>
        <w:gridCol w:w="1386"/>
        <w:gridCol w:w="1303"/>
        <w:gridCol w:w="2429"/>
        <w:gridCol w:w="798"/>
      </w:tblGrid>
      <w:tr w:rsidR="000D0651" w:rsidRPr="00311B2A" w:rsidTr="00E26E09">
        <w:trPr>
          <w:trHeight w:val="600"/>
        </w:trPr>
        <w:tc>
          <w:tcPr>
            <w:tcW w:w="6271" w:type="dxa"/>
            <w:gridSpan w:val="5"/>
            <w:shd w:val="clear" w:color="auto" w:fill="BFBFBF" w:themeFill="background1" w:themeFillShade="BF"/>
            <w:vAlign w:val="center"/>
          </w:tcPr>
          <w:p w:rsidR="001D0B66" w:rsidRPr="001D0B66" w:rsidRDefault="001D0B66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t>รายวิชาของสถาบันการจัดการปัญญาภิวัฒน์</w:t>
            </w:r>
          </w:p>
        </w:tc>
        <w:tc>
          <w:tcPr>
            <w:tcW w:w="9667" w:type="dxa"/>
            <w:gridSpan w:val="6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0B66" w:rsidRPr="001D0B66" w:rsidRDefault="001D0B66" w:rsidP="005F32AD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ที่ขอเทียบโอน</w:t>
            </w:r>
          </w:p>
        </w:tc>
      </w:tr>
      <w:tr w:rsidR="00BA2345" w:rsidRPr="00311B2A" w:rsidTr="008F7186">
        <w:trPr>
          <w:trHeight w:val="926"/>
        </w:trPr>
        <w:tc>
          <w:tcPr>
            <w:tcW w:w="596" w:type="dxa"/>
            <w:vAlign w:val="center"/>
          </w:tcPr>
          <w:p w:rsidR="008C3D5E" w:rsidRPr="001B29BC" w:rsidRDefault="008C3D5E" w:rsidP="008F718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B29BC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1" w:type="dxa"/>
            <w:vAlign w:val="center"/>
          </w:tcPr>
          <w:p w:rsidR="008C3D5E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</w:p>
        </w:tc>
        <w:tc>
          <w:tcPr>
            <w:tcW w:w="1577" w:type="dxa"/>
            <w:vAlign w:val="center"/>
          </w:tcPr>
          <w:p w:rsidR="008C3D5E" w:rsidRPr="001B29BC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วิชา</w:t>
            </w:r>
          </w:p>
        </w:tc>
        <w:tc>
          <w:tcPr>
            <w:tcW w:w="885" w:type="dxa"/>
            <w:vAlign w:val="center"/>
          </w:tcPr>
          <w:p w:rsidR="008C3D5E" w:rsidRPr="001B29BC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กิต</w:t>
            </w:r>
          </w:p>
        </w:tc>
        <w:tc>
          <w:tcPr>
            <w:tcW w:w="2492" w:type="dxa"/>
            <w:vAlign w:val="center"/>
          </w:tcPr>
          <w:p w:rsidR="008C3D5E" w:rsidRPr="001B29BC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C3D5E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ชื่อรายวิชา</w:t>
            </w:r>
          </w:p>
          <w:p w:rsidR="008C3D5E" w:rsidRPr="001B29BC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ารเรียนรู้ตามอัธยาศัย</w:t>
            </w:r>
          </w:p>
        </w:tc>
        <w:tc>
          <w:tcPr>
            <w:tcW w:w="1856" w:type="dxa"/>
            <w:vAlign w:val="center"/>
          </w:tcPr>
          <w:p w:rsidR="008C3D5E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8C3D5E" w:rsidRPr="001B29BC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กอบการพิจารณา</w:t>
            </w:r>
          </w:p>
        </w:tc>
        <w:tc>
          <w:tcPr>
            <w:tcW w:w="1386" w:type="dxa"/>
            <w:vAlign w:val="center"/>
          </w:tcPr>
          <w:p w:rsidR="008C3D5E" w:rsidRPr="001B29BC" w:rsidRDefault="008C3D5E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วัดผล</w:t>
            </w:r>
          </w:p>
        </w:tc>
        <w:tc>
          <w:tcPr>
            <w:tcW w:w="1303" w:type="dxa"/>
            <w:vAlign w:val="center"/>
          </w:tcPr>
          <w:p w:rsidR="008C3D5E" w:rsidRPr="001B29BC" w:rsidRDefault="008C3D5E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ิจารณา</w:t>
            </w:r>
          </w:p>
        </w:tc>
        <w:tc>
          <w:tcPr>
            <w:tcW w:w="2429" w:type="dxa"/>
            <w:vAlign w:val="center"/>
          </w:tcPr>
          <w:p w:rsidR="000D0651" w:rsidRDefault="008C3D5E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  <w:p w:rsidR="008C3D5E" w:rsidRPr="001B29BC" w:rsidRDefault="008C3D5E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เทียบโอนได้</w:t>
            </w:r>
          </w:p>
        </w:tc>
        <w:tc>
          <w:tcPr>
            <w:tcW w:w="798" w:type="dxa"/>
            <w:vAlign w:val="center"/>
          </w:tcPr>
          <w:p w:rsidR="008C3D5E" w:rsidRDefault="001D0B66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ญลักษณ์</w:t>
            </w:r>
          </w:p>
          <w:p w:rsidR="001D0B66" w:rsidRDefault="001D0B66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ียบโอน</w:t>
            </w:r>
          </w:p>
        </w:tc>
      </w:tr>
      <w:tr w:rsidR="000D0651" w:rsidRPr="00311B2A" w:rsidTr="008F7186">
        <w:trPr>
          <w:trHeight w:val="1247"/>
        </w:trPr>
        <w:tc>
          <w:tcPr>
            <w:tcW w:w="596" w:type="dxa"/>
            <w:shd w:val="clear" w:color="auto" w:fill="E8E8E8"/>
          </w:tcPr>
          <w:p w:rsidR="008C3D5E" w:rsidRPr="000D0651" w:rsidRDefault="001D0B66" w:rsidP="005F32AD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0D0651">
              <w:rPr>
                <w:rFonts w:ascii="TH SarabunPSK" w:hAnsi="TH SarabunPSK" w:cs="TH SarabunPSK"/>
                <w:color w:val="C00000"/>
              </w:rPr>
              <w:t>0</w:t>
            </w:r>
          </w:p>
        </w:tc>
        <w:tc>
          <w:tcPr>
            <w:tcW w:w="721" w:type="dxa"/>
            <w:shd w:val="clear" w:color="auto" w:fill="E8E8E8"/>
          </w:tcPr>
          <w:p w:rsidR="008C3D5E" w:rsidRPr="000D0651" w:rsidRDefault="00BA2345" w:rsidP="00BA234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color w:val="C00000"/>
              </w:rPr>
            </w:pPr>
            <w:r>
              <w:rPr>
                <w:rFonts w:ascii="TH SarabunPSK" w:hAnsi="TH SarabunPSK" w:cs="TH SarabunPSK"/>
                <w:color w:val="C00000"/>
              </w:rPr>
              <w:t>ENG 101</w:t>
            </w:r>
          </w:p>
        </w:tc>
        <w:tc>
          <w:tcPr>
            <w:tcW w:w="1577" w:type="dxa"/>
            <w:shd w:val="clear" w:color="auto" w:fill="E8E8E8"/>
          </w:tcPr>
          <w:p w:rsidR="008C3D5E" w:rsidRPr="000D0651" w:rsidRDefault="00154F95" w:rsidP="001D0B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color w:val="C00000"/>
                <w:cs/>
              </w:rPr>
            </w:pPr>
            <w:r w:rsidRPr="000D0651">
              <w:rPr>
                <w:rFonts w:ascii="TH SarabunPSK" w:hAnsi="TH SarabunPSK" w:cs="TH SarabunPSK" w:hint="cs"/>
                <w:color w:val="C00000"/>
                <w:cs/>
              </w:rPr>
              <w:t>ภาษาอังกฤษในชีวิตประจำวัน</w:t>
            </w:r>
          </w:p>
        </w:tc>
        <w:tc>
          <w:tcPr>
            <w:tcW w:w="885" w:type="dxa"/>
            <w:shd w:val="clear" w:color="auto" w:fill="E8E8E8"/>
          </w:tcPr>
          <w:p w:rsidR="008C3D5E" w:rsidRPr="000D0651" w:rsidRDefault="001D0B66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0D0651">
              <w:rPr>
                <w:rFonts w:ascii="TH SarabunPSK" w:hAnsi="TH SarabunPSK" w:cs="TH SarabunPSK"/>
                <w:color w:val="C00000"/>
              </w:rPr>
              <w:t>3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(</w:t>
            </w:r>
            <w:r w:rsidRPr="000D0651">
              <w:rPr>
                <w:rFonts w:ascii="TH SarabunPSK" w:hAnsi="TH SarabunPSK" w:cs="TH SarabunPSK"/>
                <w:color w:val="C00000"/>
              </w:rPr>
              <w:t>3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-</w:t>
            </w:r>
            <w:r w:rsidRPr="000D0651">
              <w:rPr>
                <w:rFonts w:ascii="TH SarabunPSK" w:hAnsi="TH SarabunPSK" w:cs="TH SarabunPSK"/>
                <w:color w:val="C00000"/>
              </w:rPr>
              <w:t>0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-</w:t>
            </w:r>
            <w:r w:rsidRPr="000D0651">
              <w:rPr>
                <w:rFonts w:ascii="TH SarabunPSK" w:hAnsi="TH SarabunPSK" w:cs="TH SarabunPSK"/>
                <w:color w:val="C00000"/>
              </w:rPr>
              <w:t>9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)</w:t>
            </w:r>
          </w:p>
        </w:tc>
        <w:tc>
          <w:tcPr>
            <w:tcW w:w="2492" w:type="dxa"/>
            <w:shd w:val="clear" w:color="auto" w:fill="E8E8E8"/>
          </w:tcPr>
          <w:p w:rsidR="008C3D5E" w:rsidRPr="000D0651" w:rsidRDefault="001D0B66" w:rsidP="001D0B66">
            <w:pPr>
              <w:pStyle w:val="ListParagraph"/>
              <w:numPr>
                <w:ilvl w:val="0"/>
                <w:numId w:val="10"/>
              </w:numPr>
              <w:tabs>
                <w:tab w:val="left" w:pos="370"/>
                <w:tab w:val="left" w:pos="5040"/>
                <w:tab w:val="left" w:pos="7920"/>
              </w:tabs>
              <w:ind w:left="81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Xxxxxxxxxxxxxxxxxxxxx</w:t>
            </w:r>
            <w:proofErr w:type="spellEnd"/>
          </w:p>
          <w:p w:rsidR="001D0B66" w:rsidRPr="000D0651" w:rsidRDefault="001D0B66" w:rsidP="001D0B66">
            <w:pPr>
              <w:pStyle w:val="ListParagraph"/>
              <w:numPr>
                <w:ilvl w:val="0"/>
                <w:numId w:val="10"/>
              </w:numPr>
              <w:tabs>
                <w:tab w:val="left" w:pos="365"/>
                <w:tab w:val="left" w:pos="7920"/>
              </w:tabs>
              <w:ind w:left="81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Yyyyyyyyyyyyyyyyyyyy</w:t>
            </w:r>
            <w:proofErr w:type="spellEnd"/>
          </w:p>
          <w:p w:rsidR="001D0B66" w:rsidRPr="000D0651" w:rsidRDefault="001D0B66" w:rsidP="001D0B66">
            <w:pPr>
              <w:pStyle w:val="ListParagraph"/>
              <w:numPr>
                <w:ilvl w:val="0"/>
                <w:numId w:val="10"/>
              </w:numPr>
              <w:tabs>
                <w:tab w:val="left" w:pos="365"/>
                <w:tab w:val="left" w:pos="7920"/>
              </w:tabs>
              <w:ind w:left="81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Zzzzzzzzzzzzzzzzzzzz</w:t>
            </w:r>
            <w:proofErr w:type="spellEnd"/>
          </w:p>
        </w:tc>
        <w:tc>
          <w:tcPr>
            <w:tcW w:w="1895" w:type="dxa"/>
            <w:tcBorders>
              <w:left w:val="double" w:sz="4" w:space="0" w:color="auto"/>
            </w:tcBorders>
            <w:shd w:val="clear" w:color="auto" w:fill="E8E8E8"/>
          </w:tcPr>
          <w:p w:rsidR="006314A8" w:rsidRPr="000D0651" w:rsidRDefault="006314A8" w:rsidP="001D0B66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  <w:tab w:val="left" w:pos="5040"/>
                <w:tab w:val="left" w:pos="7920"/>
              </w:tabs>
              <w:ind w:left="123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 xml:space="preserve">วิชาภาษาอังกฤษพื้นฐาน (เกรด </w:t>
            </w:r>
            <w:r w:rsidRPr="000D0651">
              <w:rPr>
                <w:rFonts w:ascii="TH SarabunPSK" w:hAnsi="TH SarabunPSK" w:cs="TH SarabunPSK"/>
                <w:color w:val="C00000"/>
                <w:szCs w:val="28"/>
              </w:rPr>
              <w:t>B</w:t>
            </w:r>
            <w:r w:rsidR="00495953">
              <w:rPr>
                <w:rFonts w:ascii="TH SarabunPSK" w:hAnsi="TH SarabunPSK" w:cs="TH SarabunPSK"/>
                <w:color w:val="C00000"/>
                <w:szCs w:val="28"/>
                <w:cs/>
              </w:rPr>
              <w:t>)</w:t>
            </w:r>
          </w:p>
          <w:p w:rsidR="001D0B66" w:rsidRPr="000D0651" w:rsidRDefault="001D0B66" w:rsidP="001D0B66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  <w:tab w:val="left" w:pos="5040"/>
                <w:tab w:val="left" w:pos="7920"/>
              </w:tabs>
              <w:ind w:left="123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ประสบการณ์ทำงาน</w:t>
            </w:r>
          </w:p>
          <w:p w:rsidR="006314A8" w:rsidRPr="000D0651" w:rsidRDefault="001D0B66" w:rsidP="006314A8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  <w:tab w:val="left" w:pos="5040"/>
                <w:tab w:val="left" w:pos="7920"/>
              </w:tabs>
              <w:ind w:left="123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ฝึกอบรม</w:t>
            </w:r>
          </w:p>
        </w:tc>
        <w:tc>
          <w:tcPr>
            <w:tcW w:w="1856" w:type="dxa"/>
            <w:shd w:val="clear" w:color="auto" w:fill="E8E8E8"/>
          </w:tcPr>
          <w:p w:rsidR="006314A8" w:rsidRPr="000D0651" w:rsidRDefault="006314A8" w:rsidP="001D0B66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  <w:tab w:val="left" w:pos="5040"/>
                <w:tab w:val="left" w:pos="7920"/>
              </w:tabs>
              <w:ind w:left="117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/>
                <w:color w:val="C00000"/>
                <w:szCs w:val="28"/>
              </w:rPr>
              <w:t xml:space="preserve">Transcript </w:t>
            </w: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และคำอธิบายรายวิชา</w:t>
            </w:r>
          </w:p>
          <w:p w:rsidR="008C3D5E" w:rsidRPr="000D0651" w:rsidRDefault="001D0B66" w:rsidP="001D0B66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  <w:tab w:val="left" w:pos="5040"/>
                <w:tab w:val="left" w:pos="7920"/>
              </w:tabs>
              <w:ind w:left="117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/>
                <w:color w:val="C00000"/>
                <w:szCs w:val="28"/>
              </w:rPr>
              <w:t>Portfolio</w:t>
            </w:r>
          </w:p>
          <w:p w:rsidR="00154F95" w:rsidRPr="000D0651" w:rsidRDefault="001D0B66" w:rsidP="006314A8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  <w:tab w:val="left" w:pos="5040"/>
                <w:tab w:val="left" w:pos="7920"/>
              </w:tabs>
              <w:ind w:left="117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ใบประกาศนียบัตรอบรม</w:t>
            </w:r>
            <w:r w:rsidR="00154F95"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ภาษาอังกฤษ</w:t>
            </w:r>
          </w:p>
        </w:tc>
        <w:tc>
          <w:tcPr>
            <w:tcW w:w="1386" w:type="dxa"/>
            <w:shd w:val="clear" w:color="auto" w:fill="E8E8E8"/>
          </w:tcPr>
          <w:p w:rsidR="008C3D5E" w:rsidRPr="000D0651" w:rsidRDefault="006314A8" w:rsidP="006314A8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พิจารณาจากหลักฐาน</w:t>
            </w:r>
          </w:p>
          <w:p w:rsidR="006314A8" w:rsidRDefault="006314A8" w:rsidP="001806A0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สัมภาษณ์</w:t>
            </w:r>
            <w:r w:rsidR="001806A0">
              <w:rPr>
                <w:rFonts w:ascii="TH SarabunPSK" w:hAnsi="TH SarabunPSK" w:cs="TH SarabunPSK"/>
                <w:color w:val="C00000"/>
                <w:szCs w:val="28"/>
                <w:cs/>
              </w:rPr>
              <w:t>/</w:t>
            </w:r>
            <w:r w:rsidR="001806A0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ทดสอบ</w:t>
            </w:r>
          </w:p>
          <w:p w:rsidR="001806A0" w:rsidRPr="001806A0" w:rsidRDefault="001806A0" w:rsidP="001806A0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color w:val="C00000"/>
                <w:szCs w:val="28"/>
              </w:rPr>
            </w:pPr>
          </w:p>
        </w:tc>
        <w:tc>
          <w:tcPr>
            <w:tcW w:w="1303" w:type="dxa"/>
            <w:shd w:val="clear" w:color="auto" w:fill="E8E8E8"/>
          </w:tcPr>
          <w:p w:rsidR="008C3D5E" w:rsidRPr="005B2D7E" w:rsidRDefault="000D0651" w:rsidP="000D0651">
            <w:pPr>
              <w:pStyle w:val="ListParagraph"/>
              <w:numPr>
                <w:ilvl w:val="0"/>
                <w:numId w:val="19"/>
              </w:numPr>
              <w:tabs>
                <w:tab w:val="left" w:pos="191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/>
                <w:color w:val="C00000"/>
                <w:szCs w:val="28"/>
                <w:cs/>
              </w:rPr>
              <w:t xml:space="preserve"> </w:t>
            </w: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มีสาระสำคัญ</w:t>
            </w:r>
            <w:r w:rsidRPr="005B2D7E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ครอบคลุมรายวิชา</w:t>
            </w:r>
          </w:p>
          <w:p w:rsidR="000D0651" w:rsidRPr="005B2D7E" w:rsidRDefault="000D0651" w:rsidP="000D0651">
            <w:pPr>
              <w:pStyle w:val="ListParagraph"/>
              <w:numPr>
                <w:ilvl w:val="0"/>
                <w:numId w:val="19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5B2D7E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ผ่าน</w:t>
            </w:r>
          </w:p>
          <w:p w:rsidR="005B2D7E" w:rsidRPr="000D0651" w:rsidRDefault="005B2D7E" w:rsidP="000D0651">
            <w:pPr>
              <w:pStyle w:val="ListParagraph"/>
              <w:numPr>
                <w:ilvl w:val="0"/>
                <w:numId w:val="19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cs/>
              </w:rPr>
            </w:pPr>
            <w:r w:rsidRPr="005B2D7E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ให้บันทึกเป็นวิชาเลือกเสรี</w:t>
            </w:r>
          </w:p>
        </w:tc>
        <w:tc>
          <w:tcPr>
            <w:tcW w:w="2429" w:type="dxa"/>
            <w:shd w:val="clear" w:color="auto" w:fill="E8E8E8"/>
          </w:tcPr>
          <w:p w:rsidR="000D0651" w:rsidRPr="000D0651" w:rsidRDefault="000D0651" w:rsidP="000D0651">
            <w:pPr>
              <w:pStyle w:val="ListParagraph"/>
              <w:numPr>
                <w:ilvl w:val="0"/>
                <w:numId w:val="21"/>
              </w:numPr>
              <w:tabs>
                <w:tab w:val="left" w:pos="365"/>
                <w:tab w:val="left" w:pos="5040"/>
                <w:tab w:val="left" w:pos="7920"/>
              </w:tabs>
              <w:ind w:left="110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Xxxxxxxxxxxxxxxxxxxxx</w:t>
            </w:r>
            <w:proofErr w:type="spellEnd"/>
          </w:p>
          <w:p w:rsidR="000D0651" w:rsidRPr="000D0651" w:rsidRDefault="000D0651" w:rsidP="000D0651">
            <w:pPr>
              <w:pStyle w:val="ListParagraph"/>
              <w:numPr>
                <w:ilvl w:val="0"/>
                <w:numId w:val="21"/>
              </w:numPr>
              <w:tabs>
                <w:tab w:val="left" w:pos="365"/>
                <w:tab w:val="left" w:pos="5040"/>
                <w:tab w:val="left" w:pos="7920"/>
              </w:tabs>
              <w:ind w:left="110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Yyyyyyyyyyyyyyyyyyyy</w:t>
            </w:r>
            <w:proofErr w:type="spellEnd"/>
          </w:p>
          <w:p w:rsidR="008C3D5E" w:rsidRPr="000D0651" w:rsidRDefault="000D0651" w:rsidP="000D0651">
            <w:pPr>
              <w:pStyle w:val="ListParagraph"/>
              <w:numPr>
                <w:ilvl w:val="0"/>
                <w:numId w:val="21"/>
              </w:numPr>
              <w:tabs>
                <w:tab w:val="left" w:pos="365"/>
                <w:tab w:val="left" w:pos="5040"/>
                <w:tab w:val="left" w:pos="7920"/>
              </w:tabs>
              <w:ind w:left="110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Zzzzzzzzzzzzzzzzzzzz</w:t>
            </w:r>
            <w:proofErr w:type="spellEnd"/>
          </w:p>
        </w:tc>
        <w:tc>
          <w:tcPr>
            <w:tcW w:w="798" w:type="dxa"/>
            <w:shd w:val="clear" w:color="auto" w:fill="E8E8E8"/>
          </w:tcPr>
          <w:p w:rsidR="008C3D5E" w:rsidRPr="000D0651" w:rsidRDefault="006314A8" w:rsidP="006314A8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0D0651">
              <w:rPr>
                <w:rFonts w:ascii="TH SarabunPSK" w:hAnsi="TH SarabunPSK" w:cs="TH SarabunPSK"/>
                <w:color w:val="C00000"/>
              </w:rPr>
              <w:t>CP</w:t>
            </w:r>
          </w:p>
        </w:tc>
      </w:tr>
      <w:tr w:rsidR="00BA2345" w:rsidRPr="00311B2A" w:rsidTr="008F7186">
        <w:trPr>
          <w:trHeight w:val="2826"/>
        </w:trPr>
        <w:tc>
          <w:tcPr>
            <w:tcW w:w="596" w:type="dxa"/>
          </w:tcPr>
          <w:p w:rsidR="008C3D5E" w:rsidRPr="00311B2A" w:rsidRDefault="001D0B66" w:rsidP="005F32AD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21" w:type="dxa"/>
          </w:tcPr>
          <w:p w:rsidR="008C3D5E" w:rsidRPr="00311B2A" w:rsidRDefault="008C3D5E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:rsidR="008C3D5E" w:rsidRPr="00311B2A" w:rsidRDefault="008C3D5E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5" w:type="dxa"/>
          </w:tcPr>
          <w:p w:rsidR="008C3D5E" w:rsidRPr="00311B2A" w:rsidRDefault="008C3D5E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2" w:type="dxa"/>
          </w:tcPr>
          <w:p w:rsidR="008C3D5E" w:rsidRPr="00311B2A" w:rsidRDefault="008C3D5E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8C3D5E" w:rsidRPr="00311B2A" w:rsidRDefault="008C3D5E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8C3D5E" w:rsidRPr="00311B2A" w:rsidRDefault="008C3D5E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6" w:type="dxa"/>
          </w:tcPr>
          <w:p w:rsidR="008C3D5E" w:rsidRPr="00311B2A" w:rsidRDefault="008C3D5E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8C3D5E" w:rsidRPr="00311B2A" w:rsidRDefault="008C3D5E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</w:tcPr>
          <w:p w:rsidR="008C3D5E" w:rsidRPr="00311B2A" w:rsidRDefault="008C3D5E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98" w:type="dxa"/>
          </w:tcPr>
          <w:p w:rsidR="008C3D5E" w:rsidRPr="00311B2A" w:rsidRDefault="008C3D5E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</w:tr>
      <w:tr w:rsidR="00B008BB" w:rsidRPr="00311B2A" w:rsidTr="00B008BB">
        <w:trPr>
          <w:trHeight w:val="551"/>
        </w:trPr>
        <w:tc>
          <w:tcPr>
            <w:tcW w:w="6271" w:type="dxa"/>
            <w:gridSpan w:val="5"/>
            <w:vAlign w:val="center"/>
          </w:tcPr>
          <w:p w:rsidR="00B008BB" w:rsidRPr="001D0B66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วิชาของสถาบันการจัดการปัญญาภิวัฒน์</w:t>
            </w:r>
          </w:p>
        </w:tc>
        <w:tc>
          <w:tcPr>
            <w:tcW w:w="9667" w:type="dxa"/>
            <w:gridSpan w:val="6"/>
            <w:tcBorders>
              <w:left w:val="double" w:sz="4" w:space="0" w:color="auto"/>
            </w:tcBorders>
            <w:vAlign w:val="center"/>
          </w:tcPr>
          <w:p w:rsidR="00B008BB" w:rsidRPr="001D0B66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ที่ขอเทียบโอน</w:t>
            </w:r>
          </w:p>
        </w:tc>
      </w:tr>
      <w:tr w:rsidR="00B008BB" w:rsidRPr="00311B2A" w:rsidTr="008F7186">
        <w:trPr>
          <w:trHeight w:val="416"/>
        </w:trPr>
        <w:tc>
          <w:tcPr>
            <w:tcW w:w="596" w:type="dxa"/>
            <w:vAlign w:val="center"/>
          </w:tcPr>
          <w:p w:rsidR="00B008BB" w:rsidRPr="001B29BC" w:rsidRDefault="00B008BB" w:rsidP="008F718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B29BC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1" w:type="dxa"/>
            <w:vAlign w:val="center"/>
          </w:tcPr>
          <w:p w:rsidR="00B008BB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</w:p>
        </w:tc>
        <w:tc>
          <w:tcPr>
            <w:tcW w:w="1577" w:type="dxa"/>
            <w:vAlign w:val="center"/>
          </w:tcPr>
          <w:p w:rsidR="00B008BB" w:rsidRPr="001B29BC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วิชา</w:t>
            </w:r>
          </w:p>
        </w:tc>
        <w:tc>
          <w:tcPr>
            <w:tcW w:w="885" w:type="dxa"/>
            <w:vAlign w:val="center"/>
          </w:tcPr>
          <w:p w:rsidR="00B008BB" w:rsidRPr="001B29BC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กิต</w:t>
            </w:r>
          </w:p>
        </w:tc>
        <w:tc>
          <w:tcPr>
            <w:tcW w:w="2492" w:type="dxa"/>
            <w:vAlign w:val="center"/>
          </w:tcPr>
          <w:p w:rsidR="00B008BB" w:rsidRPr="00B008BB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B008BB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ชื่อรายวิชา</w:t>
            </w:r>
          </w:p>
          <w:p w:rsidR="00B008BB" w:rsidRPr="001B29BC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ารเรียนรู้ตามอัธยาศัย</w:t>
            </w:r>
          </w:p>
        </w:tc>
        <w:tc>
          <w:tcPr>
            <w:tcW w:w="1856" w:type="dxa"/>
            <w:vAlign w:val="center"/>
          </w:tcPr>
          <w:p w:rsidR="00B008BB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B008BB" w:rsidRPr="001B29BC" w:rsidRDefault="00B008BB" w:rsidP="00B008BB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กอบการพิจารณา</w:t>
            </w:r>
          </w:p>
        </w:tc>
        <w:tc>
          <w:tcPr>
            <w:tcW w:w="1386" w:type="dxa"/>
            <w:vAlign w:val="center"/>
          </w:tcPr>
          <w:p w:rsidR="00B008BB" w:rsidRPr="001B29BC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วัดผล</w:t>
            </w:r>
          </w:p>
        </w:tc>
        <w:tc>
          <w:tcPr>
            <w:tcW w:w="1303" w:type="dxa"/>
            <w:vAlign w:val="center"/>
          </w:tcPr>
          <w:p w:rsidR="00B008BB" w:rsidRPr="001B29BC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ิจารณา</w:t>
            </w:r>
          </w:p>
        </w:tc>
        <w:tc>
          <w:tcPr>
            <w:tcW w:w="2429" w:type="dxa"/>
            <w:vAlign w:val="center"/>
          </w:tcPr>
          <w:p w:rsidR="00B008BB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  <w:p w:rsidR="00B008BB" w:rsidRPr="001B29BC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เทียบโอนได้</w:t>
            </w:r>
          </w:p>
        </w:tc>
        <w:tc>
          <w:tcPr>
            <w:tcW w:w="798" w:type="dxa"/>
            <w:vAlign w:val="center"/>
          </w:tcPr>
          <w:p w:rsidR="00B008BB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ญลักษณ์</w:t>
            </w:r>
          </w:p>
          <w:p w:rsidR="00B008BB" w:rsidRDefault="00B008BB" w:rsidP="00B008BB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ียบโอน</w:t>
            </w:r>
          </w:p>
        </w:tc>
      </w:tr>
      <w:tr w:rsidR="00B008BB" w:rsidRPr="00311B2A" w:rsidTr="008F7186">
        <w:trPr>
          <w:trHeight w:val="1247"/>
        </w:trPr>
        <w:tc>
          <w:tcPr>
            <w:tcW w:w="596" w:type="dxa"/>
          </w:tcPr>
          <w:p w:rsidR="00B008BB" w:rsidRDefault="00B008BB" w:rsidP="005F32AD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21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5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2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6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98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</w:tr>
      <w:tr w:rsidR="00B008BB" w:rsidRPr="00311B2A" w:rsidTr="008F7186">
        <w:trPr>
          <w:trHeight w:val="1247"/>
        </w:trPr>
        <w:tc>
          <w:tcPr>
            <w:tcW w:w="596" w:type="dxa"/>
          </w:tcPr>
          <w:p w:rsidR="00B008BB" w:rsidRDefault="00B008BB" w:rsidP="005F32AD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1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5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2" w:type="dxa"/>
          </w:tcPr>
          <w:p w:rsidR="00B008BB" w:rsidRPr="00311B2A" w:rsidRDefault="00B008BB" w:rsidP="005F32A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6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98" w:type="dxa"/>
          </w:tcPr>
          <w:p w:rsidR="00B008BB" w:rsidRPr="00311B2A" w:rsidRDefault="00B008BB" w:rsidP="005F32AD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</w:tr>
    </w:tbl>
    <w:p w:rsidR="0083479E" w:rsidRPr="00311B2A" w:rsidRDefault="0083479E" w:rsidP="0083479E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  <w:r w:rsidRPr="00311B2A">
        <w:rPr>
          <w:rFonts w:ascii="TH SarabunPSK" w:hAnsi="TH SarabunPSK" w:cs="TH SarabunPSK"/>
          <w:cs/>
        </w:rPr>
        <w:tab/>
      </w:r>
    </w:p>
    <w:p w:rsidR="0083479E" w:rsidRPr="00DD442D" w:rsidRDefault="0083479E" w:rsidP="0083479E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u w:val="double"/>
        </w:rPr>
      </w:pPr>
    </w:p>
    <w:p w:rsidR="0083479E" w:rsidRPr="00441161" w:rsidRDefault="00824670" w:rsidP="0083479E">
      <w:pPr>
        <w:tabs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CFF359">
                <wp:simplePos x="0" y="0"/>
                <wp:positionH relativeFrom="column">
                  <wp:posOffset>-100965</wp:posOffset>
                </wp:positionH>
                <wp:positionV relativeFrom="paragraph">
                  <wp:posOffset>226695</wp:posOffset>
                </wp:positionV>
                <wp:extent cx="4013200" cy="2011680"/>
                <wp:effectExtent l="12700" t="10795" r="12700" b="6350"/>
                <wp:wrapNone/>
                <wp:docPr id="1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79E" w:rsidRPr="00441161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เทียบโอนประจำหลักสูตร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ตรวจสอบรายวิชาตามผลลัพธ์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479E" w:rsidRPr="00B46CE7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</w:t>
                            </w:r>
                            <w:r w:rsidR="008A7D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</w:p>
                          <w:p w:rsidR="008A7DA1" w:rsidRPr="00B46CE7" w:rsidRDefault="0083479E" w:rsidP="008A7DA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</w:t>
                            </w:r>
                            <w:r w:rsidR="008A7D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..... )   </w:t>
                            </w:r>
                            <w:r w:rsidR="008A7DA1"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 w:rsidR="008A7D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</w:p>
                          <w:p w:rsidR="008A7DA1" w:rsidRPr="002C4BD1" w:rsidRDefault="00014317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C4BD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  <w:r w:rsidR="0083479E" w:rsidRPr="002C4BD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</w:p>
                          <w:p w:rsidR="008A7DA1" w:rsidRPr="002C4BD1" w:rsidRDefault="008A7DA1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A7DA1" w:rsidRPr="002C4BD1" w:rsidRDefault="008A7DA1" w:rsidP="008A7DA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C4B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</w:t>
                            </w:r>
                          </w:p>
                          <w:p w:rsidR="008A7DA1" w:rsidRPr="002C4BD1" w:rsidRDefault="008A7DA1" w:rsidP="008A7DA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C4B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......................................................... )   ......... / ……..…. / .…………</w:t>
                            </w:r>
                          </w:p>
                          <w:p w:rsidR="008A7DA1" w:rsidRDefault="008A7DA1" w:rsidP="008A7DA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C4BD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014317" w:rsidRPr="002C4BD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3479E" w:rsidRPr="00B46CE7" w:rsidRDefault="008A7DA1" w:rsidP="008A7DA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FF359" id="AutoShape 281" o:spid="_x0000_s1034" style="position:absolute;left:0;text-align:left;margin-left:-7.95pt;margin-top:17.85pt;width:316pt;height:158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">
                <v:textbox>
                  <w:txbxContent>
                    <w:p w:rsidR="0083479E" w:rsidRPr="00441161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เทียบโอนประจำหลักสูตร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ตรวจสอบรายวิชาตามผลลัพธ์การเรียนรู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479E" w:rsidRPr="00B46CE7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</w:t>
                      </w:r>
                      <w:r w:rsidR="008A7D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</w:p>
                    <w:p w:rsidR="008A7DA1" w:rsidRPr="00B46CE7" w:rsidRDefault="0083479E" w:rsidP="008A7DA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</w:t>
                      </w:r>
                      <w:r w:rsidR="008A7D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..... )   </w:t>
                      </w:r>
                      <w:r w:rsidR="008A7DA1"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 w:rsidR="008A7D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</w:p>
                    <w:p w:rsidR="008A7DA1" w:rsidRPr="002C4BD1" w:rsidRDefault="00014317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C4BD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รมการ</w:t>
                      </w:r>
                      <w:r w:rsidR="0083479E" w:rsidRPr="002C4BD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</w:p>
                    <w:p w:rsidR="008A7DA1" w:rsidRPr="002C4BD1" w:rsidRDefault="008A7DA1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A7DA1" w:rsidRPr="002C4BD1" w:rsidRDefault="008A7DA1" w:rsidP="008A7DA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C4B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</w:t>
                      </w:r>
                    </w:p>
                    <w:p w:rsidR="008A7DA1" w:rsidRPr="002C4BD1" w:rsidRDefault="008A7DA1" w:rsidP="008A7DA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C4B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......................................................... )   ......... / ……..…. / .…………</w:t>
                      </w:r>
                    </w:p>
                    <w:p w:rsidR="008A7DA1" w:rsidRDefault="008A7DA1" w:rsidP="008A7DA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C4BD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014317" w:rsidRPr="002C4BD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83479E" w:rsidRPr="00B46CE7" w:rsidRDefault="008A7DA1" w:rsidP="008A7DA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83479E">
        <w:rPr>
          <w:rFonts w:ascii="TH SarabunPSK" w:hAnsi="TH SarabunPSK" w:cs="TH SarabunPSK" w:hint="cs"/>
          <w:cs/>
        </w:rPr>
        <w:tab/>
      </w:r>
      <w:r w:rsidR="0083479E">
        <w:rPr>
          <w:rFonts w:ascii="TH SarabunPSK" w:hAnsi="TH SarabunPSK" w:cs="TH SarabunPSK" w:hint="cs"/>
          <w:cs/>
        </w:rPr>
        <w:tab/>
      </w:r>
      <w:r w:rsidR="0083479E">
        <w:rPr>
          <w:rFonts w:ascii="TH SarabunPSK" w:hAnsi="TH SarabunPSK" w:cs="TH SarabunPSK" w:hint="cs"/>
          <w:cs/>
        </w:rPr>
        <w:tab/>
      </w:r>
      <w:r w:rsidR="0083479E">
        <w:rPr>
          <w:rFonts w:ascii="TH SarabunPSK" w:hAnsi="TH SarabunPSK" w:cs="TH SarabunPSK" w:hint="cs"/>
          <w:cs/>
        </w:rPr>
        <w:tab/>
        <w:t xml:space="preserve">                               </w:t>
      </w:r>
      <w:r w:rsidR="0083479E">
        <w:rPr>
          <w:rFonts w:ascii="TH SarabunPSK" w:hAnsi="TH SarabunPSK" w:cs="TH SarabunPSK"/>
          <w:u w:val="single"/>
          <w:cs/>
        </w:rPr>
        <w:t>ขั้นตอนการดำเนิน</w:t>
      </w:r>
      <w:r w:rsidR="0083479E" w:rsidRPr="00D27811">
        <w:rPr>
          <w:rFonts w:ascii="TH SarabunPSK" w:hAnsi="TH SarabunPSK" w:cs="TH SarabunPSK" w:hint="cs"/>
          <w:u w:val="single"/>
          <w:cs/>
        </w:rPr>
        <w:t>การภายในคณะวิชา</w:t>
      </w:r>
      <w:r w:rsidR="0083479E">
        <w:rPr>
          <w:rFonts w:ascii="TH SarabunPSK" w:hAnsi="TH SarabunPSK" w:cs="TH SarabunPSK" w:hint="cs"/>
          <w:b/>
          <w:bCs/>
          <w:cs/>
        </w:rPr>
        <w:t xml:space="preserve">  </w:t>
      </w:r>
      <w:r w:rsidR="0083479E">
        <w:rPr>
          <w:rFonts w:ascii="TH SarabunPSK" w:hAnsi="TH SarabunPSK" w:cs="TH SarabunPSK" w:hint="cs"/>
          <w:b/>
          <w:bCs/>
          <w:cs/>
        </w:rPr>
        <w:tab/>
      </w:r>
      <w:r w:rsidR="0083479E">
        <w:rPr>
          <w:rFonts w:ascii="TH SarabunPSK" w:hAnsi="TH SarabunPSK" w:cs="TH SarabunPSK" w:hint="cs"/>
          <w:b/>
          <w:bCs/>
          <w:cs/>
        </w:rPr>
        <w:tab/>
        <w:t xml:space="preserve">                   </w:t>
      </w:r>
    </w:p>
    <w:p w:rsidR="0083479E" w:rsidRPr="00441161" w:rsidRDefault="00824670" w:rsidP="0083479E">
      <w:pPr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A4B111">
                <wp:simplePos x="0" y="0"/>
                <wp:positionH relativeFrom="column">
                  <wp:posOffset>3990340</wp:posOffset>
                </wp:positionH>
                <wp:positionV relativeFrom="paragraph">
                  <wp:posOffset>38100</wp:posOffset>
                </wp:positionV>
                <wp:extent cx="3416935" cy="1313815"/>
                <wp:effectExtent l="8255" t="13970" r="13335" b="5715"/>
                <wp:wrapNone/>
                <wp:docPr id="1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935" cy="131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79E" w:rsidRPr="00441161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 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143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สังกัดรายวิชา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อนุมัติ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479E" w:rsidRPr="00B46CE7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 </w:t>
                            </w:r>
                          </w:p>
                          <w:p w:rsidR="008A7DA1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 w:rsidR="008A7D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83479E" w:rsidRPr="00B46CE7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4B111" id="AutoShape 294" o:spid="_x0000_s1035" style="position:absolute;left:0;text-align:left;margin-left:314.2pt;margin-top:3pt;width:269.05pt;height:103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">
                <v:textbox>
                  <w:txbxContent>
                    <w:p w:rsidR="0083479E" w:rsidRPr="00441161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 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0143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นสังกัดรายวิชา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อนุมัติ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479E" w:rsidRPr="00B46CE7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 </w:t>
                      </w:r>
                    </w:p>
                    <w:p w:rsidR="008A7DA1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 w:rsidR="008A7D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:rsidR="0083479E" w:rsidRPr="00B46CE7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79E" w:rsidRDefault="00824670" w:rsidP="0083479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77B30A">
                <wp:simplePos x="0" y="0"/>
                <wp:positionH relativeFrom="column">
                  <wp:posOffset>5607050</wp:posOffset>
                </wp:positionH>
                <wp:positionV relativeFrom="paragraph">
                  <wp:posOffset>137160</wp:posOffset>
                </wp:positionV>
                <wp:extent cx="173355" cy="153670"/>
                <wp:effectExtent l="5715" t="8890" r="11430" b="8890"/>
                <wp:wrapNone/>
                <wp:docPr id="16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01C6" id="Rectangle 297" o:spid="_x0000_s1026" style="position:absolute;margin-left:441.5pt;margin-top:10.8pt;width:13.65pt;height:12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UOIw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778D1B">
                <wp:simplePos x="0" y="0"/>
                <wp:positionH relativeFrom="column">
                  <wp:posOffset>4531360</wp:posOffset>
                </wp:positionH>
                <wp:positionV relativeFrom="paragraph">
                  <wp:posOffset>120650</wp:posOffset>
                </wp:positionV>
                <wp:extent cx="173355" cy="153670"/>
                <wp:effectExtent l="6350" t="11430" r="10795" b="6350"/>
                <wp:wrapNone/>
                <wp:docPr id="15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5F5C" id="Rectangle 298" o:spid="_x0000_s1026" style="position:absolute;margin-left:356.8pt;margin-top:9.5pt;width:13.65pt;height:12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XpIw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1AEE04">
                <wp:simplePos x="0" y="0"/>
                <wp:positionH relativeFrom="column">
                  <wp:posOffset>318135</wp:posOffset>
                </wp:positionH>
                <wp:positionV relativeFrom="paragraph">
                  <wp:posOffset>217170</wp:posOffset>
                </wp:positionV>
                <wp:extent cx="173355" cy="153670"/>
                <wp:effectExtent l="12700" t="12700" r="13970" b="5080"/>
                <wp:wrapNone/>
                <wp:docPr id="1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837A" id="Rectangle 296" o:spid="_x0000_s1026" style="position:absolute;margin-left:25.05pt;margin-top:17.1pt;width:13.65pt;height:12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7Iw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B06A49A">
                <wp:simplePos x="0" y="0"/>
                <wp:positionH relativeFrom="column">
                  <wp:posOffset>4771390</wp:posOffset>
                </wp:positionH>
                <wp:positionV relativeFrom="paragraph">
                  <wp:posOffset>167005</wp:posOffset>
                </wp:positionV>
                <wp:extent cx="95250" cy="90805"/>
                <wp:effectExtent l="8255" t="10160" r="10795" b="13335"/>
                <wp:wrapNone/>
                <wp:docPr id="1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0789" id="Rectangle 283" o:spid="_x0000_s1026" style="position:absolute;margin-left:375.7pt;margin-top:13.15pt;width:7.5pt;height:7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UBHAIAADw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"/>
            </w:pict>
          </mc:Fallback>
        </mc:AlternateContent>
      </w:r>
    </w:p>
    <w:p w:rsidR="0083479E" w:rsidRDefault="0083479E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479E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B82D8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:rsidR="0083679F" w:rsidRDefault="00871C8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52448" behindDoc="0" locked="0" layoutInCell="1" allowOverlap="1" wp14:anchorId="546C86E1" wp14:editId="627F3DC7">
            <wp:simplePos x="0" y="0"/>
            <wp:positionH relativeFrom="column">
              <wp:posOffset>4406900</wp:posOffset>
            </wp:positionH>
            <wp:positionV relativeFrom="paragraph">
              <wp:posOffset>198120</wp:posOffset>
            </wp:positionV>
            <wp:extent cx="904240" cy="852805"/>
            <wp:effectExtent l="0" t="0" r="0" b="0"/>
            <wp:wrapNone/>
            <wp:docPr id="8" name="Picture 8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79F" w:rsidRPr="001853B9" w:rsidRDefault="0083679F" w:rsidP="0083679F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83679F" w:rsidRDefault="0083679F" w:rsidP="0083679F">
      <w:pPr>
        <w:pStyle w:val="Title"/>
        <w:rPr>
          <w:rFonts w:ascii="TH SarabunPSK" w:hAnsi="TH SarabunPSK" w:cs="TH SarabunPSK"/>
          <w:sz w:val="40"/>
          <w:szCs w:val="40"/>
        </w:rPr>
      </w:pPr>
    </w:p>
    <w:tbl>
      <w:tblPr>
        <w:tblpPr w:leftFromText="180" w:rightFromText="180" w:vertAnchor="page" w:horzAnchor="margin" w:tblpXSpec="right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83679F" w:rsidRPr="00170A0C" w:rsidTr="007F01DF">
        <w:trPr>
          <w:trHeight w:val="558"/>
        </w:trPr>
        <w:tc>
          <w:tcPr>
            <w:tcW w:w="1809" w:type="dxa"/>
            <w:vAlign w:val="center"/>
          </w:tcPr>
          <w:p w:rsidR="0083679F" w:rsidRPr="00170A0C" w:rsidRDefault="0083679F" w:rsidP="007F01DF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เลขรับ </w:t>
            </w:r>
          </w:p>
        </w:tc>
        <w:tc>
          <w:tcPr>
            <w:tcW w:w="1701" w:type="dxa"/>
            <w:vAlign w:val="center"/>
          </w:tcPr>
          <w:p w:rsidR="0083679F" w:rsidRPr="00170A0C" w:rsidRDefault="0083679F" w:rsidP="007F01DF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สทป.</w:t>
            </w:r>
            <w:r w:rsidRPr="00170A0C">
              <w:rPr>
                <w:rFonts w:ascii="TH SarabunPSK" w:hAnsi="TH SarabunPSK" w:cs="TH SarabunPSK"/>
                <w:b/>
                <w:bCs/>
              </w:rPr>
              <w:t>15</w:t>
            </w:r>
            <w:r w:rsidRPr="00170A0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70A0C">
              <w:rPr>
                <w:rFonts w:ascii="TH SarabunPSK" w:hAnsi="TH SarabunPSK" w:cs="TH SarabunPSK"/>
                <w:b/>
                <w:bCs/>
              </w:rPr>
              <w:t>CLOs</w:t>
            </w:r>
            <w:r w:rsidRPr="00170A0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3679F" w:rsidRPr="00170A0C" w:rsidTr="007F01DF">
        <w:trPr>
          <w:trHeight w:val="551"/>
        </w:trPr>
        <w:tc>
          <w:tcPr>
            <w:tcW w:w="1809" w:type="dxa"/>
            <w:vAlign w:val="center"/>
          </w:tcPr>
          <w:p w:rsidR="0083679F" w:rsidRPr="00170A0C" w:rsidRDefault="0083679F" w:rsidP="007F01DF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ผู้รับ </w:t>
            </w:r>
          </w:p>
        </w:tc>
        <w:tc>
          <w:tcPr>
            <w:tcW w:w="1701" w:type="dxa"/>
            <w:vAlign w:val="center"/>
          </w:tcPr>
          <w:p w:rsidR="0083679F" w:rsidRPr="00170A0C" w:rsidRDefault="0083679F" w:rsidP="007F01DF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</w:tr>
    </w:tbl>
    <w:p w:rsidR="0083679F" w:rsidRDefault="0083679F" w:rsidP="0083679F">
      <w:pPr>
        <w:pStyle w:val="Title"/>
        <w:rPr>
          <w:rFonts w:ascii="TH SarabunPSK" w:hAnsi="TH SarabunPSK" w:cs="TH SarabunPSK"/>
          <w:sz w:val="40"/>
          <w:szCs w:val="40"/>
        </w:rPr>
      </w:pPr>
    </w:p>
    <w:p w:rsidR="0083679F" w:rsidRPr="009165FD" w:rsidRDefault="0083679F" w:rsidP="0083679F">
      <w:pPr>
        <w:pStyle w:val="Titl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ใบรายงานผลเทียบโอนผลลัพธ์การเรียนรู้ </w:t>
      </w:r>
      <w:r w:rsidRPr="009165FD">
        <w:rPr>
          <w:rFonts w:ascii="TH SarabunPSK" w:hAnsi="TH SarabunPSK" w:cs="TH SarabunPSK" w:hint="cs"/>
          <w:sz w:val="40"/>
          <w:szCs w:val="40"/>
          <w:cs/>
        </w:rPr>
        <w:t>รายวิชาสังกัดสำนักการศึกษาทั่วไป</w:t>
      </w:r>
    </w:p>
    <w:p w:rsidR="0083679F" w:rsidRPr="009165FD" w:rsidRDefault="0083679F" w:rsidP="0083679F">
      <w:pPr>
        <w:pStyle w:val="Title"/>
        <w:rPr>
          <w:rFonts w:ascii="TH SarabunPSK" w:hAnsi="TH SarabunPSK" w:cs="TH SarabunPSK"/>
          <w:sz w:val="40"/>
          <w:szCs w:val="40"/>
        </w:rPr>
      </w:pPr>
      <w:r w:rsidRPr="009165FD">
        <w:rPr>
          <w:rFonts w:ascii="TH SarabunPSK" w:hAnsi="TH SarabunPSK" w:cs="TH SarabunPSK"/>
          <w:sz w:val="40"/>
          <w:szCs w:val="40"/>
          <w:cs/>
        </w:rPr>
        <w:t xml:space="preserve">    </w:t>
      </w:r>
    </w:p>
    <w:p w:rsidR="0083679F" w:rsidRPr="009165FD" w:rsidRDefault="0083679F" w:rsidP="0083679F">
      <w:pPr>
        <w:spacing w:line="24" w:lineRule="atLeast"/>
        <w:ind w:left="284" w:right="-205" w:firstLine="720"/>
        <w:rPr>
          <w:rFonts w:ascii="TH SarabunPSK" w:hAnsi="TH SarabunPSK" w:cs="TH SarabunPSK"/>
        </w:rPr>
      </w:pPr>
      <w:r w:rsidRPr="009165FD">
        <w:rPr>
          <w:rFonts w:ascii="TH SarabunPSK" w:hAnsi="TH SarabunPSK" w:cs="TH SarabunPSK"/>
          <w:cs/>
        </w:rPr>
        <w:t xml:space="preserve">      </w:t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/>
          <w:cs/>
        </w:rPr>
        <w:tab/>
      </w:r>
      <w:r w:rsidRPr="009165FD">
        <w:rPr>
          <w:rFonts w:ascii="TH SarabunPSK" w:hAnsi="TH SarabunPSK" w:cs="TH SarabunPSK" w:hint="cs"/>
          <w:cs/>
        </w:rPr>
        <w:tab/>
      </w:r>
      <w:r w:rsidRPr="009165FD">
        <w:rPr>
          <w:rFonts w:ascii="TH SarabunPSK" w:hAnsi="TH SarabunPSK" w:cs="TH SarabunPSK"/>
          <w:cs/>
        </w:rPr>
        <w:tab/>
        <w:t>วันที่ ......... เดือน ............... พ.ศ. ..............</w:t>
      </w:r>
    </w:p>
    <w:p w:rsidR="0083679F" w:rsidRPr="00797783" w:rsidRDefault="00032E18" w:rsidP="004D2960">
      <w:pPr>
        <w:ind w:right="-439"/>
        <w:rPr>
          <w:rFonts w:ascii="TH SarabunPSK" w:hAnsi="TH SarabunPSK" w:cs="TH SarabunPSK"/>
          <w:cs/>
        </w:rPr>
      </w:pPr>
      <w:r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CEA387" wp14:editId="3164467D">
                <wp:simplePos x="0" y="0"/>
                <wp:positionH relativeFrom="column">
                  <wp:posOffset>7065748</wp:posOffset>
                </wp:positionH>
                <wp:positionV relativeFrom="paragraph">
                  <wp:posOffset>232410</wp:posOffset>
                </wp:positionV>
                <wp:extent cx="173355" cy="153670"/>
                <wp:effectExtent l="0" t="0" r="17145" b="17780"/>
                <wp:wrapNone/>
                <wp:docPr id="95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79E5" id="Rectangle 301" o:spid="_x0000_s1026" style="position:absolute;margin-left:556.35pt;margin-top:18.3pt;width:13.65pt;height:1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"/>
            </w:pict>
          </mc:Fallback>
        </mc:AlternateContent>
      </w:r>
      <w:r w:rsidR="00F66C2A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19DE36" wp14:editId="616E742A">
                <wp:simplePos x="0" y="0"/>
                <wp:positionH relativeFrom="column">
                  <wp:posOffset>6270625</wp:posOffset>
                </wp:positionH>
                <wp:positionV relativeFrom="paragraph">
                  <wp:posOffset>227803</wp:posOffset>
                </wp:positionV>
                <wp:extent cx="173355" cy="153670"/>
                <wp:effectExtent l="0" t="0" r="17145" b="17780"/>
                <wp:wrapNone/>
                <wp:docPr id="7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8FED" id="Rectangle 295" o:spid="_x0000_s1026" style="position:absolute;margin-left:493.75pt;margin-top:17.95pt;width:13.65pt;height: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C6841" wp14:editId="62585DF4">
                <wp:simplePos x="0" y="0"/>
                <wp:positionH relativeFrom="column">
                  <wp:posOffset>401955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0BE7" id="Rectangle 284" o:spid="_x0000_s1026" style="position:absolute;margin-left:316.5pt;margin-top:18pt;width:13.65pt;height:1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DB633" wp14:editId="02139088">
                <wp:simplePos x="0" y="0"/>
                <wp:positionH relativeFrom="column">
                  <wp:posOffset>421195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4D2E7" id="Rectangle 285" o:spid="_x0000_s1026" style="position:absolute;margin-left:331.65pt;margin-top:18pt;width:13.65pt;height:1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vlJA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063D8" wp14:editId="3EE3324E">
                <wp:simplePos x="0" y="0"/>
                <wp:positionH relativeFrom="column">
                  <wp:posOffset>440563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8413" id="Rectangle 286" o:spid="_x0000_s1026" style="position:absolute;margin-left:346.9pt;margin-top:18pt;width:13.65pt;height:1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tp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49FC48" wp14:editId="4E602B0D">
                <wp:simplePos x="0" y="0"/>
                <wp:positionH relativeFrom="column">
                  <wp:posOffset>479234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7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CEAEE" id="Rectangle 288" o:spid="_x0000_s1026" style="position:absolute;margin-left:377.35pt;margin-top:18pt;width:13.65pt;height:1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fzJAIAAD4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61B643" wp14:editId="2F99FB49">
                <wp:simplePos x="0" y="0"/>
                <wp:positionH relativeFrom="column">
                  <wp:posOffset>498665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62C1" id="Rectangle 289" o:spid="_x0000_s1026" style="position:absolute;margin-left:392.65pt;margin-top:18pt;width:13.65pt;height:1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6DA3E4" wp14:editId="41352F3B">
                <wp:simplePos x="0" y="0"/>
                <wp:positionH relativeFrom="column">
                  <wp:posOffset>517969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5252" id="Rectangle 290" o:spid="_x0000_s1026" style="position:absolute;margin-left:407.85pt;margin-top:18pt;width:13.65pt;height:1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688E39" wp14:editId="0424F23C">
                <wp:simplePos x="0" y="0"/>
                <wp:positionH relativeFrom="column">
                  <wp:posOffset>536956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4CC7" id="Rectangle 291" o:spid="_x0000_s1026" style="position:absolute;margin-left:422.8pt;margin-top:18pt;width:13.65pt;height:1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58FF63" wp14:editId="034A59ED">
                <wp:simplePos x="0" y="0"/>
                <wp:positionH relativeFrom="column">
                  <wp:posOffset>459613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3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D860" id="Rectangle 287" o:spid="_x0000_s1026" style="position:absolute;margin-left:361.9pt;margin-top:18pt;width:13.65pt;height:1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udJAIAAD4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10961" wp14:editId="19C1C96C">
                <wp:simplePos x="0" y="0"/>
                <wp:positionH relativeFrom="column">
                  <wp:posOffset>556260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0" t="0" r="17145" b="17780"/>
                <wp:wrapNone/>
                <wp:docPr id="7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EFD6" id="Rectangle 292" o:spid="_x0000_s1026" style="position:absolute;margin-left:438pt;margin-top:18.1pt;width:13.65pt;height:1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"/>
            </w:pict>
          </mc:Fallback>
        </mc:AlternateContent>
      </w:r>
      <w:r w:rsidR="003D2620" w:rsidRPr="009165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6B5216" wp14:editId="6139063C">
                <wp:simplePos x="0" y="0"/>
                <wp:positionH relativeFrom="column">
                  <wp:posOffset>5758592</wp:posOffset>
                </wp:positionH>
                <wp:positionV relativeFrom="paragraph">
                  <wp:posOffset>228600</wp:posOffset>
                </wp:positionV>
                <wp:extent cx="173355" cy="153670"/>
                <wp:effectExtent l="0" t="0" r="17145" b="17780"/>
                <wp:wrapNone/>
                <wp:docPr id="71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3AC0" id="Rectangle 293" o:spid="_x0000_s1026" style="position:absolute;margin-left:453.45pt;margin-top:18pt;width:13.65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K6JA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"/>
            </w:pict>
          </mc:Fallback>
        </mc:AlternateContent>
      </w:r>
      <w:r w:rsidR="0083679F" w:rsidRPr="009165FD">
        <w:rPr>
          <w:rFonts w:ascii="TH SarabunPSK" w:hAnsi="TH SarabunPSK" w:cs="TH SarabunPSK"/>
          <w:cs/>
        </w:rPr>
        <w:t>(นาย/นาง/นางสาว)..........................................</w:t>
      </w:r>
      <w:r w:rsidR="0083679F" w:rsidRPr="009165FD">
        <w:rPr>
          <w:rFonts w:ascii="TH SarabunPSK" w:hAnsi="TH SarabunPSK" w:cs="TH SarabunPSK" w:hint="cs"/>
          <w:cs/>
        </w:rPr>
        <w:t>.......</w:t>
      </w:r>
      <w:r w:rsidR="0083679F" w:rsidRPr="009165FD">
        <w:rPr>
          <w:rFonts w:ascii="TH SarabunPSK" w:hAnsi="TH SarabunPSK" w:cs="TH SarabunPSK"/>
          <w:cs/>
        </w:rPr>
        <w:t>......</w:t>
      </w:r>
      <w:r w:rsidR="0083679F" w:rsidRPr="009165FD">
        <w:rPr>
          <w:rFonts w:ascii="TH SarabunPSK" w:hAnsi="TH SarabunPSK" w:cs="TH SarabunPSK" w:hint="cs"/>
          <w:cs/>
        </w:rPr>
        <w:t>.................</w:t>
      </w:r>
      <w:r w:rsidR="0083679F" w:rsidRPr="009165FD">
        <w:rPr>
          <w:rFonts w:ascii="TH SarabunPSK" w:hAnsi="TH SarabunPSK" w:cs="TH SarabunPSK"/>
          <w:cs/>
        </w:rPr>
        <w:t>นามสกุล</w:t>
      </w:r>
      <w:r w:rsidR="0083679F" w:rsidRPr="009165FD">
        <w:rPr>
          <w:rFonts w:ascii="TH SarabunPSK" w:hAnsi="TH SarabunPSK" w:cs="TH SarabunPSK" w:hint="cs"/>
          <w:cs/>
        </w:rPr>
        <w:t xml:space="preserve"> ......</w:t>
      </w:r>
      <w:r w:rsidR="0083679F" w:rsidRPr="009165FD">
        <w:rPr>
          <w:rFonts w:ascii="TH SarabunPSK" w:hAnsi="TH SarabunPSK" w:cs="TH SarabunPSK"/>
          <w:cs/>
        </w:rPr>
        <w:t>...........</w:t>
      </w:r>
      <w:r w:rsidR="0083679F" w:rsidRPr="009165FD">
        <w:rPr>
          <w:rFonts w:ascii="TH SarabunPSK" w:hAnsi="TH SarabunPSK" w:cs="TH SarabunPSK" w:hint="cs"/>
          <w:cs/>
        </w:rPr>
        <w:t>............</w:t>
      </w:r>
      <w:r w:rsidR="0083679F" w:rsidRPr="009165FD">
        <w:rPr>
          <w:rFonts w:ascii="TH SarabunPSK" w:hAnsi="TH SarabunPSK" w:cs="TH SarabunPSK"/>
          <w:cs/>
        </w:rPr>
        <w:t>.</w:t>
      </w:r>
      <w:r w:rsidR="0083679F" w:rsidRPr="009165FD">
        <w:rPr>
          <w:rFonts w:ascii="TH SarabunPSK" w:hAnsi="TH SarabunPSK" w:cs="TH SarabunPSK" w:hint="cs"/>
          <w:cs/>
        </w:rPr>
        <w:t>.....</w:t>
      </w:r>
      <w:r w:rsidR="0083679F" w:rsidRPr="009165FD">
        <w:rPr>
          <w:rFonts w:ascii="TH SarabunPSK" w:hAnsi="TH SarabunPSK" w:cs="TH SarabunPSK"/>
          <w:cs/>
        </w:rPr>
        <w:t>..........................................................หมายเลขโทรศัพท์</w:t>
      </w:r>
      <w:r w:rsidR="0083679F" w:rsidRPr="009165FD">
        <w:rPr>
          <w:rFonts w:ascii="TH SarabunPSK" w:hAnsi="TH SarabunPSK" w:cs="TH SarabunPSK" w:hint="cs"/>
          <w:cs/>
        </w:rPr>
        <w:t>ปัจจุบัน......</w:t>
      </w:r>
      <w:r w:rsidR="0083679F" w:rsidRPr="009165FD">
        <w:rPr>
          <w:rFonts w:ascii="TH SarabunPSK" w:hAnsi="TH SarabunPSK" w:cs="TH SarabunPSK"/>
          <w:cs/>
        </w:rPr>
        <w:t>.....................</w:t>
      </w:r>
      <w:r w:rsidR="0083679F" w:rsidRPr="009165FD">
        <w:rPr>
          <w:rFonts w:ascii="TH SarabunPSK" w:hAnsi="TH SarabunPSK" w:cs="TH SarabunPSK" w:hint="cs"/>
          <w:cs/>
        </w:rPr>
        <w:t xml:space="preserve">................................................             </w:t>
      </w:r>
      <w:r w:rsidR="0083679F" w:rsidRPr="009165FD">
        <w:rPr>
          <w:rFonts w:ascii="TH SarabunPSK" w:hAnsi="TH SarabunPSK" w:cs="TH SarabunPSK"/>
        </w:rPr>
        <w:t>Email</w:t>
      </w:r>
      <w:r w:rsidR="0083679F" w:rsidRPr="009165FD">
        <w:rPr>
          <w:rFonts w:ascii="TH SarabunPSK" w:hAnsi="TH SarabunPSK" w:cs="TH SarabunPSK" w:hint="cs"/>
          <w:cs/>
        </w:rPr>
        <w:t xml:space="preserve"> </w:t>
      </w:r>
      <w:r w:rsidR="0083679F" w:rsidRPr="009165FD">
        <w:rPr>
          <w:rFonts w:ascii="TH SarabunPSK" w:hAnsi="TH SarabunPSK" w:cs="TH SarabunPSK"/>
        </w:rPr>
        <w:t>Address</w:t>
      </w:r>
      <w:r w:rsidR="0083679F" w:rsidRPr="009165FD">
        <w:rPr>
          <w:rFonts w:ascii="TH SarabunPSK" w:hAnsi="TH SarabunPSK" w:cs="TH SarabunPSK"/>
          <w:cs/>
        </w:rPr>
        <w:t>…..</w:t>
      </w:r>
      <w:r w:rsidR="0083679F" w:rsidRPr="009165FD">
        <w:rPr>
          <w:rFonts w:ascii="TH SarabunPSK" w:hAnsi="TH SarabunPSK" w:cs="TH SarabunPSK" w:hint="cs"/>
          <w:cs/>
        </w:rPr>
        <w:t>.............................................</w:t>
      </w:r>
      <w:r w:rsidR="003D2620" w:rsidRPr="009165FD">
        <w:rPr>
          <w:rFonts w:ascii="TH SarabunPSK" w:hAnsi="TH SarabunPSK" w:cs="TH SarabunPSK" w:hint="cs"/>
          <w:cs/>
        </w:rPr>
        <w:t>...........................</w:t>
      </w:r>
      <w:r w:rsidR="0083679F" w:rsidRPr="009165FD">
        <w:rPr>
          <w:rFonts w:ascii="TH SarabunPSK" w:hAnsi="TH SarabunPSK" w:cs="TH SarabunPSK" w:hint="cs"/>
          <w:cs/>
        </w:rPr>
        <w:t>เลขประจำตัว</w:t>
      </w:r>
      <w:r w:rsidR="0083679F" w:rsidRPr="009165FD">
        <w:rPr>
          <w:rFonts w:ascii="TH SarabunPSK" w:hAnsi="TH SarabunPSK" w:cs="TH SarabunPSK"/>
          <w:cs/>
        </w:rPr>
        <w:t>นักศึกษา</w:t>
      </w:r>
      <w:r w:rsidR="0083679F" w:rsidRPr="009165FD">
        <w:rPr>
          <w:rFonts w:ascii="TH SarabunPSK" w:hAnsi="TH SarabunPSK" w:cs="TH SarabunPSK" w:hint="cs"/>
          <w:cs/>
        </w:rPr>
        <w:t xml:space="preserve">   </w:t>
      </w:r>
      <w:r w:rsidR="0083679F" w:rsidRPr="009165FD">
        <w:rPr>
          <w:rFonts w:ascii="TH SarabunPSK" w:hAnsi="TH SarabunPSK" w:cs="TH SarabunPSK" w:hint="cs"/>
          <w:cs/>
        </w:rPr>
        <w:tab/>
        <w:t xml:space="preserve">                       </w:t>
      </w:r>
      <w:r w:rsidR="0083679F" w:rsidRPr="009165FD">
        <w:rPr>
          <w:rFonts w:ascii="TH SarabunPSK" w:hAnsi="TH SarabunPSK" w:cs="TH SarabunPSK" w:hint="cs"/>
          <w:cs/>
        </w:rPr>
        <w:tab/>
      </w:r>
      <w:r w:rsidR="0083679F" w:rsidRPr="009165FD">
        <w:rPr>
          <w:rFonts w:ascii="TH SarabunPSK" w:hAnsi="TH SarabunPSK" w:cs="TH SarabunPSK" w:hint="cs"/>
          <w:cs/>
        </w:rPr>
        <w:tab/>
        <w:t xml:space="preserve">        </w:t>
      </w:r>
      <w:r w:rsidR="003D2620" w:rsidRPr="009165FD">
        <w:rPr>
          <w:rFonts w:ascii="TH SarabunPSK" w:hAnsi="TH SarabunPSK" w:cs="TH SarabunPSK" w:hint="cs"/>
          <w:cs/>
        </w:rPr>
        <w:t xml:space="preserve">     </w:t>
      </w:r>
      <w:r w:rsidR="0083679F" w:rsidRPr="009165FD">
        <w:rPr>
          <w:rFonts w:ascii="TH SarabunPSK" w:hAnsi="TH SarabunPSK" w:cs="TH SarabunPSK"/>
          <w:cs/>
        </w:rPr>
        <w:t>ระดับ</w:t>
      </w:r>
      <w:r w:rsidR="0083679F" w:rsidRPr="009165FD">
        <w:rPr>
          <w:rFonts w:ascii="TH SarabunPSK" w:hAnsi="TH SarabunPSK" w:cs="TH SarabunPSK" w:hint="cs"/>
          <w:cs/>
        </w:rPr>
        <w:t xml:space="preserve">      </w:t>
      </w:r>
      <w:r w:rsidR="0083679F" w:rsidRPr="009165FD">
        <w:rPr>
          <w:rFonts w:ascii="TH SarabunPSK" w:hAnsi="TH SarabunPSK" w:cs="TH SarabunPSK"/>
          <w:cs/>
        </w:rPr>
        <w:t>ปริญญาตรี</w:t>
      </w:r>
      <w:r w:rsidR="003D2620" w:rsidRPr="009165FD">
        <w:rPr>
          <w:rFonts w:ascii="TH SarabunPSK" w:hAnsi="TH SarabunPSK" w:cs="TH SarabunPSK" w:hint="cs"/>
          <w:cs/>
        </w:rPr>
        <w:t xml:space="preserve">        คลังหน่วยกิต</w:t>
      </w:r>
    </w:p>
    <w:p w:rsidR="0083679F" w:rsidRPr="00207ECF" w:rsidRDefault="0083679F" w:rsidP="0083679F">
      <w:pPr>
        <w:rPr>
          <w:rFonts w:ascii="TH SarabunPSK" w:hAnsi="TH SarabunPSK" w:cs="TH SarabunPSK"/>
          <w:cs/>
        </w:rPr>
      </w:pPr>
      <w:r w:rsidRPr="0090225D">
        <w:rPr>
          <w:rFonts w:ascii="TH SarabunPSK" w:hAnsi="TH SarabunPSK" w:cs="TH SarabunPSK" w:hint="cs"/>
          <w:cs/>
        </w:rPr>
        <w:t>สาขา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Pr="0090225D">
        <w:rPr>
          <w:rFonts w:ascii="TH SarabunPSK" w:hAnsi="TH SarabunPSK" w:cs="TH SarabunPSK" w:hint="cs"/>
          <w:cs/>
        </w:rPr>
        <w:t>คณะ</w:t>
      </w:r>
      <w:r w:rsidR="00C10061">
        <w:rPr>
          <w:rFonts w:ascii="TH SarabunPSK" w:eastAsiaTheme="minorEastAsia" w:hAnsi="TH SarabunPSK" w:cs="TH SarabunPSK"/>
          <w:cs/>
          <w:lang w:eastAsia="zh-CN"/>
        </w:rPr>
        <w:t>/</w:t>
      </w:r>
      <w:r w:rsidR="00C10061">
        <w:rPr>
          <w:rFonts w:ascii="TH SarabunPSK" w:eastAsiaTheme="minorEastAsia" w:hAnsi="TH SarabunPSK" w:cs="TH SarabunPSK" w:hint="cs"/>
          <w:cs/>
          <w:lang w:eastAsia="zh-CN"/>
        </w:rPr>
        <w:t>วิทยาลัย</w:t>
      </w:r>
      <w:r w:rsidRPr="008B5CD0">
        <w:rPr>
          <w:rFonts w:ascii="TH SarabunPSK" w:hAnsi="TH SarabunPSK" w:cs="TH SarabunPSK"/>
          <w:cs/>
        </w:rPr>
        <w:t xml:space="preserve"> ...................................................</w:t>
      </w:r>
      <w:r w:rsidRPr="008B5CD0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  <w:cs/>
        </w:rPr>
        <w:t>....</w:t>
      </w:r>
      <w:r w:rsidR="009412B4">
        <w:rPr>
          <w:rFonts w:ascii="TH SarabunPSK" w:eastAsiaTheme="minorEastAsia" w:hAnsi="TH SarabunPSK" w:cs="TH SarabunPSK"/>
          <w:cs/>
          <w:lang w:eastAsia="zh-CN"/>
        </w:rPr>
        <w:t>.........................................................................................</w:t>
      </w:r>
      <w:r>
        <w:rPr>
          <w:rFonts w:ascii="TH SarabunPSK" w:hAnsi="TH SarabunPSK" w:cs="TH SarabunPSK"/>
          <w:cs/>
        </w:rPr>
        <w:t>.</w:t>
      </w:r>
      <w:r w:rsidRPr="008B5CD0">
        <w:rPr>
          <w:rFonts w:ascii="TH SarabunPSK" w:hAnsi="TH SarabunPSK" w:cs="TH SarabunPSK"/>
          <w:cs/>
        </w:rPr>
        <w:t xml:space="preserve"> </w:t>
      </w:r>
    </w:p>
    <w:p w:rsidR="0083679F" w:rsidRPr="00311B2A" w:rsidRDefault="0083679F" w:rsidP="0083679F">
      <w:pPr>
        <w:tabs>
          <w:tab w:val="left" w:pos="4860"/>
          <w:tab w:val="left" w:pos="6930"/>
        </w:tabs>
        <w:spacing w:line="22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ขอเทียบโอนผลลัพธ์การเรียนรู้ และยกเว้นการลงทะเบียนเรียนรายวิชาของสถาบัน ดังนี้</w:t>
      </w:r>
    </w:p>
    <w:p w:rsidR="0083679F" w:rsidRPr="00311B2A" w:rsidRDefault="0083679F" w:rsidP="0083679F">
      <w:pPr>
        <w:tabs>
          <w:tab w:val="left" w:pos="4860"/>
          <w:tab w:val="left" w:pos="6930"/>
        </w:tabs>
        <w:ind w:left="284"/>
        <w:rPr>
          <w:rFonts w:ascii="TH SarabunPSK" w:hAnsi="TH SarabunPSK" w:cs="TH SarabunPSK"/>
          <w:sz w:val="14"/>
          <w:szCs w:val="14"/>
        </w:rPr>
      </w:pPr>
    </w:p>
    <w:tbl>
      <w:tblPr>
        <w:tblW w:w="15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721"/>
        <w:gridCol w:w="1577"/>
        <w:gridCol w:w="885"/>
        <w:gridCol w:w="2492"/>
        <w:gridCol w:w="1895"/>
        <w:gridCol w:w="1856"/>
        <w:gridCol w:w="1386"/>
        <w:gridCol w:w="1303"/>
        <w:gridCol w:w="2429"/>
        <w:gridCol w:w="798"/>
      </w:tblGrid>
      <w:tr w:rsidR="0083679F" w:rsidRPr="00311B2A" w:rsidTr="007F01DF">
        <w:trPr>
          <w:trHeight w:val="600"/>
        </w:trPr>
        <w:tc>
          <w:tcPr>
            <w:tcW w:w="6271" w:type="dxa"/>
            <w:gridSpan w:val="5"/>
            <w:shd w:val="clear" w:color="auto" w:fill="BFBFBF" w:themeFill="background1" w:themeFillShade="BF"/>
            <w:vAlign w:val="center"/>
          </w:tcPr>
          <w:p w:rsidR="0083679F" w:rsidRPr="001D0B66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t>รายวิชาของสถาบันการจัดการปัญญาภิวัฒน์</w:t>
            </w:r>
          </w:p>
        </w:tc>
        <w:tc>
          <w:tcPr>
            <w:tcW w:w="9667" w:type="dxa"/>
            <w:gridSpan w:val="6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3679F" w:rsidRPr="001D0B66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ที่ขอเทียบโอน</w:t>
            </w:r>
          </w:p>
        </w:tc>
      </w:tr>
      <w:tr w:rsidR="0083679F" w:rsidRPr="00311B2A" w:rsidTr="008F7186">
        <w:trPr>
          <w:trHeight w:val="926"/>
        </w:trPr>
        <w:tc>
          <w:tcPr>
            <w:tcW w:w="596" w:type="dxa"/>
            <w:vAlign w:val="center"/>
          </w:tcPr>
          <w:p w:rsidR="0083679F" w:rsidRPr="001B29BC" w:rsidRDefault="0083679F" w:rsidP="008F718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B29BC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1" w:type="dxa"/>
            <w:vAlign w:val="center"/>
          </w:tcPr>
          <w:p w:rsidR="0083679F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</w:p>
        </w:tc>
        <w:tc>
          <w:tcPr>
            <w:tcW w:w="1577" w:type="dxa"/>
            <w:vAlign w:val="center"/>
          </w:tcPr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วิชา</w:t>
            </w:r>
          </w:p>
        </w:tc>
        <w:tc>
          <w:tcPr>
            <w:tcW w:w="885" w:type="dxa"/>
            <w:vAlign w:val="center"/>
          </w:tcPr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กิต</w:t>
            </w:r>
          </w:p>
        </w:tc>
        <w:tc>
          <w:tcPr>
            <w:tcW w:w="2492" w:type="dxa"/>
            <w:vAlign w:val="center"/>
          </w:tcPr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3679F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ชื่อรายวิชา</w:t>
            </w:r>
          </w:p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ารเรียนรู้ตามอัธยาศัย</w:t>
            </w:r>
          </w:p>
        </w:tc>
        <w:tc>
          <w:tcPr>
            <w:tcW w:w="1856" w:type="dxa"/>
            <w:vAlign w:val="center"/>
          </w:tcPr>
          <w:p w:rsidR="0083679F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กอบการพิจารณา</w:t>
            </w:r>
          </w:p>
        </w:tc>
        <w:tc>
          <w:tcPr>
            <w:tcW w:w="1386" w:type="dxa"/>
            <w:vAlign w:val="center"/>
          </w:tcPr>
          <w:p w:rsidR="0083679F" w:rsidRPr="001B29BC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วัดผล</w:t>
            </w:r>
          </w:p>
        </w:tc>
        <w:tc>
          <w:tcPr>
            <w:tcW w:w="1303" w:type="dxa"/>
            <w:vAlign w:val="center"/>
          </w:tcPr>
          <w:p w:rsidR="0083679F" w:rsidRPr="001B29BC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ิจารณา</w:t>
            </w:r>
          </w:p>
        </w:tc>
        <w:tc>
          <w:tcPr>
            <w:tcW w:w="2429" w:type="dxa"/>
            <w:vAlign w:val="center"/>
          </w:tcPr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  <w:p w:rsidR="0083679F" w:rsidRPr="001B29BC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เทียบโอนได้</w:t>
            </w:r>
          </w:p>
        </w:tc>
        <w:tc>
          <w:tcPr>
            <w:tcW w:w="798" w:type="dxa"/>
            <w:vAlign w:val="center"/>
          </w:tcPr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ญลักษณ์</w:t>
            </w:r>
          </w:p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ียบโอน</w:t>
            </w:r>
          </w:p>
        </w:tc>
      </w:tr>
      <w:tr w:rsidR="0083679F" w:rsidRPr="00311B2A" w:rsidTr="008F7186">
        <w:trPr>
          <w:trHeight w:val="1247"/>
        </w:trPr>
        <w:tc>
          <w:tcPr>
            <w:tcW w:w="596" w:type="dxa"/>
            <w:shd w:val="clear" w:color="auto" w:fill="E8E8E8"/>
          </w:tcPr>
          <w:p w:rsidR="0083679F" w:rsidRPr="000D0651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0D0651">
              <w:rPr>
                <w:rFonts w:ascii="TH SarabunPSK" w:hAnsi="TH SarabunPSK" w:cs="TH SarabunPSK"/>
                <w:color w:val="C00000"/>
              </w:rPr>
              <w:t>0</w:t>
            </w:r>
          </w:p>
        </w:tc>
        <w:tc>
          <w:tcPr>
            <w:tcW w:w="721" w:type="dxa"/>
            <w:shd w:val="clear" w:color="auto" w:fill="E8E8E8"/>
          </w:tcPr>
          <w:p w:rsidR="0083679F" w:rsidRPr="000D0651" w:rsidRDefault="0083679F" w:rsidP="007F01DF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color w:val="C00000"/>
              </w:rPr>
            </w:pPr>
            <w:r>
              <w:rPr>
                <w:rFonts w:ascii="TH SarabunPSK" w:hAnsi="TH SarabunPSK" w:cs="TH SarabunPSK"/>
                <w:color w:val="C00000"/>
              </w:rPr>
              <w:t>ENG 101</w:t>
            </w:r>
          </w:p>
        </w:tc>
        <w:tc>
          <w:tcPr>
            <w:tcW w:w="1577" w:type="dxa"/>
            <w:shd w:val="clear" w:color="auto" w:fill="E8E8E8"/>
          </w:tcPr>
          <w:p w:rsidR="0083679F" w:rsidRPr="000D0651" w:rsidRDefault="0083679F" w:rsidP="007F01DF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color w:val="C00000"/>
                <w:cs/>
              </w:rPr>
            </w:pPr>
            <w:r w:rsidRPr="000D0651">
              <w:rPr>
                <w:rFonts w:ascii="TH SarabunPSK" w:hAnsi="TH SarabunPSK" w:cs="TH SarabunPSK" w:hint="cs"/>
                <w:color w:val="C00000"/>
                <w:cs/>
              </w:rPr>
              <w:t>ภาษาอังกฤษในชีวิตประจำวัน</w:t>
            </w:r>
          </w:p>
        </w:tc>
        <w:tc>
          <w:tcPr>
            <w:tcW w:w="885" w:type="dxa"/>
            <w:shd w:val="clear" w:color="auto" w:fill="E8E8E8"/>
          </w:tcPr>
          <w:p w:rsidR="0083679F" w:rsidRPr="000D0651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0D0651">
              <w:rPr>
                <w:rFonts w:ascii="TH SarabunPSK" w:hAnsi="TH SarabunPSK" w:cs="TH SarabunPSK"/>
                <w:color w:val="C00000"/>
              </w:rPr>
              <w:t>3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(</w:t>
            </w:r>
            <w:r w:rsidRPr="000D0651">
              <w:rPr>
                <w:rFonts w:ascii="TH SarabunPSK" w:hAnsi="TH SarabunPSK" w:cs="TH SarabunPSK"/>
                <w:color w:val="C00000"/>
              </w:rPr>
              <w:t>3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-</w:t>
            </w:r>
            <w:r w:rsidRPr="000D0651">
              <w:rPr>
                <w:rFonts w:ascii="TH SarabunPSK" w:hAnsi="TH SarabunPSK" w:cs="TH SarabunPSK"/>
                <w:color w:val="C00000"/>
              </w:rPr>
              <w:t>0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-</w:t>
            </w:r>
            <w:r w:rsidRPr="000D0651">
              <w:rPr>
                <w:rFonts w:ascii="TH SarabunPSK" w:hAnsi="TH SarabunPSK" w:cs="TH SarabunPSK"/>
                <w:color w:val="C00000"/>
              </w:rPr>
              <w:t>9</w:t>
            </w:r>
            <w:r w:rsidRPr="000D0651">
              <w:rPr>
                <w:rFonts w:ascii="TH SarabunPSK" w:hAnsi="TH SarabunPSK" w:cs="TH SarabunPSK"/>
                <w:color w:val="C00000"/>
                <w:cs/>
              </w:rPr>
              <w:t>)</w:t>
            </w:r>
          </w:p>
        </w:tc>
        <w:tc>
          <w:tcPr>
            <w:tcW w:w="2492" w:type="dxa"/>
            <w:shd w:val="clear" w:color="auto" w:fill="E8E8E8"/>
          </w:tcPr>
          <w:p w:rsidR="0083679F" w:rsidRPr="000D0651" w:rsidRDefault="0083679F" w:rsidP="007F01DF">
            <w:pPr>
              <w:pStyle w:val="ListParagraph"/>
              <w:numPr>
                <w:ilvl w:val="0"/>
                <w:numId w:val="10"/>
              </w:numPr>
              <w:tabs>
                <w:tab w:val="left" w:pos="370"/>
                <w:tab w:val="left" w:pos="5040"/>
                <w:tab w:val="left" w:pos="7920"/>
              </w:tabs>
              <w:ind w:left="81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Xxxxxxxxxxxxxxxxxxxxx</w:t>
            </w:r>
            <w:proofErr w:type="spellEnd"/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0"/>
              </w:numPr>
              <w:tabs>
                <w:tab w:val="left" w:pos="365"/>
                <w:tab w:val="left" w:pos="7920"/>
              </w:tabs>
              <w:ind w:left="81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Yyyyyyyyyyyyyyyyyyyy</w:t>
            </w:r>
            <w:proofErr w:type="spellEnd"/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0"/>
              </w:numPr>
              <w:tabs>
                <w:tab w:val="left" w:pos="365"/>
                <w:tab w:val="left" w:pos="7920"/>
              </w:tabs>
              <w:ind w:left="81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Zzzzzzzzzzzzzzzzzzzz</w:t>
            </w:r>
            <w:proofErr w:type="spellEnd"/>
          </w:p>
        </w:tc>
        <w:tc>
          <w:tcPr>
            <w:tcW w:w="1895" w:type="dxa"/>
            <w:tcBorders>
              <w:left w:val="double" w:sz="4" w:space="0" w:color="auto"/>
            </w:tcBorders>
            <w:shd w:val="clear" w:color="auto" w:fill="E8E8E8"/>
          </w:tcPr>
          <w:p w:rsidR="0083679F" w:rsidRPr="000D0651" w:rsidRDefault="0083679F" w:rsidP="007F01DF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  <w:tab w:val="left" w:pos="5040"/>
                <w:tab w:val="left" w:pos="7920"/>
              </w:tabs>
              <w:ind w:left="123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 xml:space="preserve">วิชาภาษาอังกฤษพื้นฐาน (เกรด </w:t>
            </w:r>
            <w:r w:rsidRPr="000D0651">
              <w:rPr>
                <w:rFonts w:ascii="TH SarabunPSK" w:hAnsi="TH SarabunPSK" w:cs="TH SarabunPSK"/>
                <w:color w:val="C00000"/>
                <w:szCs w:val="28"/>
              </w:rPr>
              <w:t>B</w:t>
            </w:r>
            <w:r>
              <w:rPr>
                <w:rFonts w:ascii="TH SarabunPSK" w:hAnsi="TH SarabunPSK" w:cs="TH SarabunPSK"/>
                <w:color w:val="C00000"/>
                <w:szCs w:val="28"/>
                <w:cs/>
              </w:rPr>
              <w:t>)</w:t>
            </w:r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  <w:tab w:val="left" w:pos="5040"/>
                <w:tab w:val="left" w:pos="7920"/>
              </w:tabs>
              <w:ind w:left="123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ประสบการณ์ทำงาน</w:t>
            </w:r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2"/>
              </w:numPr>
              <w:tabs>
                <w:tab w:val="left" w:pos="365"/>
                <w:tab w:val="left" w:pos="5040"/>
                <w:tab w:val="left" w:pos="7920"/>
              </w:tabs>
              <w:ind w:left="123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ฝึกอบรม</w:t>
            </w:r>
          </w:p>
        </w:tc>
        <w:tc>
          <w:tcPr>
            <w:tcW w:w="1856" w:type="dxa"/>
            <w:shd w:val="clear" w:color="auto" w:fill="E8E8E8"/>
          </w:tcPr>
          <w:p w:rsidR="0083679F" w:rsidRPr="000D0651" w:rsidRDefault="0083679F" w:rsidP="007F01DF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  <w:tab w:val="left" w:pos="5040"/>
                <w:tab w:val="left" w:pos="7920"/>
              </w:tabs>
              <w:ind w:left="117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/>
                <w:color w:val="C00000"/>
                <w:szCs w:val="28"/>
              </w:rPr>
              <w:t xml:space="preserve">Transcript </w:t>
            </w: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และคำอธิบายรายวิชา</w:t>
            </w:r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  <w:tab w:val="left" w:pos="5040"/>
                <w:tab w:val="left" w:pos="7920"/>
              </w:tabs>
              <w:ind w:left="117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/>
                <w:color w:val="C00000"/>
                <w:szCs w:val="28"/>
              </w:rPr>
              <w:t>Portfolio</w:t>
            </w:r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  <w:tab w:val="left" w:pos="5040"/>
                <w:tab w:val="left" w:pos="7920"/>
              </w:tabs>
              <w:ind w:left="117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ใบประกาศนียบัตรอบรมภาษาอังกฤษ</w:t>
            </w:r>
          </w:p>
        </w:tc>
        <w:tc>
          <w:tcPr>
            <w:tcW w:w="1386" w:type="dxa"/>
            <w:shd w:val="clear" w:color="auto" w:fill="E8E8E8"/>
          </w:tcPr>
          <w:p w:rsidR="0083679F" w:rsidRPr="000D0651" w:rsidRDefault="0083679F" w:rsidP="007F01DF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พิจารณาจากหลักฐาน</w:t>
            </w:r>
          </w:p>
          <w:p w:rsidR="0083679F" w:rsidRDefault="0083679F" w:rsidP="007F01DF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สัมภาษณ์</w:t>
            </w:r>
            <w:r>
              <w:rPr>
                <w:rFonts w:ascii="TH SarabunPSK" w:hAnsi="TH SarabunPSK" w:cs="TH SarabunPSK"/>
                <w:color w:val="C00000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ทดสอบ</w:t>
            </w:r>
          </w:p>
          <w:p w:rsidR="0083679F" w:rsidRPr="001806A0" w:rsidRDefault="0083679F" w:rsidP="007F01DF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color w:val="C00000"/>
                <w:szCs w:val="28"/>
              </w:rPr>
            </w:pPr>
          </w:p>
        </w:tc>
        <w:tc>
          <w:tcPr>
            <w:tcW w:w="1303" w:type="dxa"/>
            <w:shd w:val="clear" w:color="auto" w:fill="E8E8E8"/>
          </w:tcPr>
          <w:p w:rsidR="0083679F" w:rsidRPr="005B2D7E" w:rsidRDefault="0083679F" w:rsidP="007F01DF">
            <w:pPr>
              <w:pStyle w:val="ListParagraph"/>
              <w:numPr>
                <w:ilvl w:val="0"/>
                <w:numId w:val="19"/>
              </w:numPr>
              <w:tabs>
                <w:tab w:val="left" w:pos="191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0D0651">
              <w:rPr>
                <w:rFonts w:ascii="TH SarabunPSK" w:hAnsi="TH SarabunPSK" w:cs="TH SarabunPSK"/>
                <w:color w:val="C00000"/>
                <w:szCs w:val="28"/>
                <w:cs/>
              </w:rPr>
              <w:t xml:space="preserve"> </w:t>
            </w:r>
            <w:r w:rsidRPr="000D0651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มีสาระสำคัญ</w:t>
            </w:r>
            <w:r w:rsidRPr="005B2D7E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ครอบคลุมรายวิชา</w:t>
            </w:r>
          </w:p>
          <w:p w:rsidR="0083679F" w:rsidRPr="005B2D7E" w:rsidRDefault="0083679F" w:rsidP="007F01DF">
            <w:pPr>
              <w:pStyle w:val="ListParagraph"/>
              <w:numPr>
                <w:ilvl w:val="0"/>
                <w:numId w:val="19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szCs w:val="28"/>
              </w:rPr>
            </w:pPr>
            <w:r w:rsidRPr="005B2D7E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ผ่าน</w:t>
            </w:r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19"/>
              </w:numPr>
              <w:tabs>
                <w:tab w:val="left" w:pos="253"/>
                <w:tab w:val="left" w:pos="5040"/>
                <w:tab w:val="left" w:pos="7920"/>
              </w:tabs>
              <w:ind w:left="0" w:firstLine="0"/>
              <w:rPr>
                <w:rFonts w:ascii="TH SarabunPSK" w:hAnsi="TH SarabunPSK" w:cs="TH SarabunPSK"/>
                <w:color w:val="C00000"/>
                <w:cs/>
              </w:rPr>
            </w:pPr>
            <w:r w:rsidRPr="005B2D7E">
              <w:rPr>
                <w:rFonts w:ascii="TH SarabunPSK" w:hAnsi="TH SarabunPSK" w:cs="TH SarabunPSK" w:hint="cs"/>
                <w:color w:val="C00000"/>
                <w:szCs w:val="28"/>
                <w:cs/>
              </w:rPr>
              <w:t>ให้บันทึกเป็นวิชาเลือกเสรี</w:t>
            </w:r>
          </w:p>
        </w:tc>
        <w:tc>
          <w:tcPr>
            <w:tcW w:w="2429" w:type="dxa"/>
            <w:shd w:val="clear" w:color="auto" w:fill="E8E8E8"/>
          </w:tcPr>
          <w:p w:rsidR="0083679F" w:rsidRPr="000D0651" w:rsidRDefault="0083679F" w:rsidP="007F01DF">
            <w:pPr>
              <w:pStyle w:val="ListParagraph"/>
              <w:numPr>
                <w:ilvl w:val="0"/>
                <w:numId w:val="21"/>
              </w:numPr>
              <w:tabs>
                <w:tab w:val="left" w:pos="365"/>
                <w:tab w:val="left" w:pos="5040"/>
                <w:tab w:val="left" w:pos="7920"/>
              </w:tabs>
              <w:ind w:left="110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Xxxxxxxxxxxxxxxxxxxxx</w:t>
            </w:r>
            <w:proofErr w:type="spellEnd"/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21"/>
              </w:numPr>
              <w:tabs>
                <w:tab w:val="left" w:pos="365"/>
                <w:tab w:val="left" w:pos="5040"/>
                <w:tab w:val="left" w:pos="7920"/>
              </w:tabs>
              <w:ind w:left="110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Yyyyyyyyyyyyyyyyyyyy</w:t>
            </w:r>
            <w:proofErr w:type="spellEnd"/>
          </w:p>
          <w:p w:rsidR="0083679F" w:rsidRPr="000D0651" w:rsidRDefault="0083679F" w:rsidP="007F01DF">
            <w:pPr>
              <w:pStyle w:val="ListParagraph"/>
              <w:numPr>
                <w:ilvl w:val="0"/>
                <w:numId w:val="21"/>
              </w:numPr>
              <w:tabs>
                <w:tab w:val="left" w:pos="365"/>
                <w:tab w:val="left" w:pos="5040"/>
                <w:tab w:val="left" w:pos="7920"/>
              </w:tabs>
              <w:ind w:left="110" w:firstLine="0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0D0651">
              <w:rPr>
                <w:rFonts w:ascii="TH SarabunPSK" w:hAnsi="TH SarabunPSK" w:cs="TH SarabunPSK"/>
                <w:color w:val="C00000"/>
              </w:rPr>
              <w:t>Zzzzzzzzzzzzzzzzzzzz</w:t>
            </w:r>
            <w:proofErr w:type="spellEnd"/>
          </w:p>
        </w:tc>
        <w:tc>
          <w:tcPr>
            <w:tcW w:w="798" w:type="dxa"/>
            <w:shd w:val="clear" w:color="auto" w:fill="E8E8E8"/>
          </w:tcPr>
          <w:p w:rsidR="0083679F" w:rsidRPr="000D0651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0D0651">
              <w:rPr>
                <w:rFonts w:ascii="TH SarabunPSK" w:hAnsi="TH SarabunPSK" w:cs="TH SarabunPSK"/>
                <w:color w:val="C00000"/>
              </w:rPr>
              <w:t>CP</w:t>
            </w:r>
          </w:p>
        </w:tc>
      </w:tr>
      <w:tr w:rsidR="0083679F" w:rsidRPr="00311B2A" w:rsidTr="008F7186">
        <w:trPr>
          <w:trHeight w:val="2826"/>
        </w:trPr>
        <w:tc>
          <w:tcPr>
            <w:tcW w:w="59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21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5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2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98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</w:tr>
      <w:tr w:rsidR="0083679F" w:rsidRPr="00311B2A" w:rsidTr="007F01DF">
        <w:trPr>
          <w:trHeight w:val="551"/>
        </w:trPr>
        <w:tc>
          <w:tcPr>
            <w:tcW w:w="6271" w:type="dxa"/>
            <w:gridSpan w:val="5"/>
            <w:vAlign w:val="center"/>
          </w:tcPr>
          <w:p w:rsidR="0083679F" w:rsidRPr="001D0B66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วิชาของสถาบันการจัดการปัญญาภิวัฒน์</w:t>
            </w:r>
          </w:p>
        </w:tc>
        <w:tc>
          <w:tcPr>
            <w:tcW w:w="9667" w:type="dxa"/>
            <w:gridSpan w:val="6"/>
            <w:tcBorders>
              <w:left w:val="double" w:sz="4" w:space="0" w:color="auto"/>
            </w:tcBorders>
            <w:vAlign w:val="center"/>
          </w:tcPr>
          <w:p w:rsidR="0083679F" w:rsidRPr="001D0B66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0B66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ที่ขอเทียบโอน</w:t>
            </w:r>
          </w:p>
        </w:tc>
      </w:tr>
      <w:tr w:rsidR="0083679F" w:rsidRPr="00311B2A" w:rsidTr="008F7186">
        <w:trPr>
          <w:trHeight w:val="416"/>
        </w:trPr>
        <w:tc>
          <w:tcPr>
            <w:tcW w:w="596" w:type="dxa"/>
            <w:vAlign w:val="center"/>
          </w:tcPr>
          <w:p w:rsidR="0083679F" w:rsidRPr="001B29BC" w:rsidRDefault="0083679F" w:rsidP="008F718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B29BC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1" w:type="dxa"/>
            <w:vAlign w:val="center"/>
          </w:tcPr>
          <w:p w:rsidR="0083679F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</w:p>
        </w:tc>
        <w:tc>
          <w:tcPr>
            <w:tcW w:w="1577" w:type="dxa"/>
            <w:vAlign w:val="center"/>
          </w:tcPr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วิชา</w:t>
            </w:r>
          </w:p>
        </w:tc>
        <w:tc>
          <w:tcPr>
            <w:tcW w:w="885" w:type="dxa"/>
            <w:vAlign w:val="center"/>
          </w:tcPr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กิต</w:t>
            </w:r>
          </w:p>
        </w:tc>
        <w:tc>
          <w:tcPr>
            <w:tcW w:w="2492" w:type="dxa"/>
            <w:vAlign w:val="center"/>
          </w:tcPr>
          <w:p w:rsidR="0083679F" w:rsidRPr="00B008BB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3679F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ชื่อรายวิชา</w:t>
            </w:r>
          </w:p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ารเรียนรู้ตามอัธยาศัย</w:t>
            </w:r>
          </w:p>
        </w:tc>
        <w:tc>
          <w:tcPr>
            <w:tcW w:w="1856" w:type="dxa"/>
            <w:vAlign w:val="center"/>
          </w:tcPr>
          <w:p w:rsidR="0083679F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ฐาน</w:t>
            </w:r>
          </w:p>
          <w:p w:rsidR="0083679F" w:rsidRPr="001B29BC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กอบการพิจารณา</w:t>
            </w:r>
          </w:p>
        </w:tc>
        <w:tc>
          <w:tcPr>
            <w:tcW w:w="1386" w:type="dxa"/>
            <w:vAlign w:val="center"/>
          </w:tcPr>
          <w:p w:rsidR="0083679F" w:rsidRPr="001B29BC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วัดผล</w:t>
            </w:r>
          </w:p>
        </w:tc>
        <w:tc>
          <w:tcPr>
            <w:tcW w:w="1303" w:type="dxa"/>
            <w:vAlign w:val="center"/>
          </w:tcPr>
          <w:p w:rsidR="0083679F" w:rsidRPr="001B29BC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ิจารณา</w:t>
            </w:r>
          </w:p>
        </w:tc>
        <w:tc>
          <w:tcPr>
            <w:tcW w:w="2429" w:type="dxa"/>
            <w:vAlign w:val="center"/>
          </w:tcPr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</w:p>
          <w:p w:rsidR="0083679F" w:rsidRPr="001B29BC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เทียบโอนได้</w:t>
            </w:r>
          </w:p>
        </w:tc>
        <w:tc>
          <w:tcPr>
            <w:tcW w:w="798" w:type="dxa"/>
            <w:vAlign w:val="center"/>
          </w:tcPr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ญลักษณ์</w:t>
            </w:r>
          </w:p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ียบโอน</w:t>
            </w:r>
          </w:p>
        </w:tc>
      </w:tr>
      <w:tr w:rsidR="0083679F" w:rsidRPr="00311B2A" w:rsidTr="008F7186">
        <w:trPr>
          <w:trHeight w:val="1247"/>
        </w:trPr>
        <w:tc>
          <w:tcPr>
            <w:tcW w:w="596" w:type="dxa"/>
          </w:tcPr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21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5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2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98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</w:tr>
      <w:tr w:rsidR="0083679F" w:rsidRPr="00311B2A" w:rsidTr="008F7186">
        <w:trPr>
          <w:trHeight w:val="1247"/>
        </w:trPr>
        <w:tc>
          <w:tcPr>
            <w:tcW w:w="596" w:type="dxa"/>
          </w:tcPr>
          <w:p w:rsidR="0083679F" w:rsidRDefault="0083679F" w:rsidP="007F01DF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1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5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2" w:type="dxa"/>
          </w:tcPr>
          <w:p w:rsidR="0083679F" w:rsidRPr="00311B2A" w:rsidRDefault="0083679F" w:rsidP="007F01DF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5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6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98" w:type="dxa"/>
          </w:tcPr>
          <w:p w:rsidR="0083679F" w:rsidRPr="00311B2A" w:rsidRDefault="0083679F" w:rsidP="007F01DF">
            <w:pPr>
              <w:tabs>
                <w:tab w:val="left" w:pos="4860"/>
                <w:tab w:val="left" w:pos="6930"/>
              </w:tabs>
              <w:rPr>
                <w:rFonts w:ascii="TH SarabunPSK" w:hAnsi="TH SarabunPSK" w:cs="TH SarabunPSK"/>
              </w:rPr>
            </w:pPr>
          </w:p>
        </w:tc>
      </w:tr>
    </w:tbl>
    <w:p w:rsidR="0083679F" w:rsidRPr="00311B2A" w:rsidRDefault="0083679F" w:rsidP="0083679F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  <w:r w:rsidRPr="00311B2A">
        <w:rPr>
          <w:rFonts w:ascii="TH SarabunPSK" w:hAnsi="TH SarabunPSK" w:cs="TH SarabunPSK"/>
          <w:cs/>
        </w:rPr>
        <w:tab/>
      </w:r>
    </w:p>
    <w:p w:rsidR="0083679F" w:rsidRPr="00DD442D" w:rsidRDefault="0083679F" w:rsidP="0083679F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u w:val="double"/>
        </w:rPr>
      </w:pPr>
    </w:p>
    <w:p w:rsidR="0083679F" w:rsidRPr="00441161" w:rsidRDefault="0083679F" w:rsidP="0083679F">
      <w:pPr>
        <w:tabs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195066" wp14:editId="2D2E5570">
                <wp:simplePos x="0" y="0"/>
                <wp:positionH relativeFrom="column">
                  <wp:posOffset>-100965</wp:posOffset>
                </wp:positionH>
                <wp:positionV relativeFrom="paragraph">
                  <wp:posOffset>226695</wp:posOffset>
                </wp:positionV>
                <wp:extent cx="4013200" cy="2011680"/>
                <wp:effectExtent l="12700" t="10795" r="12700" b="6350"/>
                <wp:wrapNone/>
                <wp:docPr id="8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679F" w:rsidRPr="00441161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เทียบโอนประจำหลักสูตร</w:t>
                            </w:r>
                          </w:p>
                          <w:p w:rsidR="0083679F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ตรวจสอบรายวิชาตามผลลัพธ์การเรียนรู้แล้ว</w:t>
                            </w:r>
                          </w:p>
                          <w:p w:rsidR="0083679F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679F" w:rsidRPr="00B46CE7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</w:p>
                          <w:p w:rsidR="0083679F" w:rsidRPr="00B46CE7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 )   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</w:p>
                          <w:p w:rsidR="0083679F" w:rsidRPr="009165FD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9165F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รรมการ         </w:t>
                            </w:r>
                          </w:p>
                          <w:p w:rsidR="0083679F" w:rsidRPr="009165FD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679F" w:rsidRPr="009165FD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5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</w:t>
                            </w:r>
                          </w:p>
                          <w:p w:rsidR="0083679F" w:rsidRPr="009165FD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5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......................................................... )   ......... / ……..…. / .…………</w:t>
                            </w:r>
                          </w:p>
                          <w:p w:rsidR="0083679F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5F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ประธาน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3679F" w:rsidRPr="00B46CE7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95066" id="_x0000_s1036" style="position:absolute;left:0;text-align:left;margin-left:-7.95pt;margin-top:17.85pt;width:316pt;height:1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">
                <v:textbox>
                  <w:txbxContent>
                    <w:p w:rsidR="0083679F" w:rsidRPr="00441161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เทียบโอนประจำหลักสูตร</w:t>
                      </w:r>
                    </w:p>
                    <w:p w:rsidR="0083679F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ตรวจสอบรายวิชาตามผลลัพธ์การเรียนรู้แล้ว</w:t>
                      </w:r>
                    </w:p>
                    <w:p w:rsidR="0083679F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679F" w:rsidRPr="00B46CE7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</w:p>
                    <w:p w:rsidR="0083679F" w:rsidRPr="00B46CE7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 )   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</w:p>
                    <w:p w:rsidR="0083679F" w:rsidRPr="009165FD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9165F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รรมการ         </w:t>
                      </w:r>
                    </w:p>
                    <w:p w:rsidR="0083679F" w:rsidRPr="009165FD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679F" w:rsidRPr="009165FD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5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</w:t>
                      </w:r>
                    </w:p>
                    <w:p w:rsidR="0083679F" w:rsidRPr="009165FD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5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......................................................... )   ......... / ……..…. / .…………</w:t>
                      </w:r>
                    </w:p>
                    <w:p w:rsidR="0083679F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5F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ประธาน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83679F" w:rsidRPr="00B46CE7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       </w:t>
      </w:r>
      <w:r>
        <w:rPr>
          <w:rFonts w:ascii="TH SarabunPSK" w:hAnsi="TH SarabunPSK" w:cs="TH SarabunPSK"/>
          <w:u w:val="single"/>
          <w:cs/>
        </w:rPr>
        <w:t>ขั้นตอนการดำเนิน</w:t>
      </w:r>
      <w:r w:rsidRPr="00D27811">
        <w:rPr>
          <w:rFonts w:ascii="TH SarabunPSK" w:hAnsi="TH SarabunPSK" w:cs="TH SarabunPSK" w:hint="cs"/>
          <w:u w:val="single"/>
          <w:cs/>
        </w:rPr>
        <w:t>การภายในคณะวิช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             </w:t>
      </w:r>
    </w:p>
    <w:p w:rsidR="0083679F" w:rsidRPr="00441161" w:rsidRDefault="0083679F" w:rsidP="0083679F">
      <w:pPr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90713E" wp14:editId="71554345">
                <wp:simplePos x="0" y="0"/>
                <wp:positionH relativeFrom="column">
                  <wp:posOffset>3990340</wp:posOffset>
                </wp:positionH>
                <wp:positionV relativeFrom="paragraph">
                  <wp:posOffset>38100</wp:posOffset>
                </wp:positionV>
                <wp:extent cx="3416935" cy="1313815"/>
                <wp:effectExtent l="8255" t="13970" r="13335" b="5715"/>
                <wp:wrapNone/>
                <wp:docPr id="8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935" cy="131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679F" w:rsidRPr="00441161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 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143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สังกัดรายวิชา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3679F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อนุมัติ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:rsidR="0083679F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679F" w:rsidRPr="00B46CE7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 </w:t>
                            </w:r>
                          </w:p>
                          <w:p w:rsidR="0083679F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83679F" w:rsidRPr="00B46CE7" w:rsidRDefault="0083679F" w:rsidP="008367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0713E" id="_x0000_s1037" style="position:absolute;left:0;text-align:left;margin-left:314.2pt;margin-top:3pt;width:269.05pt;height:10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">
                <v:textbox>
                  <w:txbxContent>
                    <w:p w:rsidR="0083679F" w:rsidRPr="00441161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 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0143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นสังกัดรายวิชา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3679F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อนุมัติ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:rsidR="0083679F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679F" w:rsidRPr="00B46CE7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 </w:t>
                      </w:r>
                    </w:p>
                    <w:p w:rsidR="0083679F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:rsidR="0083679F" w:rsidRPr="00B46CE7" w:rsidRDefault="0083679F" w:rsidP="0083679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79F" w:rsidRDefault="0083679F" w:rsidP="0083679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28F8C" wp14:editId="5049D3D6">
                <wp:simplePos x="0" y="0"/>
                <wp:positionH relativeFrom="column">
                  <wp:posOffset>5607050</wp:posOffset>
                </wp:positionH>
                <wp:positionV relativeFrom="paragraph">
                  <wp:posOffset>137160</wp:posOffset>
                </wp:positionV>
                <wp:extent cx="173355" cy="153670"/>
                <wp:effectExtent l="5715" t="8890" r="11430" b="8890"/>
                <wp:wrapNone/>
                <wp:docPr id="8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AEC2" id="Rectangle 297" o:spid="_x0000_s1026" style="position:absolute;margin-left:441.5pt;margin-top:10.8pt;width:13.65pt;height:1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V6JA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09AD3" wp14:editId="1E506194">
                <wp:simplePos x="0" y="0"/>
                <wp:positionH relativeFrom="column">
                  <wp:posOffset>4531360</wp:posOffset>
                </wp:positionH>
                <wp:positionV relativeFrom="paragraph">
                  <wp:posOffset>120650</wp:posOffset>
                </wp:positionV>
                <wp:extent cx="173355" cy="153670"/>
                <wp:effectExtent l="6350" t="11430" r="10795" b="6350"/>
                <wp:wrapNone/>
                <wp:docPr id="84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8EEB" id="Rectangle 298" o:spid="_x0000_s1026" style="position:absolute;margin-left:356.8pt;margin-top:9.5pt;width:13.65pt;height:1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gPIw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C24D7" wp14:editId="28DDF6D1">
                <wp:simplePos x="0" y="0"/>
                <wp:positionH relativeFrom="column">
                  <wp:posOffset>318135</wp:posOffset>
                </wp:positionH>
                <wp:positionV relativeFrom="paragraph">
                  <wp:posOffset>217170</wp:posOffset>
                </wp:positionV>
                <wp:extent cx="173355" cy="153670"/>
                <wp:effectExtent l="12700" t="12700" r="13970" b="5080"/>
                <wp:wrapNone/>
                <wp:docPr id="85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D3591" id="Rectangle 296" o:spid="_x0000_s1026" style="position:absolute;margin-left:25.05pt;margin-top:17.1pt;width:13.65pt;height:1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xdIw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277EE" wp14:editId="04CFD4A9">
                <wp:simplePos x="0" y="0"/>
                <wp:positionH relativeFrom="column">
                  <wp:posOffset>4771390</wp:posOffset>
                </wp:positionH>
                <wp:positionV relativeFrom="paragraph">
                  <wp:posOffset>167005</wp:posOffset>
                </wp:positionV>
                <wp:extent cx="95250" cy="90805"/>
                <wp:effectExtent l="8255" t="10160" r="10795" b="13335"/>
                <wp:wrapNone/>
                <wp:docPr id="8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D879D" id="Rectangle 283" o:spid="_x0000_s1026" style="position:absolute;margin-left:375.7pt;margin-top:13.15pt;width:7.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cbHAIAADw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"/>
            </w:pict>
          </mc:Fallback>
        </mc:AlternateContent>
      </w: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Default="0083679F" w:rsidP="0083679F">
      <w:pPr>
        <w:rPr>
          <w:rFonts w:ascii="TH SarabunPSK" w:hAnsi="TH SarabunPSK" w:cs="TH SarabunPSK"/>
          <w:sz w:val="40"/>
          <w:szCs w:val="40"/>
        </w:rPr>
      </w:pPr>
    </w:p>
    <w:p w:rsidR="0083679F" w:rsidRPr="0083679F" w:rsidRDefault="0083679F" w:rsidP="0046561E">
      <w:pPr>
        <w:rPr>
          <w:rFonts w:ascii="TH SarabunPSK" w:hAnsi="TH SarabunPSK" w:cs="TH SarabunPSK"/>
          <w:sz w:val="40"/>
          <w:szCs w:val="40"/>
          <w:cs/>
        </w:rPr>
        <w:sectPr w:rsidR="0083679F" w:rsidRPr="0083679F" w:rsidSect="00352A97">
          <w:pgSz w:w="16838" w:h="11906" w:orient="landscape"/>
          <w:pgMar w:top="567" w:right="720" w:bottom="567" w:left="539" w:header="720" w:footer="720" w:gutter="0"/>
          <w:cols w:space="720"/>
          <w:docGrid w:linePitch="381"/>
        </w:sect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:rsidR="00D56C93" w:rsidRDefault="001B2CC5" w:rsidP="00A74E31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ั้นตอนในการดำเนินการ</w:t>
      </w:r>
      <w:bookmarkStart w:id="0" w:name="_GoBack"/>
      <w:bookmarkEnd w:id="0"/>
    </w:p>
    <w:p w:rsidR="00A02A2B" w:rsidRPr="00914F04" w:rsidRDefault="00843F3E" w:rsidP="00A02A2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51648</wp:posOffset>
                </wp:positionV>
                <wp:extent cx="3077845" cy="2192866"/>
                <wp:effectExtent l="0" t="0" r="27305" b="1714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19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A02A2B" w:rsidRDefault="00A02A2B" w:rsidP="00A02A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2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ศึกษา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after="20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พบอาจารย์ที่ปรึกษาเพื่อขอคำแนะนำการขอเทียบโอนหน่วยกิตและ     ผลการศึกษา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after="20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ดาวน์โหลด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ำร้อง</w:t>
                            </w: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ขอเทียบโอนหน่วยกิตและผลการศึกษา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https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://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reg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im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ac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after="20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บันทึกรายละเอียดข้อมูลรายวิชาเทียบโอนในคำร้องขอเทียบโอนหน่วยกิตและผลการศึกษา โดยแยกตามสังกัดรายวิชาคณะ/วิทยาลัย และสำนักศึกษาทั่วไป (ถ้ามี) 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after="20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นบใบรายงานผลเทียบโอนผลลัพธ์การเรียนรู้ฯ และเอกสารประกอบการพิจารณา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  <w:tabs>
                                <w:tab w:val="left" w:pos="880"/>
                              </w:tabs>
                              <w:spacing w:after="200"/>
                              <w:ind w:firstLine="8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บแสดงผลการศึกษาที่ขอเทียบโอน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  <w:tabs>
                                <w:tab w:val="left" w:pos="880"/>
                              </w:tabs>
                              <w:spacing w:after="200"/>
                              <w:ind w:firstLine="8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ำอธิบายรายวิชาเฉพาะรายวิชาที่ขอเทียบโอน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  <w:tabs>
                                <w:tab w:val="left" w:pos="880"/>
                              </w:tabs>
                              <w:spacing w:after="200"/>
                              <w:ind w:firstLine="8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ลักฐานอื่น ๆ เช่น ใบประกาศนียบัตร หนังสือรับรองการทำงาน</w:t>
                            </w:r>
                          </w:p>
                          <w:p w:rsidR="00A02A2B" w:rsidRPr="0065386B" w:rsidRDefault="00A02A2B" w:rsidP="00A02A2B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38" type="#_x0000_t202" style="position:absolute;left:0;text-align:left;margin-left:265.45pt;margin-top:4.05pt;width:242.35pt;height:17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">
                <v:stroke dashstyle="1 1"/>
                <v:textbox>
                  <w:txbxContent>
                    <w:p w:rsidR="00A02A2B" w:rsidRPr="00A02A2B" w:rsidRDefault="00A02A2B" w:rsidP="00A02A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02A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ักศึกษา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after="20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พบอาจารย์ที่ปรึก</w:t>
                      </w:r>
                      <w:bookmarkStart w:id="1" w:name="_GoBack"/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ษาเพื่อขอคำแนะนำการขอเทียบโอนหน่วยกิตและ     ผลการศึกษา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after="20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ดาวน์โหลด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ำร้อง</w:t>
                      </w: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ารขอเทียบโอนหน่วยกิตและผลการศึกษา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https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://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reg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im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ac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th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after="20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บันทึกรายละเอียดข้อมูลรายวิชาเทียบโอนในคำร้องขอเทียบโอนหน่วยกิตและผลการศึกษา โดยแยกตามสังกัดรายวิชาคณะ/วิทยาลัย และสำนักศึกษาทั่วไป (ถ้ามี) 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after="20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แนบใบรายงานผลเทียบโอนผลลัพธ์การเรียนรู้ฯ และเอกสารประกอบการพิจารณา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2"/>
                          <w:numId w:val="24"/>
                        </w:numPr>
                        <w:tabs>
                          <w:tab w:val="left" w:pos="880"/>
                        </w:tabs>
                        <w:spacing w:after="200"/>
                        <w:ind w:firstLine="8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ใบแสดงผลการศึกษาที่ขอเทียบโอน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2"/>
                          <w:numId w:val="24"/>
                        </w:numPr>
                        <w:tabs>
                          <w:tab w:val="left" w:pos="880"/>
                        </w:tabs>
                        <w:spacing w:after="200"/>
                        <w:ind w:firstLine="8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ำอธิบายรายวิชาเฉพาะรายวิชาที่ขอเทียบโอน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2"/>
                          <w:numId w:val="24"/>
                        </w:numPr>
                        <w:tabs>
                          <w:tab w:val="left" w:pos="880"/>
                        </w:tabs>
                        <w:spacing w:after="200"/>
                        <w:ind w:firstLine="8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หลักฐานอื่น ๆ เช่น ใบประกาศนียบัตร หนังสือรับรองการทำงาน</w:t>
                      </w:r>
                    </w:p>
                    <w:bookmarkEnd w:id="1"/>
                    <w:p w:rsidR="00A02A2B" w:rsidRPr="0065386B" w:rsidRDefault="00A02A2B" w:rsidP="00A02A2B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A2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38430</wp:posOffset>
                </wp:positionV>
                <wp:extent cx="753745" cy="381635"/>
                <wp:effectExtent l="3810" t="0" r="4445" b="635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51E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ก่อนเปิดเทอม</w:t>
                            </w:r>
                          </w:p>
                          <w:p w:rsidR="00A02A2B" w:rsidRPr="005551E8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5551E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2 สัปดา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9" type="#_x0000_t202" style="position:absolute;left:0;text-align:left;margin-left:203.55pt;margin-top:10.9pt;width:59.35pt;height:30.0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" stroked="f">
                <v:textbox>
                  <w:txbxContent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551E8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0"/>
                          <w:szCs w:val="20"/>
                          <w:cs/>
                        </w:rPr>
                        <w:t>ก่อนเปิดเทอม</w:t>
                      </w:r>
                    </w:p>
                    <w:p w:rsidR="00A02A2B" w:rsidRPr="005551E8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5551E8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0"/>
                          <w:szCs w:val="20"/>
                          <w:cs/>
                        </w:rPr>
                        <w:t xml:space="preserve"> 2 สัปดาห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A2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63830</wp:posOffset>
                </wp:positionV>
                <wp:extent cx="1600200" cy="727710"/>
                <wp:effectExtent l="0" t="0" r="19050" b="15240"/>
                <wp:wrapNone/>
                <wp:docPr id="124" name="Flowchart: Alternate Proces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277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BA7FE7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A7FE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บอาจารย์ที่ปรึกษา </w:t>
                            </w:r>
                          </w:p>
                          <w:p w:rsidR="00A02A2B" w:rsidRPr="00DC2137" w:rsidRDefault="00A02A2B" w:rsidP="00A02A2B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 w:rsidRPr="00BA7FE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้อมดาวน์โหลดเอกสาร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4" o:spid="_x0000_s1040" type="#_x0000_t176" style="position:absolute;left:0;text-align:left;margin-left:74.3pt;margin-top:12.9pt;width:126pt;height:5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">
                <v:textbox inset=",4.3mm">
                  <w:txbxContent>
                    <w:p w:rsidR="00A02A2B" w:rsidRPr="00BA7FE7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A7FE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บอาจารย์ที่ปรึกษา </w:t>
                      </w:r>
                    </w:p>
                    <w:p w:rsidR="00A02A2B" w:rsidRPr="00DC2137" w:rsidRDefault="00A02A2B" w:rsidP="00A02A2B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 w:rsidRPr="00BA7FE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้อมดาวน์โหลด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A02A2B" w:rsidRDefault="00A02A2B" w:rsidP="00A02A2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144395</wp:posOffset>
                </wp:positionV>
                <wp:extent cx="1397000" cy="469900"/>
                <wp:effectExtent l="0" t="0" r="12700" b="2540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สอบรายวิชา</w:t>
                            </w:r>
                          </w:p>
                          <w:p w:rsidR="00A02A2B" w:rsidRPr="00ED20F8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ให้คำแนะนำ</w:t>
                            </w: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1" style="position:absolute;margin-left:77pt;margin-top:168.85pt;width:110pt;height:3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">
                <v:textbox>
                  <w:txbxContent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สอบรายวิชา</w:t>
                      </w:r>
                    </w:p>
                    <w:p w:rsidR="00A02A2B" w:rsidRPr="00ED20F8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ให้คำแนะนำ</w:t>
                      </w:r>
                    </w:p>
                    <w:p w:rsidR="00A02A2B" w:rsidRDefault="00A02A2B" w:rsidP="00A02A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2042795</wp:posOffset>
                </wp:positionV>
                <wp:extent cx="914400" cy="281940"/>
                <wp:effectExtent l="3175" t="0" r="0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2B" w:rsidRPr="005551E8" w:rsidRDefault="00A02A2B" w:rsidP="00A02A2B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5551E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ภายใน </w:t>
                            </w:r>
                            <w:r w:rsidRPr="005551E8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5551E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วันทำการ</w:t>
                            </w:r>
                          </w:p>
                          <w:p w:rsidR="00A02A2B" w:rsidRPr="00F371DA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2" type="#_x0000_t202" style="position:absolute;margin-left:189.25pt;margin-top:160.85pt;width:1in;height:22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H+hAIAABo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" stroked="f">
                <v:textbox>
                  <w:txbxContent>
                    <w:p w:rsidR="00A02A2B" w:rsidRPr="005551E8" w:rsidRDefault="00A02A2B" w:rsidP="00A02A2B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5551E8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  <w:t xml:space="preserve">ภายใน </w:t>
                      </w:r>
                      <w:r w:rsidRPr="005551E8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5551E8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  <w:t xml:space="preserve"> วันทำการ</w:t>
                      </w:r>
                    </w:p>
                    <w:p w:rsidR="00A02A2B" w:rsidRPr="00F371DA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2388235</wp:posOffset>
                </wp:positionV>
                <wp:extent cx="935355" cy="8255"/>
                <wp:effectExtent l="0" t="57150" r="36195" b="86995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5355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2D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189.25pt;margin-top:188.05pt;width:73.65pt;height: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5648325</wp:posOffset>
                </wp:positionV>
                <wp:extent cx="1024890" cy="433070"/>
                <wp:effectExtent l="1270" t="635" r="2540" b="4445"/>
                <wp:wrapSquare wrapText="bothSides"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2B" w:rsidRPr="00E26161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2616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ภายใน 2 วัน </w:t>
                            </w:r>
                          </w:p>
                          <w:p w:rsidR="00A02A2B" w:rsidRPr="00E26161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E2616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หลังชำระ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3" type="#_x0000_t202" style="position:absolute;margin-left:183.85pt;margin-top:444.75pt;width:80.7pt;height:34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ychgIAABs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" stroked="f">
                <v:textbox>
                  <w:txbxContent>
                    <w:p w:rsidR="00A02A2B" w:rsidRPr="00E26161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E26161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  <w:t xml:space="preserve">ภายใน 2 วัน </w:t>
                      </w:r>
                    </w:p>
                    <w:p w:rsidR="00A02A2B" w:rsidRPr="00E26161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E26161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  <w:t>หลังชำระค่าธรรมเนีย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217670</wp:posOffset>
                </wp:positionV>
                <wp:extent cx="645795" cy="281940"/>
                <wp:effectExtent l="2540" t="0" r="0" b="0"/>
                <wp:wrapSquare wrapText="bothSides"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2B" w:rsidRPr="00F371DA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F371D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margin-left:134.45pt;margin-top:332.1pt;width:50.85pt;height:22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" stroked="f">
                <v:textbox>
                  <w:txbxContent>
                    <w:p w:rsidR="00A02A2B" w:rsidRPr="00F371DA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F371DA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4818380</wp:posOffset>
                </wp:positionV>
                <wp:extent cx="911225" cy="281940"/>
                <wp:effectExtent l="3175" t="0" r="0" b="4445"/>
                <wp:wrapSquare wrapText="bothSides"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2B" w:rsidRPr="00F371DA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5551E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ภายใน 2 วัน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5" type="#_x0000_t202" style="position:absolute;margin-left:190pt;margin-top:379.4pt;width:71.75pt;height:22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" stroked="f">
                <v:textbox>
                  <w:txbxContent>
                    <w:p w:rsidR="00A02A2B" w:rsidRPr="00F371DA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5551E8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  <w:t>ภายใน 2 วันทำการ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5906135</wp:posOffset>
                </wp:positionV>
                <wp:extent cx="1375410" cy="674370"/>
                <wp:effectExtent l="0" t="0" r="15240" b="11430"/>
                <wp:wrapNone/>
                <wp:docPr id="114" name="Flowchart: Alternate Process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743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BA7FE7" w:rsidRDefault="00A02A2B" w:rsidP="00A02A2B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A7FE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ันทึกผลการเทียบโอน</w:t>
                            </w:r>
                          </w:p>
                          <w:p w:rsidR="00A02A2B" w:rsidRPr="00BA7FE7" w:rsidRDefault="00A02A2B" w:rsidP="00A02A2B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แจ้งผลให้นักศึกษาทราบ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" o:spid="_x0000_s1046" type="#_x0000_t176" style="position:absolute;margin-left:74.3pt;margin-top:465.05pt;width:108.3pt;height:5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">
                <v:textbox inset=",4.3mm">
                  <w:txbxContent>
                    <w:p w:rsidR="00A02A2B" w:rsidRPr="00BA7FE7" w:rsidRDefault="00A02A2B" w:rsidP="00A02A2B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A7FE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ันทึกผลการเทียบโอน</w:t>
                      </w:r>
                    </w:p>
                    <w:p w:rsidR="00A02A2B" w:rsidRPr="00BA7FE7" w:rsidRDefault="00A02A2B" w:rsidP="00A02A2B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แจ้งผลให้นักศึกษา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4782820</wp:posOffset>
                </wp:positionV>
                <wp:extent cx="1397000" cy="563245"/>
                <wp:effectExtent l="0" t="0" r="12700" b="273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Default="00A02A2B" w:rsidP="00A02A2B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7FE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ชำระค่าธรรมเนีย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7" style="position:absolute;margin-left:75.3pt;margin-top:376.6pt;width:110pt;height:4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">
                <v:textbox>
                  <w:txbxContent>
                    <w:p w:rsidR="00A02A2B" w:rsidRDefault="00A02A2B" w:rsidP="00A02A2B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7FE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ชำระค่าธรรมเนียม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5612130</wp:posOffset>
                </wp:positionV>
                <wp:extent cx="532765" cy="635"/>
                <wp:effectExtent l="53975" t="12700" r="59690" b="16510"/>
                <wp:wrapNone/>
                <wp:docPr id="109" name="Elb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276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676A" id="Elbow Connector 109" o:spid="_x0000_s1026" type="#_x0000_t34" style="position:absolute;margin-left:110.05pt;margin-top:441.9pt;width:41.95pt;height:.0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" adj="1078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6114415</wp:posOffset>
                </wp:positionV>
                <wp:extent cx="1043940" cy="635"/>
                <wp:effectExtent l="10160" t="57150" r="22225" b="56515"/>
                <wp:wrapNone/>
                <wp:docPr id="108" name="Elb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F759" id="Elbow Connector 108" o:spid="_x0000_s1026" type="#_x0000_t34" style="position:absolute;margin-left:183.8pt;margin-top:481.45pt;width:82.2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5131435</wp:posOffset>
                </wp:positionV>
                <wp:extent cx="1096645" cy="635"/>
                <wp:effectExtent l="11430" t="55245" r="15875" b="58420"/>
                <wp:wrapNone/>
                <wp:docPr id="106" name="Elb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664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BAC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6" o:spid="_x0000_s1026" type="#_x0000_t34" style="position:absolute;margin-left:180.15pt;margin-top:404.05pt;width:86.3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" adj="10794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948305</wp:posOffset>
                </wp:positionV>
                <wp:extent cx="668020" cy="635"/>
                <wp:effectExtent l="59055" t="5715" r="54610" b="21590"/>
                <wp:wrapNone/>
                <wp:docPr id="104" name="Elb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8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781D" id="Elbow Connector 104" o:spid="_x0000_s1026" type="#_x0000_t34" style="position:absolute;margin-left:106.65pt;margin-top:232.15pt;width:52.6pt;height:.05pt;rotation:9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8062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3681729</wp:posOffset>
                </wp:positionV>
                <wp:extent cx="973455" cy="0"/>
                <wp:effectExtent l="0" t="76200" r="17145" b="952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AA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187.7pt;margin-top:289.9pt;width:76.65pt;height:0;z-index:25160806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86205</wp:posOffset>
                </wp:positionV>
                <wp:extent cx="1517015" cy="0"/>
                <wp:effectExtent l="59055" t="8890" r="55245" b="17145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76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73.15pt;margin-top:109.15pt;width:119.45pt;height:0;rotation:90;z-index:251606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033000</wp:posOffset>
                </wp:positionV>
                <wp:extent cx="1377950" cy="269240"/>
                <wp:effectExtent l="0" t="0" r="12700" b="16510"/>
                <wp:wrapNone/>
                <wp:docPr id="98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655CF7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48" style="position:absolute;margin-left:140.5pt;margin-top:790pt;width:108.5pt;height:2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">
                <v:textbox>
                  <w:txbxContent>
                    <w:p w:rsidR="00A02A2B" w:rsidRPr="00655CF7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รวจสอบข้อมู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033000</wp:posOffset>
                </wp:positionV>
                <wp:extent cx="1377950" cy="269240"/>
                <wp:effectExtent l="0" t="0" r="12700" b="16510"/>
                <wp:wrapNone/>
                <wp:docPr id="97" name="Rounded 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655CF7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49" style="position:absolute;margin-left:140.5pt;margin-top:790pt;width:108.5pt;height:2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">
                <v:textbox>
                  <w:txbxContent>
                    <w:p w:rsidR="00A02A2B" w:rsidRPr="00655CF7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รวจสอบข้อมู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033000</wp:posOffset>
                </wp:positionV>
                <wp:extent cx="1377950" cy="269240"/>
                <wp:effectExtent l="0" t="0" r="12700" b="16510"/>
                <wp:wrapNone/>
                <wp:docPr id="96" name="Rounded 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655CF7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50" style="position:absolute;margin-left:140.5pt;margin-top:790pt;width:108.5pt;height:2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">
                <v:textbox>
                  <w:txbxContent>
                    <w:p w:rsidR="00A02A2B" w:rsidRPr="00655CF7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รวจสอบข้อมู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033000</wp:posOffset>
                </wp:positionV>
                <wp:extent cx="1377950" cy="269240"/>
                <wp:effectExtent l="0" t="0" r="12700" b="16510"/>
                <wp:wrapNone/>
                <wp:docPr id="93" name="Rounded 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รวจสอบข้อมูล</w:t>
                            </w: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Pr="00655CF7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51" style="position:absolute;margin-left:140.5pt;margin-top:790pt;width:108.5pt;height:2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">
                <v:textbox>
                  <w:txbxContent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รวจสอบข้อมูล</w:t>
                      </w: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Pr="00655CF7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033000</wp:posOffset>
                </wp:positionV>
                <wp:extent cx="1377950" cy="269240"/>
                <wp:effectExtent l="0" t="0" r="12700" b="16510"/>
                <wp:wrapNone/>
                <wp:docPr id="91" name="Rounded 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655CF7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รวจส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52" style="position:absolute;margin-left:140.5pt;margin-top:790pt;width:108.5pt;height:2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">
                <v:textbox>
                  <w:txbxContent>
                    <w:p w:rsidR="00A02A2B" w:rsidRPr="00655CF7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รวจสอบข้อมู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690" w:rsidRDefault="00657A35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7" behindDoc="0" locked="0" layoutInCell="1" allowOverlap="1" wp14:anchorId="01181D66" wp14:editId="152C94BE">
                <wp:simplePos x="0" y="0"/>
                <wp:positionH relativeFrom="column">
                  <wp:posOffset>2435860</wp:posOffset>
                </wp:positionH>
                <wp:positionV relativeFrom="paragraph">
                  <wp:posOffset>83630</wp:posOffset>
                </wp:positionV>
                <wp:extent cx="935355" cy="8255"/>
                <wp:effectExtent l="0" t="57150" r="36195" b="869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5355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0BB5" id="Straight Arrow Connector 2" o:spid="_x0000_s1026" type="#_x0000_t32" style="position:absolute;margin-left:191.8pt;margin-top:6.6pt;width:73.65pt;height:.65pt;z-index:25160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" strokecolor="windowText" strokeweight=".5pt">
                <v:stroke dashstyle="dash" endarrow="block" joinstyle="miter"/>
                <o:lock v:ext="edit" shapetype="f"/>
              </v:shape>
            </w:pict>
          </mc:Fallback>
        </mc:AlternateContent>
      </w: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843F3E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66982</wp:posOffset>
                </wp:positionH>
                <wp:positionV relativeFrom="paragraph">
                  <wp:posOffset>128694</wp:posOffset>
                </wp:positionV>
                <wp:extent cx="3085465" cy="762000"/>
                <wp:effectExtent l="0" t="0" r="19685" b="1905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BA7FE7" w:rsidRDefault="00A02A2B" w:rsidP="00A02A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BA7FE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อาจารย์ที่ปรึกษา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ให้คำปรึกษาและแนะนำ</w:t>
                            </w: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ขอเทียบโอนหน่วยกิตและผลการศึกษา</w:t>
                            </w:r>
                            <w:r w:rsidRPr="00843F3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02A2B" w:rsidRPr="00843F3E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843F3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รวจสอบรายวิชาให้เป็นไปตามแผนการศึกษาและโครงสร้างหลักสูตรที่  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3" type="#_x0000_t202" style="position:absolute;left:0;text-align:left;margin-left:265.1pt;margin-top:10.15pt;width:242.9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">
                <v:stroke dashstyle="1 1"/>
                <v:textbox>
                  <w:txbxContent>
                    <w:p w:rsidR="00A02A2B" w:rsidRPr="00BA7FE7" w:rsidRDefault="00A02A2B" w:rsidP="00A02A2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BA7FE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อาจารย์ที่ปรึกษา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ให้คำปรึกษาและแนะนำ</w:t>
                      </w: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ารขอเทียบโอนหน่วยกิตและผลการศึกษา</w:t>
                      </w:r>
                      <w:r w:rsidRPr="00843F3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A02A2B" w:rsidRPr="00843F3E" w:rsidRDefault="00A02A2B" w:rsidP="00A02A2B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843F3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ตรวจสอบรายวิชาให้เป็นไปตามแผนการศึกษาและโครงสร้างหลักสูตรที่  ขอเทียบโ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BD5CAF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66982</wp:posOffset>
                </wp:positionH>
                <wp:positionV relativeFrom="paragraph">
                  <wp:posOffset>152400</wp:posOffset>
                </wp:positionV>
                <wp:extent cx="3081020" cy="1612900"/>
                <wp:effectExtent l="0" t="0" r="24130" b="2540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AC2B87" w:rsidRDefault="00A02A2B" w:rsidP="00A02A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AC2B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ณะกรรมการเทียบโ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ระดับหลักสู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0C2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ณบดี</w:t>
                            </w:r>
                          </w:p>
                          <w:p w:rsidR="00A02A2B" w:rsidRPr="004316F9" w:rsidRDefault="00A02A2B" w:rsidP="00A02A2B">
                            <w:pPr>
                              <w:ind w:left="330" w:hanging="330"/>
                              <w:rPr>
                                <w:rFonts w:ascii="TH SarabunPSK" w:hAnsi="TH SarabunPSK" w:cs="TH SarabunPSK"/>
                                <w:szCs w:val="22"/>
                                <w:highlight w:val="yellow"/>
                              </w:rPr>
                            </w:pPr>
                            <w:r w:rsidRPr="00AC2B8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3.1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รวจสอบ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ำร้องขอ</w:t>
                            </w:r>
                            <w:r w:rsidRPr="00BA7FE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ทียบโอนหน่วยกิตและผล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203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และใบรายงานผลเทียบโอนผลลัพธ์การเรียนรู้ฯ   </w:t>
                            </w:r>
                          </w:p>
                          <w:p w:rsidR="00A02A2B" w:rsidRPr="000C203C" w:rsidRDefault="00A02A2B" w:rsidP="00A02A2B">
                            <w:pPr>
                              <w:ind w:left="330" w:hanging="33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3.2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ำร้องขอ</w:t>
                            </w:r>
                            <w:r w:rsidRPr="00BA7FE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ทียบโอนหน่วยกิตและผล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203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ให้ความเห็นชอบ และบันทึกมติประชุม พร้อมจัดเก็บเอกสารประกอบการพิจารณาไว้เป็นหลักฐาน  </w:t>
                            </w:r>
                          </w:p>
                          <w:p w:rsidR="00A02A2B" w:rsidRDefault="00A02A2B" w:rsidP="00A02A2B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ind w:left="330" w:hanging="33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ลงนามอนุมัติ</w:t>
                            </w:r>
                            <w:r w:rsidRPr="000C203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ิจารณาคำร้องการขอเทียบโอนหน่วยกิตและผลการศึกษา</w:t>
                            </w:r>
                          </w:p>
                          <w:p w:rsidR="00A02A2B" w:rsidRPr="000C203C" w:rsidRDefault="00A02A2B" w:rsidP="00A02A2B">
                            <w:pPr>
                              <w:pStyle w:val="ListParagraph"/>
                              <w:ind w:left="330" w:hanging="33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กรณี ไม่อนุมัติการขอเทียบโอน</w:t>
                            </w:r>
                            <w:r w:rsidRPr="000C203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กิตและผล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ันทึกผลการพิจารณา และแจ้งผลการขอเทียบโอนให้นักศึกษาทราบ</w:t>
                            </w:r>
                          </w:p>
                          <w:p w:rsidR="00A02A2B" w:rsidRPr="00AC2B87" w:rsidRDefault="00A02A2B" w:rsidP="00A02A2B">
                            <w:pPr>
                              <w:pStyle w:val="ListParagraph"/>
                              <w:ind w:left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left:0;text-align:left;margin-left:265.1pt;margin-top:12pt;width:242.6pt;height:1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">
                <v:stroke dashstyle="1 1"/>
                <v:textbox>
                  <w:txbxContent>
                    <w:p w:rsidR="00A02A2B" w:rsidRPr="00AC2B87" w:rsidRDefault="00A02A2B" w:rsidP="00A02A2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AC2B8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ณะกรรมการเทียบโ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ระดับหลักสู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0C203C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ณบดี</w:t>
                      </w:r>
                    </w:p>
                    <w:p w:rsidR="00A02A2B" w:rsidRPr="004316F9" w:rsidRDefault="00A02A2B" w:rsidP="00A02A2B">
                      <w:pPr>
                        <w:ind w:left="330" w:hanging="330"/>
                        <w:rPr>
                          <w:rFonts w:ascii="TH SarabunPSK" w:hAnsi="TH SarabunPSK" w:cs="TH SarabunPSK"/>
                          <w:szCs w:val="22"/>
                          <w:highlight w:val="yellow"/>
                        </w:rPr>
                      </w:pPr>
                      <w:r w:rsidRPr="00AC2B8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3.1 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รวจสอบและพิจารณ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คำร้องขอ</w:t>
                      </w:r>
                      <w:r w:rsidRPr="00BA7FE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ทียบโอนหน่วยกิตและผลการศึกษ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0C203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และใบรายงานผลเทียบโอนผลลัพธ์การเรียนรู้ฯ   </w:t>
                      </w:r>
                    </w:p>
                    <w:p w:rsidR="00A02A2B" w:rsidRPr="000C203C" w:rsidRDefault="00A02A2B" w:rsidP="00A02A2B">
                      <w:pPr>
                        <w:ind w:left="330" w:hanging="330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3.2  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ลงนาม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คำร้องขอ</w:t>
                      </w:r>
                      <w:r w:rsidRPr="00BA7FE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ทียบโอนหน่วยกิตและผลการศึกษ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0C203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ให้ความเห็นชอบ และบันทึกมติประชุม พร้อมจัดเก็บเอกสารประกอบการพิจารณาไว้เป็นหลักฐาน  </w:t>
                      </w:r>
                    </w:p>
                    <w:p w:rsidR="00A02A2B" w:rsidRDefault="00A02A2B" w:rsidP="00A02A2B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ind w:left="330" w:hanging="33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ลงนามอนุมัติ</w:t>
                      </w:r>
                      <w:r w:rsidRPr="000C203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ิจารณาคำร้องการขอเทียบโอนหน่วยกิตและผลการศึกษา</w:t>
                      </w:r>
                    </w:p>
                    <w:p w:rsidR="00A02A2B" w:rsidRPr="000C203C" w:rsidRDefault="00A02A2B" w:rsidP="00A02A2B">
                      <w:pPr>
                        <w:pStyle w:val="ListParagraph"/>
                        <w:ind w:left="330" w:hanging="330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กรณี ไม่อนุมัติการขอเทียบโอน</w:t>
                      </w:r>
                      <w:r w:rsidRPr="000C203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กิตและผลการศึกษ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บันทึกผลการพิจารณา และแจ้งผลการขอเทียบโอนให้นักศึกษาทราบ</w:t>
                      </w:r>
                    </w:p>
                    <w:p w:rsidR="00A02A2B" w:rsidRPr="00AC2B87" w:rsidRDefault="00A02A2B" w:rsidP="00A02A2B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690" w:rsidRDefault="00657A35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F2656D0" wp14:editId="4CDD19E4">
                <wp:simplePos x="0" y="0"/>
                <wp:positionH relativeFrom="column">
                  <wp:posOffset>147532</wp:posOffset>
                </wp:positionH>
                <wp:positionV relativeFrom="paragraph">
                  <wp:posOffset>237702</wp:posOffset>
                </wp:positionV>
                <wp:extent cx="645795" cy="281940"/>
                <wp:effectExtent l="254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A35" w:rsidRPr="00F371DA" w:rsidRDefault="00657A35" w:rsidP="00657A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F371D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56D0" id="Text Box 3" o:spid="_x0000_s1055" type="#_x0000_t202" style="position:absolute;left:0;text-align:left;margin-left:11.6pt;margin-top:18.7pt;width:50.85pt;height:22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O2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" stroked="f">
                <v:textbox>
                  <w:txbxContent>
                    <w:p w:rsidR="00657A35" w:rsidRPr="00F371DA" w:rsidRDefault="00657A35" w:rsidP="00657A35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ไม่</w:t>
                      </w:r>
                      <w:r w:rsidRPr="00F371DA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E61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2373687</wp:posOffset>
                </wp:positionH>
                <wp:positionV relativeFrom="paragraph">
                  <wp:posOffset>204767</wp:posOffset>
                </wp:positionV>
                <wp:extent cx="970915" cy="281940"/>
                <wp:effectExtent l="635" t="635" r="0" b="3175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2B" w:rsidRPr="00E26161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E2616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ภายใน 7 วันทำการ</w:t>
                            </w:r>
                          </w:p>
                          <w:p w:rsidR="00A02A2B" w:rsidRPr="00F371DA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56" type="#_x0000_t202" style="position:absolute;left:0;text-align:left;margin-left:186.9pt;margin-top:16.1pt;width:76.45pt;height:22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" stroked="f">
                <v:textbox>
                  <w:txbxContent>
                    <w:p w:rsidR="00A02A2B" w:rsidRPr="00E26161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E26161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2"/>
                          <w:cs/>
                        </w:rPr>
                        <w:t>ภายใน 7 วันทำการ</w:t>
                      </w:r>
                    </w:p>
                    <w:p w:rsidR="00A02A2B" w:rsidRPr="00F371DA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E6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71726</wp:posOffset>
                </wp:positionH>
                <wp:positionV relativeFrom="paragraph">
                  <wp:posOffset>163589</wp:posOffset>
                </wp:positionV>
                <wp:extent cx="1626243" cy="827590"/>
                <wp:effectExtent l="19050" t="19050" r="12065" b="29845"/>
                <wp:wrapNone/>
                <wp:docPr id="103" name="Diamon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43" cy="8275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893E61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3E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อนุมัติการเทียบโอน</w:t>
                            </w:r>
                          </w:p>
                          <w:p w:rsidR="00A02A2B" w:rsidRPr="00BA7FE7" w:rsidRDefault="00A02A2B" w:rsidP="00A02A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02A2B" w:rsidRPr="006D7811" w:rsidRDefault="00A02A2B" w:rsidP="00A02A2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3" o:spid="_x0000_s1057" type="#_x0000_t4" style="position:absolute;left:0;text-align:left;margin-left:68.65pt;margin-top:12.9pt;width:128.05pt;height:6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">
                <v:textbox>
                  <w:txbxContent>
                    <w:p w:rsidR="00A02A2B" w:rsidRPr="00893E61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3E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อนุมัติการเทียบโอน</w:t>
                      </w:r>
                    </w:p>
                    <w:p w:rsidR="00A02A2B" w:rsidRPr="00BA7FE7" w:rsidRDefault="00A02A2B" w:rsidP="00A02A2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02A2B" w:rsidRPr="006D7811" w:rsidRDefault="00A02A2B" w:rsidP="00A02A2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690" w:rsidRPr="00A02A2B" w:rsidRDefault="00657A35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A2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6448</wp:posOffset>
                </wp:positionH>
                <wp:positionV relativeFrom="paragraph">
                  <wp:posOffset>286117</wp:posOffset>
                </wp:positionV>
                <wp:extent cx="0" cy="509270"/>
                <wp:effectExtent l="53975" t="6985" r="60325" b="1714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2989" id="Straight Arrow Connector 113" o:spid="_x0000_s1026" type="#_x0000_t32" style="position:absolute;margin-left:8.4pt;margin-top:22.55pt;width:0;height:4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A02A2B" w:rsidRPr="00A02A2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7403</wp:posOffset>
                </wp:positionH>
                <wp:positionV relativeFrom="paragraph">
                  <wp:posOffset>283456</wp:posOffset>
                </wp:positionV>
                <wp:extent cx="763929" cy="0"/>
                <wp:effectExtent l="0" t="0" r="1714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73291" id="Straight Connector 13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22.3pt" to="68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" strokecolor="black [3213]"/>
            </w:pict>
          </mc:Fallback>
        </mc:AlternateContent>
      </w: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A02A2B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8662</wp:posOffset>
                </wp:positionH>
                <wp:positionV relativeFrom="paragraph">
                  <wp:posOffset>219710</wp:posOffset>
                </wp:positionV>
                <wp:extent cx="1299845" cy="513715"/>
                <wp:effectExtent l="0" t="0" r="14605" b="1968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D039C1" w:rsidRDefault="00A02A2B" w:rsidP="00A02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039C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ผลการพิจารณา และแจ้งผลการขอเทียบโ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8" style="position:absolute;left:0;text-align:left;margin-left:-40.05pt;margin-top:17.3pt;width:102.35pt;height:40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JDLAIAAFM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">
                <v:textbox>
                  <w:txbxContent>
                    <w:p w:rsidR="00A02A2B" w:rsidRPr="00D039C1" w:rsidRDefault="00A02A2B" w:rsidP="00A02A2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039C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ผลการพิจารณา และแจ้งผลการขอเทียบโอน</w:t>
                      </w:r>
                    </w:p>
                  </w:txbxContent>
                </v:textbox>
              </v:rect>
            </w:pict>
          </mc:Fallback>
        </mc:AlternateContent>
      </w:r>
    </w:p>
    <w:p w:rsidR="005F3690" w:rsidRDefault="00BD5CAF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37" behindDoc="0" locked="0" layoutInCell="1" allowOverlap="1">
                <wp:simplePos x="0" y="0"/>
                <wp:positionH relativeFrom="column">
                  <wp:posOffset>1320906</wp:posOffset>
                </wp:positionH>
                <wp:positionV relativeFrom="paragraph">
                  <wp:posOffset>136207</wp:posOffset>
                </wp:positionV>
                <wp:extent cx="717550" cy="635"/>
                <wp:effectExtent l="34607" t="3493" r="79058" b="60007"/>
                <wp:wrapNone/>
                <wp:docPr id="111" name="Elb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7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173A" id="Elbow Connector 111" o:spid="_x0000_s1026" type="#_x0000_t34" style="position:absolute;margin-left:104pt;margin-top:10.7pt;width:56.5pt;height:.05pt;rotation:90;flip:x;z-index:251607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5F3690" w:rsidRDefault="00BD5CAF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60867</wp:posOffset>
                </wp:positionV>
                <wp:extent cx="3081020" cy="1003300"/>
                <wp:effectExtent l="0" t="0" r="24130" b="2540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Default="00A02A2B" w:rsidP="00A02A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763F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ำนักบัญชีและการเงิน</w:t>
                            </w:r>
                          </w:p>
                          <w:p w:rsidR="00A02A2B" w:rsidRDefault="00A02A2B" w:rsidP="00A02A2B">
                            <w:pPr>
                              <w:ind w:left="330" w:hanging="33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4.1  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eastAsia="zh-CN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eastAsia="zh-CN"/>
                              </w:rPr>
                              <w:t>.</w:t>
                            </w:r>
                            <w:r w:rsidRPr="00BF325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ำระค่าธรรมเนียมเทียบโอน</w:t>
                            </w:r>
                            <w:r w:rsidRPr="00BF325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F325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มประกาศอัตราค่าธรรมเนียมนอกเหนือค่าเล่าเรียน</w:t>
                            </w:r>
                            <w:r w:rsidRPr="00BF325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F325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ี่สถาบันกำหนด</w:t>
                            </w:r>
                          </w:p>
                          <w:p w:rsidR="00A02A2B" w:rsidRPr="004268CD" w:rsidRDefault="00A02A2B" w:rsidP="00A02A2B">
                            <w:pPr>
                              <w:ind w:left="330" w:hanging="330"/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eastAsia="zh-CN"/>
                              </w:rPr>
                            </w:pPr>
                            <w:proofErr w:type="gramStart"/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eastAsia="zh-CN"/>
                              </w:rPr>
                              <w:t>.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eastAsia="zh-CN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eastAsia="zh-CN"/>
                              </w:rPr>
                              <w:t>ยื่นแบบฟอร์ม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eastAsia="zh-CN"/>
                              </w:rPr>
                              <w:t xml:space="preserve"> พร้อมหลักฐานการชำระเงินให้สำนักบัญชีและการเงินตรวจสอบ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ำส่ง</w:t>
                            </w:r>
                            <w:r w:rsidRPr="0031660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ำนักทะเบียนและประมวล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ล</w:t>
                            </w:r>
                            <w:r w:rsidRPr="0031660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ศึกษา</w:t>
                            </w:r>
                          </w:p>
                          <w:p w:rsidR="00A02A2B" w:rsidRPr="00763F1D" w:rsidRDefault="00A02A2B" w:rsidP="00A02A2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:rsidR="00A02A2B" w:rsidRPr="00AE020C" w:rsidRDefault="00A02A2B" w:rsidP="00A02A2B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9" type="#_x0000_t202" style="position:absolute;left:0;text-align:left;margin-left:265.45pt;margin-top:12.65pt;width:242.6pt;height:7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">
                <v:stroke dashstyle="1 1"/>
                <v:textbox>
                  <w:txbxContent>
                    <w:p w:rsidR="00A02A2B" w:rsidRDefault="00A02A2B" w:rsidP="00A02A2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นัก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763F1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ำนักบัญชีและการเงิน</w:t>
                      </w:r>
                    </w:p>
                    <w:p w:rsidR="00A02A2B" w:rsidRDefault="00A02A2B" w:rsidP="00A02A2B">
                      <w:pPr>
                        <w:ind w:left="330" w:hanging="33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4.1  น</w:t>
                      </w:r>
                      <w:r>
                        <w:rPr>
                          <w:rFonts w:ascii="TH SarabunPSK" w:hAnsi="TH SarabunPSK" w:cs="TH SarabunPSK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  <w:lang w:eastAsia="zh-CN"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s/>
                          <w:lang w:eastAsia="zh-CN"/>
                        </w:rPr>
                        <w:t>.</w:t>
                      </w:r>
                      <w:r w:rsidRPr="00BF325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ชำระค่าธรรมเนียมเทียบโอน</w:t>
                      </w:r>
                      <w:r w:rsidRPr="00BF325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BF325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มประกาศอัตราค่าธรรมเนียมนอกเหนือค่าเล่าเรียน</w:t>
                      </w:r>
                      <w:r w:rsidRPr="00BF325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BF325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ี่สถาบันกำหนด</w:t>
                      </w:r>
                    </w:p>
                    <w:p w:rsidR="00A02A2B" w:rsidRPr="004268CD" w:rsidRDefault="00A02A2B" w:rsidP="00A02A2B">
                      <w:pPr>
                        <w:ind w:left="330" w:hanging="330"/>
                        <w:rPr>
                          <w:rFonts w:ascii="TH SarabunPSK" w:hAnsi="TH SarabunPSK" w:cs="TH SarabunPSK"/>
                          <w:szCs w:val="22"/>
                          <w:cs/>
                          <w:lang w:eastAsia="zh-CN"/>
                        </w:rPr>
                      </w:pPr>
                      <w:proofErr w:type="gramStart"/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eastAsia="zh-CN"/>
                        </w:rPr>
                        <w:t>.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lang w:eastAsia="zh-CN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  <w:lang w:eastAsia="zh-CN"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  <w:lang w:eastAsia="zh-CN"/>
                        </w:rPr>
                        <w:t>ยื่นแบบฟอร์ม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  <w:lang w:eastAsia="zh-CN"/>
                        </w:rPr>
                        <w:t xml:space="preserve"> พร้อมหลักฐานการชำระเงินให้สำนักบัญชีและการเงินตรวจสอบ และ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ำส่ง</w:t>
                      </w:r>
                      <w:r w:rsidRPr="0031660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ำนักทะเบียนและประมวล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ผล</w:t>
                      </w:r>
                      <w:r w:rsidRPr="0031660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ศึกษา</w:t>
                      </w:r>
                    </w:p>
                    <w:p w:rsidR="00A02A2B" w:rsidRPr="00763F1D" w:rsidRDefault="00A02A2B" w:rsidP="00A02A2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:rsidR="00A02A2B" w:rsidRPr="00AE020C" w:rsidRDefault="00A02A2B" w:rsidP="00A02A2B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BD5CAF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375448</wp:posOffset>
                </wp:positionH>
                <wp:positionV relativeFrom="paragraph">
                  <wp:posOffset>84667</wp:posOffset>
                </wp:positionV>
                <wp:extent cx="3070225" cy="719666"/>
                <wp:effectExtent l="0" t="0" r="15875" b="2349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71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2B" w:rsidRPr="00BA7FE7" w:rsidRDefault="00A02A2B" w:rsidP="00A02A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BA7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ำนักทะเบียนและประมว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ผล</w:t>
                            </w:r>
                            <w:r w:rsidRPr="00BA7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ารศึกษา</w:t>
                            </w:r>
                          </w:p>
                          <w:p w:rsidR="00A02A2B" w:rsidRPr="00BD5CAF" w:rsidRDefault="00A02A2B" w:rsidP="00A02A2B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D5CAF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5.1  บันทึกผลการเทียบโอนหน่วยกิตและผลการศึกษาในระบบ 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VN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REG</w:t>
                            </w:r>
                          </w:p>
                          <w:p w:rsidR="00A02A2B" w:rsidRPr="00BD5CAF" w:rsidRDefault="00A02A2B" w:rsidP="00A02A2B">
                            <w:pPr>
                              <w:ind w:left="330" w:hanging="33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eastAsia="zh-CN"/>
                              </w:rPr>
                            </w:pPr>
                            <w:proofErr w:type="gramStart"/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5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2  </w:t>
                            </w:r>
                            <w:r w:rsidRPr="00BD5CAF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จ้งผลการเทียบโอนหน่วยกิตและผลการศึกษาให้นักศึกษาทราบ</w:t>
                            </w:r>
                            <w:r w:rsidRPr="00BD5CAF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  <w:lang w:eastAsia="zh-CN"/>
                              </w:rPr>
                              <w:t>ทาง</w:t>
                            </w:r>
                            <w:proofErr w:type="gramEnd"/>
                            <w:r w:rsidRPr="00BD5CAF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eastAsia="zh-CN"/>
                              </w:rPr>
                              <w:t xml:space="preserve">      Address e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eastAsia="zh-CN"/>
                              </w:rPr>
                              <w:t>-</w:t>
                            </w:r>
                            <w:r w:rsidRPr="00BD5CA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eastAsia="zh-CN"/>
                              </w:rPr>
                              <w:t xml:space="preserve">mail </w:t>
                            </w:r>
                          </w:p>
                          <w:p w:rsidR="00A02A2B" w:rsidRDefault="00A02A2B" w:rsidP="00A02A2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02A2B" w:rsidRPr="00BA7FE7" w:rsidRDefault="00A02A2B" w:rsidP="00A02A2B">
                            <w:pPr>
                              <w:ind w:firstLine="190"/>
                              <w:rPr>
                                <w:rFonts w:ascii="TH SarabunPSK" w:hAnsi="TH SarabunPSK" w:cs="TH SarabunPSK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0" type="#_x0000_t202" style="position:absolute;left:0;text-align:left;margin-left:265.8pt;margin-top:6.65pt;width:241.75pt;height:56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">
                <v:stroke dashstyle="1 1"/>
                <v:textbox>
                  <w:txbxContent>
                    <w:p w:rsidR="00A02A2B" w:rsidRPr="00BA7FE7" w:rsidRDefault="00A02A2B" w:rsidP="00A02A2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BA7FE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ำนักทะเบียนและประมว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ผล</w:t>
                      </w:r>
                      <w:r w:rsidRPr="00BA7FE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ารศึกษา</w:t>
                      </w:r>
                    </w:p>
                    <w:p w:rsidR="00A02A2B" w:rsidRPr="00BD5CAF" w:rsidRDefault="00A02A2B" w:rsidP="00A02A2B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D5C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5.1  บันทึกผลการเทียบโอนหน่วยกิตและผลการศึกษาในระบบ 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VN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REG</w:t>
                      </w:r>
                    </w:p>
                    <w:p w:rsidR="00A02A2B" w:rsidRPr="00BD5CAF" w:rsidRDefault="00A02A2B" w:rsidP="00A02A2B">
                      <w:pPr>
                        <w:ind w:left="330" w:hanging="330"/>
                        <w:rPr>
                          <w:rFonts w:ascii="TH SarabunPSK" w:hAnsi="TH SarabunPSK" w:cs="TH SarabunPSK"/>
                          <w:sz w:val="22"/>
                          <w:szCs w:val="22"/>
                          <w:lang w:eastAsia="zh-CN"/>
                        </w:rPr>
                      </w:pPr>
                      <w:proofErr w:type="gramStart"/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5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2  </w:t>
                      </w:r>
                      <w:r w:rsidRPr="00BD5C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แจ้งผลการเทียบโอนหน่วยกิตและผลการศึกษาให้นักศึกษาทราบ</w:t>
                      </w:r>
                      <w:r w:rsidRPr="00BD5C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  <w:lang w:eastAsia="zh-CN"/>
                        </w:rPr>
                        <w:t>ทาง</w:t>
                      </w:r>
                      <w:proofErr w:type="gramEnd"/>
                      <w:r w:rsidRPr="00BD5C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  <w:lang w:eastAsia="zh-CN"/>
                        </w:rPr>
                        <w:t xml:space="preserve"> 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lang w:eastAsia="zh-CN"/>
                        </w:rPr>
                        <w:t xml:space="preserve">      Address e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eastAsia="zh-CN"/>
                        </w:rPr>
                        <w:t>-</w:t>
                      </w:r>
                      <w:r w:rsidRPr="00BD5CAF">
                        <w:rPr>
                          <w:rFonts w:ascii="TH SarabunPSK" w:hAnsi="TH SarabunPSK" w:cs="TH SarabunPSK"/>
                          <w:sz w:val="22"/>
                          <w:szCs w:val="22"/>
                          <w:lang w:eastAsia="zh-CN"/>
                        </w:rPr>
                        <w:t xml:space="preserve">mail </w:t>
                      </w:r>
                    </w:p>
                    <w:p w:rsidR="00A02A2B" w:rsidRDefault="00A02A2B" w:rsidP="00A02A2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02A2B" w:rsidRPr="00BA7FE7" w:rsidRDefault="00A02A2B" w:rsidP="00A02A2B">
                      <w:pPr>
                        <w:ind w:firstLine="190"/>
                        <w:rPr>
                          <w:rFonts w:ascii="TH SarabunPSK" w:hAnsi="TH SarabunPSK" w:cs="TH SarabunPSK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3690" w:rsidRDefault="005F3690" w:rsidP="00A74E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5F3690" w:rsidSect="00350BC3">
      <w:pgSz w:w="11906" w:h="16838"/>
      <w:pgMar w:top="720" w:right="851" w:bottom="53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.5pt;visibility:visible;mso-wrap-style:square" o:bullet="t">
        <v:imagedata r:id="rId1" o:title=""/>
      </v:shape>
    </w:pict>
  </w:numPicBullet>
  <w:numPicBullet w:numPicBulletId="1">
    <w:pict>
      <v:shape id="_x0000_i1030" type="#_x0000_t75" style="width:14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3.5pt;visibility:visible;mso-wrap-style:square" o:bullet="t">
        <v:imagedata r:id="rId3" o:title=""/>
      </v:shape>
    </w:pict>
  </w:numPicBullet>
  <w:abstractNum w:abstractNumId="0" w15:restartNumberingAfterBreak="0">
    <w:nsid w:val="01A262BE"/>
    <w:multiLevelType w:val="hybridMultilevel"/>
    <w:tmpl w:val="3C5AD6F2"/>
    <w:lvl w:ilvl="0" w:tplc="8D1A8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C22938"/>
    <w:multiLevelType w:val="multilevel"/>
    <w:tmpl w:val="E5CE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161A8A"/>
    <w:multiLevelType w:val="hybridMultilevel"/>
    <w:tmpl w:val="6580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3B73"/>
    <w:multiLevelType w:val="multilevel"/>
    <w:tmpl w:val="FBF0B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B83AB8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10261"/>
    <w:multiLevelType w:val="hybridMultilevel"/>
    <w:tmpl w:val="DE58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7A0C"/>
    <w:multiLevelType w:val="hybridMultilevel"/>
    <w:tmpl w:val="02FCF09E"/>
    <w:lvl w:ilvl="0" w:tplc="8C58A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0B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88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E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0D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63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B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C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065844"/>
    <w:multiLevelType w:val="multilevel"/>
    <w:tmpl w:val="C0BA4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6340A9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36D42"/>
    <w:multiLevelType w:val="multilevel"/>
    <w:tmpl w:val="7780C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03575D"/>
    <w:multiLevelType w:val="multilevel"/>
    <w:tmpl w:val="C0BED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7F6504"/>
    <w:multiLevelType w:val="multilevel"/>
    <w:tmpl w:val="0FACC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275881"/>
    <w:multiLevelType w:val="hybridMultilevel"/>
    <w:tmpl w:val="23828392"/>
    <w:lvl w:ilvl="0" w:tplc="E6D65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00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0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A4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6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D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A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2B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3C07AC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3347"/>
    <w:multiLevelType w:val="hybridMultilevel"/>
    <w:tmpl w:val="4A54002A"/>
    <w:lvl w:ilvl="0" w:tplc="A5320E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42F78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1402A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7BB0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C6C6F"/>
    <w:multiLevelType w:val="hybridMultilevel"/>
    <w:tmpl w:val="DFE2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3F92"/>
    <w:multiLevelType w:val="hybridMultilevel"/>
    <w:tmpl w:val="8062B424"/>
    <w:lvl w:ilvl="0" w:tplc="064AC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4C38AF"/>
    <w:multiLevelType w:val="hybridMultilevel"/>
    <w:tmpl w:val="7ADA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38EC"/>
    <w:multiLevelType w:val="hybridMultilevel"/>
    <w:tmpl w:val="000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218"/>
    <w:multiLevelType w:val="multilevel"/>
    <w:tmpl w:val="A25C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CB18A4"/>
    <w:multiLevelType w:val="multilevel"/>
    <w:tmpl w:val="0BEA5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583599"/>
    <w:multiLevelType w:val="multilevel"/>
    <w:tmpl w:val="D6922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972310"/>
    <w:multiLevelType w:val="hybridMultilevel"/>
    <w:tmpl w:val="36B8BB32"/>
    <w:lvl w:ilvl="0" w:tplc="8D0A4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6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"/>
  </w:num>
  <w:num w:numId="17">
    <w:abstractNumId w:val="4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3"/>
  </w:num>
  <w:num w:numId="23">
    <w:abstractNumId w:val="21"/>
  </w:num>
  <w:num w:numId="24">
    <w:abstractNumId w:val="2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AB"/>
    <w:rsid w:val="0000301E"/>
    <w:rsid w:val="00003441"/>
    <w:rsid w:val="00003DFE"/>
    <w:rsid w:val="000045CF"/>
    <w:rsid w:val="000102F0"/>
    <w:rsid w:val="0001109D"/>
    <w:rsid w:val="0001171F"/>
    <w:rsid w:val="00014317"/>
    <w:rsid w:val="00014923"/>
    <w:rsid w:val="000159BE"/>
    <w:rsid w:val="00021EC4"/>
    <w:rsid w:val="00030D17"/>
    <w:rsid w:val="00032E18"/>
    <w:rsid w:val="00035B50"/>
    <w:rsid w:val="000367EF"/>
    <w:rsid w:val="00040FAF"/>
    <w:rsid w:val="00042644"/>
    <w:rsid w:val="0004355A"/>
    <w:rsid w:val="00045583"/>
    <w:rsid w:val="00047C9C"/>
    <w:rsid w:val="000517E1"/>
    <w:rsid w:val="00056689"/>
    <w:rsid w:val="00057A13"/>
    <w:rsid w:val="00057DDD"/>
    <w:rsid w:val="00062FB3"/>
    <w:rsid w:val="00073675"/>
    <w:rsid w:val="0007425C"/>
    <w:rsid w:val="000774DC"/>
    <w:rsid w:val="00081AC4"/>
    <w:rsid w:val="00085502"/>
    <w:rsid w:val="0009022D"/>
    <w:rsid w:val="000903B3"/>
    <w:rsid w:val="00091FB6"/>
    <w:rsid w:val="00093A0C"/>
    <w:rsid w:val="00094758"/>
    <w:rsid w:val="00094F5F"/>
    <w:rsid w:val="00095DB9"/>
    <w:rsid w:val="00096609"/>
    <w:rsid w:val="000966DB"/>
    <w:rsid w:val="000A147E"/>
    <w:rsid w:val="000A6E56"/>
    <w:rsid w:val="000A7C19"/>
    <w:rsid w:val="000B6ED2"/>
    <w:rsid w:val="000B70F3"/>
    <w:rsid w:val="000C4958"/>
    <w:rsid w:val="000C4C92"/>
    <w:rsid w:val="000C56C9"/>
    <w:rsid w:val="000C59B2"/>
    <w:rsid w:val="000D0651"/>
    <w:rsid w:val="000E0013"/>
    <w:rsid w:val="000E107C"/>
    <w:rsid w:val="000E5DDF"/>
    <w:rsid w:val="000E5E42"/>
    <w:rsid w:val="000E63AB"/>
    <w:rsid w:val="000F4397"/>
    <w:rsid w:val="001004F4"/>
    <w:rsid w:val="00100EB2"/>
    <w:rsid w:val="0010246A"/>
    <w:rsid w:val="00103684"/>
    <w:rsid w:val="00105244"/>
    <w:rsid w:val="001125B8"/>
    <w:rsid w:val="001233C6"/>
    <w:rsid w:val="001256A7"/>
    <w:rsid w:val="00125EA8"/>
    <w:rsid w:val="001267EE"/>
    <w:rsid w:val="00130545"/>
    <w:rsid w:val="00130AC1"/>
    <w:rsid w:val="001312E8"/>
    <w:rsid w:val="00133DB5"/>
    <w:rsid w:val="00143A7D"/>
    <w:rsid w:val="00145A00"/>
    <w:rsid w:val="00153B96"/>
    <w:rsid w:val="00154F95"/>
    <w:rsid w:val="00155167"/>
    <w:rsid w:val="00160ED2"/>
    <w:rsid w:val="00170A0C"/>
    <w:rsid w:val="0017132C"/>
    <w:rsid w:val="00172732"/>
    <w:rsid w:val="001728D6"/>
    <w:rsid w:val="00176EB0"/>
    <w:rsid w:val="001806A0"/>
    <w:rsid w:val="001853B9"/>
    <w:rsid w:val="00185D1C"/>
    <w:rsid w:val="00192786"/>
    <w:rsid w:val="001A05A4"/>
    <w:rsid w:val="001A141C"/>
    <w:rsid w:val="001A1B94"/>
    <w:rsid w:val="001A3862"/>
    <w:rsid w:val="001A571E"/>
    <w:rsid w:val="001B1EC8"/>
    <w:rsid w:val="001B289B"/>
    <w:rsid w:val="001B29BC"/>
    <w:rsid w:val="001B2C14"/>
    <w:rsid w:val="001B2CC5"/>
    <w:rsid w:val="001B4BC7"/>
    <w:rsid w:val="001B4E36"/>
    <w:rsid w:val="001B4FEE"/>
    <w:rsid w:val="001B5DB3"/>
    <w:rsid w:val="001C458D"/>
    <w:rsid w:val="001C5FAE"/>
    <w:rsid w:val="001D0B66"/>
    <w:rsid w:val="001D4415"/>
    <w:rsid w:val="001D7112"/>
    <w:rsid w:val="001E4F08"/>
    <w:rsid w:val="001E663C"/>
    <w:rsid w:val="001E67D7"/>
    <w:rsid w:val="001E7B22"/>
    <w:rsid w:val="001F21BB"/>
    <w:rsid w:val="001F2273"/>
    <w:rsid w:val="001F3772"/>
    <w:rsid w:val="001F3E7A"/>
    <w:rsid w:val="001F5113"/>
    <w:rsid w:val="001F55F0"/>
    <w:rsid w:val="00200B1D"/>
    <w:rsid w:val="002063D2"/>
    <w:rsid w:val="00207149"/>
    <w:rsid w:val="0021126C"/>
    <w:rsid w:val="002164AE"/>
    <w:rsid w:val="00216607"/>
    <w:rsid w:val="0023070E"/>
    <w:rsid w:val="00234F0A"/>
    <w:rsid w:val="00234F7C"/>
    <w:rsid w:val="00244D41"/>
    <w:rsid w:val="00251D79"/>
    <w:rsid w:val="002528A4"/>
    <w:rsid w:val="0026398E"/>
    <w:rsid w:val="002707BF"/>
    <w:rsid w:val="00270F49"/>
    <w:rsid w:val="0027141A"/>
    <w:rsid w:val="00271803"/>
    <w:rsid w:val="0027352C"/>
    <w:rsid w:val="00277319"/>
    <w:rsid w:val="00277339"/>
    <w:rsid w:val="00293E53"/>
    <w:rsid w:val="002A4984"/>
    <w:rsid w:val="002A6117"/>
    <w:rsid w:val="002B0409"/>
    <w:rsid w:val="002B7970"/>
    <w:rsid w:val="002C0D3F"/>
    <w:rsid w:val="002C1E6E"/>
    <w:rsid w:val="002C4BD1"/>
    <w:rsid w:val="002C5FD9"/>
    <w:rsid w:val="002D6CAB"/>
    <w:rsid w:val="002E2ACB"/>
    <w:rsid w:val="002E4501"/>
    <w:rsid w:val="002E7252"/>
    <w:rsid w:val="002E7729"/>
    <w:rsid w:val="002F0F34"/>
    <w:rsid w:val="002F150F"/>
    <w:rsid w:val="002F2D77"/>
    <w:rsid w:val="002F3A4B"/>
    <w:rsid w:val="00302247"/>
    <w:rsid w:val="00304CBE"/>
    <w:rsid w:val="003165D7"/>
    <w:rsid w:val="003205CD"/>
    <w:rsid w:val="0032323C"/>
    <w:rsid w:val="00323BF3"/>
    <w:rsid w:val="0032581C"/>
    <w:rsid w:val="00332DA8"/>
    <w:rsid w:val="00341BA2"/>
    <w:rsid w:val="00341BB1"/>
    <w:rsid w:val="0034261D"/>
    <w:rsid w:val="0034429A"/>
    <w:rsid w:val="00350BC3"/>
    <w:rsid w:val="00352A97"/>
    <w:rsid w:val="0035446F"/>
    <w:rsid w:val="00355056"/>
    <w:rsid w:val="0035576E"/>
    <w:rsid w:val="003567E5"/>
    <w:rsid w:val="0036068E"/>
    <w:rsid w:val="0036074E"/>
    <w:rsid w:val="00363FE9"/>
    <w:rsid w:val="0036524D"/>
    <w:rsid w:val="003661D5"/>
    <w:rsid w:val="003735C7"/>
    <w:rsid w:val="00374473"/>
    <w:rsid w:val="003768E6"/>
    <w:rsid w:val="00383883"/>
    <w:rsid w:val="003869D9"/>
    <w:rsid w:val="003915D4"/>
    <w:rsid w:val="00392A93"/>
    <w:rsid w:val="0039489D"/>
    <w:rsid w:val="00395A01"/>
    <w:rsid w:val="003A2DF4"/>
    <w:rsid w:val="003A40ED"/>
    <w:rsid w:val="003A5A8F"/>
    <w:rsid w:val="003A6878"/>
    <w:rsid w:val="003B1301"/>
    <w:rsid w:val="003C1B09"/>
    <w:rsid w:val="003C3EA3"/>
    <w:rsid w:val="003D2620"/>
    <w:rsid w:val="003D4D08"/>
    <w:rsid w:val="003D5673"/>
    <w:rsid w:val="003D5973"/>
    <w:rsid w:val="003D6C65"/>
    <w:rsid w:val="003D7720"/>
    <w:rsid w:val="003E26EF"/>
    <w:rsid w:val="003E5F0C"/>
    <w:rsid w:val="003E70C5"/>
    <w:rsid w:val="003E740E"/>
    <w:rsid w:val="003E7BB7"/>
    <w:rsid w:val="003F010F"/>
    <w:rsid w:val="003F37EC"/>
    <w:rsid w:val="003F6381"/>
    <w:rsid w:val="0040036A"/>
    <w:rsid w:val="004032CB"/>
    <w:rsid w:val="004102C6"/>
    <w:rsid w:val="00416040"/>
    <w:rsid w:val="0041703B"/>
    <w:rsid w:val="00433027"/>
    <w:rsid w:val="0043588E"/>
    <w:rsid w:val="00437970"/>
    <w:rsid w:val="00441161"/>
    <w:rsid w:val="004427F6"/>
    <w:rsid w:val="00446BB5"/>
    <w:rsid w:val="00450399"/>
    <w:rsid w:val="004554C7"/>
    <w:rsid w:val="00455FAB"/>
    <w:rsid w:val="0046561E"/>
    <w:rsid w:val="00467DDC"/>
    <w:rsid w:val="004756D5"/>
    <w:rsid w:val="0047686B"/>
    <w:rsid w:val="00477F3F"/>
    <w:rsid w:val="00481E22"/>
    <w:rsid w:val="004825D6"/>
    <w:rsid w:val="00487952"/>
    <w:rsid w:val="00495953"/>
    <w:rsid w:val="004A24B9"/>
    <w:rsid w:val="004B38A7"/>
    <w:rsid w:val="004B73F8"/>
    <w:rsid w:val="004C014D"/>
    <w:rsid w:val="004C39F1"/>
    <w:rsid w:val="004D146C"/>
    <w:rsid w:val="004D2960"/>
    <w:rsid w:val="004D3ECE"/>
    <w:rsid w:val="004D46DF"/>
    <w:rsid w:val="004E04BE"/>
    <w:rsid w:val="004E535E"/>
    <w:rsid w:val="004E6062"/>
    <w:rsid w:val="004F0E28"/>
    <w:rsid w:val="004F47B5"/>
    <w:rsid w:val="004F74C5"/>
    <w:rsid w:val="0050268B"/>
    <w:rsid w:val="00505714"/>
    <w:rsid w:val="005060ED"/>
    <w:rsid w:val="00510301"/>
    <w:rsid w:val="00512F5A"/>
    <w:rsid w:val="00515F8B"/>
    <w:rsid w:val="0052023C"/>
    <w:rsid w:val="0052307B"/>
    <w:rsid w:val="00524167"/>
    <w:rsid w:val="00533B23"/>
    <w:rsid w:val="00551A44"/>
    <w:rsid w:val="00552147"/>
    <w:rsid w:val="00557942"/>
    <w:rsid w:val="005602DF"/>
    <w:rsid w:val="005655BC"/>
    <w:rsid w:val="00571239"/>
    <w:rsid w:val="005726E8"/>
    <w:rsid w:val="0057353C"/>
    <w:rsid w:val="00573E71"/>
    <w:rsid w:val="005760AD"/>
    <w:rsid w:val="0057617E"/>
    <w:rsid w:val="005808D4"/>
    <w:rsid w:val="00582052"/>
    <w:rsid w:val="0058226A"/>
    <w:rsid w:val="00585915"/>
    <w:rsid w:val="00585D5B"/>
    <w:rsid w:val="0059149C"/>
    <w:rsid w:val="00591B42"/>
    <w:rsid w:val="00593E1B"/>
    <w:rsid w:val="005A196C"/>
    <w:rsid w:val="005A1CEB"/>
    <w:rsid w:val="005A281E"/>
    <w:rsid w:val="005A35C2"/>
    <w:rsid w:val="005B2D7E"/>
    <w:rsid w:val="005B5A29"/>
    <w:rsid w:val="005B5BEF"/>
    <w:rsid w:val="005B6B97"/>
    <w:rsid w:val="005D22EC"/>
    <w:rsid w:val="005D3793"/>
    <w:rsid w:val="005D4A09"/>
    <w:rsid w:val="005D4F99"/>
    <w:rsid w:val="005E2E7A"/>
    <w:rsid w:val="005F3690"/>
    <w:rsid w:val="005F51AA"/>
    <w:rsid w:val="005F5FCD"/>
    <w:rsid w:val="005F7AC6"/>
    <w:rsid w:val="00600198"/>
    <w:rsid w:val="00600F40"/>
    <w:rsid w:val="006013CE"/>
    <w:rsid w:val="00602D1E"/>
    <w:rsid w:val="006041AF"/>
    <w:rsid w:val="00604BFA"/>
    <w:rsid w:val="0061243B"/>
    <w:rsid w:val="006132FA"/>
    <w:rsid w:val="00615194"/>
    <w:rsid w:val="0061653D"/>
    <w:rsid w:val="00623783"/>
    <w:rsid w:val="006314A8"/>
    <w:rsid w:val="006329DF"/>
    <w:rsid w:val="00635B0B"/>
    <w:rsid w:val="00636393"/>
    <w:rsid w:val="00644B15"/>
    <w:rsid w:val="00644F1B"/>
    <w:rsid w:val="00657A35"/>
    <w:rsid w:val="0066205F"/>
    <w:rsid w:val="00672164"/>
    <w:rsid w:val="00672C3B"/>
    <w:rsid w:val="00675BCF"/>
    <w:rsid w:val="00680836"/>
    <w:rsid w:val="00680A6D"/>
    <w:rsid w:val="00680C17"/>
    <w:rsid w:val="00682120"/>
    <w:rsid w:val="006853D4"/>
    <w:rsid w:val="00685E8C"/>
    <w:rsid w:val="00687E3B"/>
    <w:rsid w:val="006915B2"/>
    <w:rsid w:val="00695C82"/>
    <w:rsid w:val="006A6420"/>
    <w:rsid w:val="006B3190"/>
    <w:rsid w:val="006B78E2"/>
    <w:rsid w:val="006C0B33"/>
    <w:rsid w:val="006C4B03"/>
    <w:rsid w:val="006C51E9"/>
    <w:rsid w:val="006C5254"/>
    <w:rsid w:val="006E1173"/>
    <w:rsid w:val="006E139E"/>
    <w:rsid w:val="006E1747"/>
    <w:rsid w:val="006E31E9"/>
    <w:rsid w:val="006E4CD5"/>
    <w:rsid w:val="006E5C07"/>
    <w:rsid w:val="006F09AA"/>
    <w:rsid w:val="006F1B67"/>
    <w:rsid w:val="007000A6"/>
    <w:rsid w:val="00700469"/>
    <w:rsid w:val="0070613A"/>
    <w:rsid w:val="0070768D"/>
    <w:rsid w:val="007137D1"/>
    <w:rsid w:val="00717B10"/>
    <w:rsid w:val="007225C8"/>
    <w:rsid w:val="00727D62"/>
    <w:rsid w:val="00731F58"/>
    <w:rsid w:val="007321E9"/>
    <w:rsid w:val="00734842"/>
    <w:rsid w:val="0074169F"/>
    <w:rsid w:val="00746F73"/>
    <w:rsid w:val="00747109"/>
    <w:rsid w:val="0075446E"/>
    <w:rsid w:val="00754C57"/>
    <w:rsid w:val="00762A96"/>
    <w:rsid w:val="00764B4C"/>
    <w:rsid w:val="00767281"/>
    <w:rsid w:val="00771780"/>
    <w:rsid w:val="007717DD"/>
    <w:rsid w:val="00771B59"/>
    <w:rsid w:val="00771EB8"/>
    <w:rsid w:val="00774BD7"/>
    <w:rsid w:val="00776FAA"/>
    <w:rsid w:val="007910DB"/>
    <w:rsid w:val="007934AD"/>
    <w:rsid w:val="007A0EA3"/>
    <w:rsid w:val="007A1B0D"/>
    <w:rsid w:val="007A1B26"/>
    <w:rsid w:val="007A703E"/>
    <w:rsid w:val="007A7485"/>
    <w:rsid w:val="007B2439"/>
    <w:rsid w:val="007B2DA7"/>
    <w:rsid w:val="007B396D"/>
    <w:rsid w:val="007B4975"/>
    <w:rsid w:val="007C32CC"/>
    <w:rsid w:val="007C5A0C"/>
    <w:rsid w:val="007C5F6C"/>
    <w:rsid w:val="007C6525"/>
    <w:rsid w:val="007C671B"/>
    <w:rsid w:val="007C6FB3"/>
    <w:rsid w:val="007D025D"/>
    <w:rsid w:val="007D118D"/>
    <w:rsid w:val="007D774E"/>
    <w:rsid w:val="007E06E3"/>
    <w:rsid w:val="007E0EED"/>
    <w:rsid w:val="007E6D5A"/>
    <w:rsid w:val="007E7312"/>
    <w:rsid w:val="007F4974"/>
    <w:rsid w:val="007F55D9"/>
    <w:rsid w:val="00800D0F"/>
    <w:rsid w:val="00803721"/>
    <w:rsid w:val="008037BE"/>
    <w:rsid w:val="00805743"/>
    <w:rsid w:val="00810506"/>
    <w:rsid w:val="008118C6"/>
    <w:rsid w:val="008202E0"/>
    <w:rsid w:val="0082090B"/>
    <w:rsid w:val="00823043"/>
    <w:rsid w:val="00824670"/>
    <w:rsid w:val="0082505F"/>
    <w:rsid w:val="00825F85"/>
    <w:rsid w:val="00830733"/>
    <w:rsid w:val="0083479E"/>
    <w:rsid w:val="0083679F"/>
    <w:rsid w:val="00843F3E"/>
    <w:rsid w:val="00847B11"/>
    <w:rsid w:val="008532E6"/>
    <w:rsid w:val="00856E8A"/>
    <w:rsid w:val="0085760C"/>
    <w:rsid w:val="00862924"/>
    <w:rsid w:val="00863B16"/>
    <w:rsid w:val="008641A0"/>
    <w:rsid w:val="008708EF"/>
    <w:rsid w:val="00871368"/>
    <w:rsid w:val="00871C8F"/>
    <w:rsid w:val="00874A37"/>
    <w:rsid w:val="008765C2"/>
    <w:rsid w:val="00885B67"/>
    <w:rsid w:val="00885D2B"/>
    <w:rsid w:val="0089238D"/>
    <w:rsid w:val="00893369"/>
    <w:rsid w:val="00893E61"/>
    <w:rsid w:val="008A1494"/>
    <w:rsid w:val="008A1639"/>
    <w:rsid w:val="008A29EA"/>
    <w:rsid w:val="008A644A"/>
    <w:rsid w:val="008A7DA1"/>
    <w:rsid w:val="008B31CA"/>
    <w:rsid w:val="008B5CD0"/>
    <w:rsid w:val="008C3D5E"/>
    <w:rsid w:val="008D1661"/>
    <w:rsid w:val="008D2DA2"/>
    <w:rsid w:val="008D34B5"/>
    <w:rsid w:val="008D62B2"/>
    <w:rsid w:val="008D7247"/>
    <w:rsid w:val="008E0A94"/>
    <w:rsid w:val="008E1B71"/>
    <w:rsid w:val="008E467C"/>
    <w:rsid w:val="008F044B"/>
    <w:rsid w:val="008F1969"/>
    <w:rsid w:val="008F5702"/>
    <w:rsid w:val="008F57B5"/>
    <w:rsid w:val="008F6AA0"/>
    <w:rsid w:val="008F7186"/>
    <w:rsid w:val="0090225D"/>
    <w:rsid w:val="00912C2B"/>
    <w:rsid w:val="009153C2"/>
    <w:rsid w:val="009165FD"/>
    <w:rsid w:val="00916C32"/>
    <w:rsid w:val="0092252C"/>
    <w:rsid w:val="00923E0B"/>
    <w:rsid w:val="00924935"/>
    <w:rsid w:val="00934EC9"/>
    <w:rsid w:val="009412B4"/>
    <w:rsid w:val="00941A7F"/>
    <w:rsid w:val="009427D6"/>
    <w:rsid w:val="00951A9B"/>
    <w:rsid w:val="00952BAC"/>
    <w:rsid w:val="00956762"/>
    <w:rsid w:val="00957A3E"/>
    <w:rsid w:val="00963D29"/>
    <w:rsid w:val="00965679"/>
    <w:rsid w:val="00971278"/>
    <w:rsid w:val="009714EB"/>
    <w:rsid w:val="00973E40"/>
    <w:rsid w:val="00983D54"/>
    <w:rsid w:val="00984F9A"/>
    <w:rsid w:val="00987FE0"/>
    <w:rsid w:val="00994C56"/>
    <w:rsid w:val="009A0EB3"/>
    <w:rsid w:val="009A65B3"/>
    <w:rsid w:val="009B2CF0"/>
    <w:rsid w:val="009C19A9"/>
    <w:rsid w:val="009C599D"/>
    <w:rsid w:val="009D3D2F"/>
    <w:rsid w:val="009D603E"/>
    <w:rsid w:val="009E6DBA"/>
    <w:rsid w:val="009F08FD"/>
    <w:rsid w:val="009F09C3"/>
    <w:rsid w:val="009F245B"/>
    <w:rsid w:val="009F4EDF"/>
    <w:rsid w:val="009F6514"/>
    <w:rsid w:val="009F7665"/>
    <w:rsid w:val="00A02A2B"/>
    <w:rsid w:val="00A13298"/>
    <w:rsid w:val="00A15B4B"/>
    <w:rsid w:val="00A32A08"/>
    <w:rsid w:val="00A33235"/>
    <w:rsid w:val="00A35E4B"/>
    <w:rsid w:val="00A363E3"/>
    <w:rsid w:val="00A36CB2"/>
    <w:rsid w:val="00A41406"/>
    <w:rsid w:val="00A446D0"/>
    <w:rsid w:val="00A45BBB"/>
    <w:rsid w:val="00A50CE2"/>
    <w:rsid w:val="00A50FB5"/>
    <w:rsid w:val="00A52100"/>
    <w:rsid w:val="00A52B58"/>
    <w:rsid w:val="00A54D56"/>
    <w:rsid w:val="00A55D4D"/>
    <w:rsid w:val="00A609C8"/>
    <w:rsid w:val="00A60F35"/>
    <w:rsid w:val="00A62C80"/>
    <w:rsid w:val="00A63BB8"/>
    <w:rsid w:val="00A65E2C"/>
    <w:rsid w:val="00A65FF5"/>
    <w:rsid w:val="00A70075"/>
    <w:rsid w:val="00A7129E"/>
    <w:rsid w:val="00A7173B"/>
    <w:rsid w:val="00A71A96"/>
    <w:rsid w:val="00A71C62"/>
    <w:rsid w:val="00A74E31"/>
    <w:rsid w:val="00A75042"/>
    <w:rsid w:val="00A7511D"/>
    <w:rsid w:val="00A77FC8"/>
    <w:rsid w:val="00A81071"/>
    <w:rsid w:val="00A816BB"/>
    <w:rsid w:val="00A835BF"/>
    <w:rsid w:val="00A83D1C"/>
    <w:rsid w:val="00A844E4"/>
    <w:rsid w:val="00A84F03"/>
    <w:rsid w:val="00A9185E"/>
    <w:rsid w:val="00A93A1A"/>
    <w:rsid w:val="00A95ADE"/>
    <w:rsid w:val="00A96205"/>
    <w:rsid w:val="00A96485"/>
    <w:rsid w:val="00AA7101"/>
    <w:rsid w:val="00AB1B3E"/>
    <w:rsid w:val="00AB2FE7"/>
    <w:rsid w:val="00AB3FAB"/>
    <w:rsid w:val="00AB6FC8"/>
    <w:rsid w:val="00AC20D2"/>
    <w:rsid w:val="00AC2A93"/>
    <w:rsid w:val="00AC335C"/>
    <w:rsid w:val="00AC574C"/>
    <w:rsid w:val="00AC618C"/>
    <w:rsid w:val="00AC74C3"/>
    <w:rsid w:val="00AC75B0"/>
    <w:rsid w:val="00AC775B"/>
    <w:rsid w:val="00AD28ED"/>
    <w:rsid w:val="00AD3312"/>
    <w:rsid w:val="00AD7036"/>
    <w:rsid w:val="00AE429B"/>
    <w:rsid w:val="00AE6323"/>
    <w:rsid w:val="00AF6069"/>
    <w:rsid w:val="00AF71A0"/>
    <w:rsid w:val="00B008BB"/>
    <w:rsid w:val="00B00900"/>
    <w:rsid w:val="00B07DC8"/>
    <w:rsid w:val="00B11C0A"/>
    <w:rsid w:val="00B14744"/>
    <w:rsid w:val="00B21126"/>
    <w:rsid w:val="00B25294"/>
    <w:rsid w:val="00B3311C"/>
    <w:rsid w:val="00B331E3"/>
    <w:rsid w:val="00B413FF"/>
    <w:rsid w:val="00B43E9B"/>
    <w:rsid w:val="00B469C9"/>
    <w:rsid w:val="00B46CE7"/>
    <w:rsid w:val="00B5383C"/>
    <w:rsid w:val="00B57DA3"/>
    <w:rsid w:val="00B6080C"/>
    <w:rsid w:val="00B63E71"/>
    <w:rsid w:val="00B64AB3"/>
    <w:rsid w:val="00B66610"/>
    <w:rsid w:val="00B71D55"/>
    <w:rsid w:val="00B73005"/>
    <w:rsid w:val="00B748F9"/>
    <w:rsid w:val="00B76CE4"/>
    <w:rsid w:val="00B77C94"/>
    <w:rsid w:val="00B80721"/>
    <w:rsid w:val="00B82A17"/>
    <w:rsid w:val="00B82D81"/>
    <w:rsid w:val="00B83102"/>
    <w:rsid w:val="00B843F2"/>
    <w:rsid w:val="00B84C81"/>
    <w:rsid w:val="00B84CC0"/>
    <w:rsid w:val="00B902C1"/>
    <w:rsid w:val="00B926C4"/>
    <w:rsid w:val="00B92DB1"/>
    <w:rsid w:val="00B93A05"/>
    <w:rsid w:val="00B96F15"/>
    <w:rsid w:val="00BA08E4"/>
    <w:rsid w:val="00BA2345"/>
    <w:rsid w:val="00BA764F"/>
    <w:rsid w:val="00BB098A"/>
    <w:rsid w:val="00BB0F2D"/>
    <w:rsid w:val="00BB148D"/>
    <w:rsid w:val="00BB41A4"/>
    <w:rsid w:val="00BB6DCF"/>
    <w:rsid w:val="00BC127D"/>
    <w:rsid w:val="00BC5A50"/>
    <w:rsid w:val="00BD4B1D"/>
    <w:rsid w:val="00BD5CAF"/>
    <w:rsid w:val="00BE61B4"/>
    <w:rsid w:val="00BE6DA0"/>
    <w:rsid w:val="00BF12F7"/>
    <w:rsid w:val="00BF153A"/>
    <w:rsid w:val="00BF540C"/>
    <w:rsid w:val="00C0009E"/>
    <w:rsid w:val="00C02236"/>
    <w:rsid w:val="00C059B7"/>
    <w:rsid w:val="00C071DC"/>
    <w:rsid w:val="00C10061"/>
    <w:rsid w:val="00C22CF5"/>
    <w:rsid w:val="00C22DC5"/>
    <w:rsid w:val="00C258FE"/>
    <w:rsid w:val="00C32E2B"/>
    <w:rsid w:val="00C33AC7"/>
    <w:rsid w:val="00C35ABC"/>
    <w:rsid w:val="00C50FFA"/>
    <w:rsid w:val="00C56CE5"/>
    <w:rsid w:val="00C57ACB"/>
    <w:rsid w:val="00C60268"/>
    <w:rsid w:val="00C61044"/>
    <w:rsid w:val="00C62D91"/>
    <w:rsid w:val="00C64C3D"/>
    <w:rsid w:val="00C65963"/>
    <w:rsid w:val="00C67D8B"/>
    <w:rsid w:val="00C745E8"/>
    <w:rsid w:val="00C75B8E"/>
    <w:rsid w:val="00C8190B"/>
    <w:rsid w:val="00C91443"/>
    <w:rsid w:val="00C91672"/>
    <w:rsid w:val="00C93156"/>
    <w:rsid w:val="00C9424A"/>
    <w:rsid w:val="00C95905"/>
    <w:rsid w:val="00CA112E"/>
    <w:rsid w:val="00CA330F"/>
    <w:rsid w:val="00CB0C82"/>
    <w:rsid w:val="00CB2876"/>
    <w:rsid w:val="00CB416D"/>
    <w:rsid w:val="00CB562D"/>
    <w:rsid w:val="00CC007D"/>
    <w:rsid w:val="00CC2994"/>
    <w:rsid w:val="00CC40B3"/>
    <w:rsid w:val="00CC4BFC"/>
    <w:rsid w:val="00CD37F8"/>
    <w:rsid w:val="00CF236E"/>
    <w:rsid w:val="00CF3F11"/>
    <w:rsid w:val="00D01BD2"/>
    <w:rsid w:val="00D06CF0"/>
    <w:rsid w:val="00D1394B"/>
    <w:rsid w:val="00D144FC"/>
    <w:rsid w:val="00D14800"/>
    <w:rsid w:val="00D2182E"/>
    <w:rsid w:val="00D27811"/>
    <w:rsid w:val="00D30248"/>
    <w:rsid w:val="00D32453"/>
    <w:rsid w:val="00D32888"/>
    <w:rsid w:val="00D35335"/>
    <w:rsid w:val="00D37BD6"/>
    <w:rsid w:val="00D37E5F"/>
    <w:rsid w:val="00D40B9A"/>
    <w:rsid w:val="00D42078"/>
    <w:rsid w:val="00D456D9"/>
    <w:rsid w:val="00D45CA2"/>
    <w:rsid w:val="00D4728B"/>
    <w:rsid w:val="00D50913"/>
    <w:rsid w:val="00D51F31"/>
    <w:rsid w:val="00D52A0A"/>
    <w:rsid w:val="00D55F5E"/>
    <w:rsid w:val="00D56C93"/>
    <w:rsid w:val="00D57D0E"/>
    <w:rsid w:val="00D6169D"/>
    <w:rsid w:val="00D61748"/>
    <w:rsid w:val="00D679C7"/>
    <w:rsid w:val="00D737F9"/>
    <w:rsid w:val="00D742A5"/>
    <w:rsid w:val="00D7725B"/>
    <w:rsid w:val="00D81E0B"/>
    <w:rsid w:val="00D843D8"/>
    <w:rsid w:val="00D91264"/>
    <w:rsid w:val="00D93F29"/>
    <w:rsid w:val="00DA6E13"/>
    <w:rsid w:val="00DB28B5"/>
    <w:rsid w:val="00DB55F6"/>
    <w:rsid w:val="00DB5FF5"/>
    <w:rsid w:val="00DB6CAE"/>
    <w:rsid w:val="00DB7C4A"/>
    <w:rsid w:val="00DB7CEE"/>
    <w:rsid w:val="00DC2C67"/>
    <w:rsid w:val="00DC4C14"/>
    <w:rsid w:val="00DC62C2"/>
    <w:rsid w:val="00DC6E8B"/>
    <w:rsid w:val="00DD15A7"/>
    <w:rsid w:val="00DD38D9"/>
    <w:rsid w:val="00DE64E6"/>
    <w:rsid w:val="00DF759C"/>
    <w:rsid w:val="00DF7781"/>
    <w:rsid w:val="00E0166C"/>
    <w:rsid w:val="00E02236"/>
    <w:rsid w:val="00E05E89"/>
    <w:rsid w:val="00E06D75"/>
    <w:rsid w:val="00E151BD"/>
    <w:rsid w:val="00E1642A"/>
    <w:rsid w:val="00E20A71"/>
    <w:rsid w:val="00E21332"/>
    <w:rsid w:val="00E251E2"/>
    <w:rsid w:val="00E25997"/>
    <w:rsid w:val="00E26E09"/>
    <w:rsid w:val="00E27124"/>
    <w:rsid w:val="00E31CFB"/>
    <w:rsid w:val="00E33521"/>
    <w:rsid w:val="00E34E79"/>
    <w:rsid w:val="00E36126"/>
    <w:rsid w:val="00E408CB"/>
    <w:rsid w:val="00E44C50"/>
    <w:rsid w:val="00E45718"/>
    <w:rsid w:val="00E64817"/>
    <w:rsid w:val="00E65E83"/>
    <w:rsid w:val="00E712F6"/>
    <w:rsid w:val="00E76D31"/>
    <w:rsid w:val="00E81E71"/>
    <w:rsid w:val="00E85212"/>
    <w:rsid w:val="00E90B27"/>
    <w:rsid w:val="00E9551E"/>
    <w:rsid w:val="00E9707B"/>
    <w:rsid w:val="00E97E68"/>
    <w:rsid w:val="00EA0270"/>
    <w:rsid w:val="00EA12B2"/>
    <w:rsid w:val="00EA2F49"/>
    <w:rsid w:val="00EA5BE5"/>
    <w:rsid w:val="00EA69B4"/>
    <w:rsid w:val="00EA7657"/>
    <w:rsid w:val="00EB1A5A"/>
    <w:rsid w:val="00EB330C"/>
    <w:rsid w:val="00EC55BB"/>
    <w:rsid w:val="00ED0452"/>
    <w:rsid w:val="00EE2DD5"/>
    <w:rsid w:val="00EF09C4"/>
    <w:rsid w:val="00EF1655"/>
    <w:rsid w:val="00EF43AF"/>
    <w:rsid w:val="00EF7991"/>
    <w:rsid w:val="00F0368C"/>
    <w:rsid w:val="00F072B1"/>
    <w:rsid w:val="00F12ABE"/>
    <w:rsid w:val="00F20CF0"/>
    <w:rsid w:val="00F2181E"/>
    <w:rsid w:val="00F25ABC"/>
    <w:rsid w:val="00F261A5"/>
    <w:rsid w:val="00F2763A"/>
    <w:rsid w:val="00F34092"/>
    <w:rsid w:val="00F342B3"/>
    <w:rsid w:val="00F35BB9"/>
    <w:rsid w:val="00F37A8C"/>
    <w:rsid w:val="00F44840"/>
    <w:rsid w:val="00F4544B"/>
    <w:rsid w:val="00F50011"/>
    <w:rsid w:val="00F500E3"/>
    <w:rsid w:val="00F60734"/>
    <w:rsid w:val="00F65027"/>
    <w:rsid w:val="00F65DE3"/>
    <w:rsid w:val="00F65E13"/>
    <w:rsid w:val="00F66C2A"/>
    <w:rsid w:val="00F73D4B"/>
    <w:rsid w:val="00F767C7"/>
    <w:rsid w:val="00F8002D"/>
    <w:rsid w:val="00F807DB"/>
    <w:rsid w:val="00F81E7C"/>
    <w:rsid w:val="00F87B39"/>
    <w:rsid w:val="00F94AF6"/>
    <w:rsid w:val="00F97243"/>
    <w:rsid w:val="00F9743C"/>
    <w:rsid w:val="00FA0110"/>
    <w:rsid w:val="00FA212D"/>
    <w:rsid w:val="00FA7E6C"/>
    <w:rsid w:val="00FB3B58"/>
    <w:rsid w:val="00FB5335"/>
    <w:rsid w:val="00FC118F"/>
    <w:rsid w:val="00FC2988"/>
    <w:rsid w:val="00FC4805"/>
    <w:rsid w:val="00FC5DE1"/>
    <w:rsid w:val="00FC680F"/>
    <w:rsid w:val="00FD38F0"/>
    <w:rsid w:val="00FD745C"/>
    <w:rsid w:val="00FE0A45"/>
    <w:rsid w:val="00FE0E01"/>
    <w:rsid w:val="00FE5FCE"/>
    <w:rsid w:val="00FE6951"/>
    <w:rsid w:val="00FE7E2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E1B8E"/>
  <w15:docId w15:val="{79A4A568-27CB-4300-90A8-15F2EA2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7D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F4EDF"/>
    <w:pPr>
      <w:keepNext/>
      <w:tabs>
        <w:tab w:val="left" w:pos="567"/>
      </w:tabs>
      <w:jc w:val="both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9F4EDF"/>
    <w:pPr>
      <w:keepNext/>
      <w:tabs>
        <w:tab w:val="left" w:pos="567"/>
      </w:tabs>
      <w:jc w:val="right"/>
      <w:outlineLvl w:val="1"/>
    </w:pPr>
    <w:rPr>
      <w:rFonts w:ascii="AngsanaUPC" w:eastAsia="Cordia New" w:hAnsi="AngsanaUPC" w:cs="AngsanaUPC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F4EDF"/>
    <w:pPr>
      <w:keepNext/>
      <w:tabs>
        <w:tab w:val="left" w:pos="567"/>
      </w:tabs>
      <w:jc w:val="both"/>
      <w:outlineLvl w:val="3"/>
    </w:pPr>
    <w:rPr>
      <w:rFonts w:ascii="AngsanaUPC" w:eastAsia="Cordia New" w:hAnsi="AngsanaUPC" w:cs="AngsanaUPC"/>
      <w:b/>
      <w:bCs/>
      <w:u w:val="single"/>
    </w:rPr>
  </w:style>
  <w:style w:type="paragraph" w:styleId="Heading5">
    <w:name w:val="heading 5"/>
    <w:basedOn w:val="Normal"/>
    <w:next w:val="Normal"/>
    <w:qFormat/>
    <w:rsid w:val="004756D5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62B2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9F4EDF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rsid w:val="00916C32"/>
    <w:pPr>
      <w:tabs>
        <w:tab w:val="center" w:pos="4153"/>
        <w:tab w:val="right" w:pos="8306"/>
      </w:tabs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916C32"/>
    <w:pPr>
      <w:ind w:left="447" w:hanging="163"/>
    </w:pPr>
    <w:rPr>
      <w:rFonts w:eastAsia="Angsana New"/>
      <w:sz w:val="26"/>
      <w:szCs w:val="26"/>
    </w:rPr>
  </w:style>
  <w:style w:type="paragraph" w:styleId="BodyText">
    <w:name w:val="Body Text"/>
    <w:basedOn w:val="Normal"/>
    <w:rsid w:val="00916C32"/>
    <w:pPr>
      <w:tabs>
        <w:tab w:val="left" w:pos="993"/>
      </w:tabs>
    </w:pPr>
    <w:rPr>
      <w:rFonts w:ascii="AngsanaUPC" w:eastAsia="Angsana New" w:hAnsi="AngsanaUPC" w:cs="AngsanaUPC"/>
      <w:color w:val="000000"/>
      <w:sz w:val="26"/>
      <w:szCs w:val="26"/>
    </w:rPr>
  </w:style>
  <w:style w:type="paragraph" w:styleId="DocumentMap">
    <w:name w:val="Document Map"/>
    <w:basedOn w:val="Normal"/>
    <w:semiHidden/>
    <w:rsid w:val="009C19A9"/>
    <w:pPr>
      <w:shd w:val="clear" w:color="auto" w:fill="000080"/>
    </w:pPr>
    <w:rPr>
      <w:rFonts w:ascii="Tahoma" w:hAnsi="Tahoma"/>
      <w:szCs w:val="24"/>
    </w:rPr>
  </w:style>
  <w:style w:type="paragraph" w:customStyle="1" w:styleId="a">
    <w:name w:val="ปกติ"/>
    <w:basedOn w:val="Normal"/>
    <w:next w:val="Normal"/>
    <w:rsid w:val="009C19A9"/>
    <w:pPr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335C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nhideWhenUsed/>
    <w:rsid w:val="00971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6" ma:contentTypeDescription="สร้างเอกสารใหม่" ma:contentTypeScope="" ma:versionID="6a1be36b244c9864ca337b2732946026">
  <xsd:schema xmlns:xsd="http://www.w3.org/2001/XMLSchema" xmlns:xs="http://www.w3.org/2001/XMLSchema" xmlns:p="http://schemas.microsoft.com/office/2006/metadata/properties" xmlns:ns2="071af952-a1b8-44f1-96b6-c57b13e375c3" xmlns:ns3="97226b21-74a9-44d4-90b0-48eb3bf35f84" targetNamespace="http://schemas.microsoft.com/office/2006/metadata/properties" ma:root="true" ma:fieldsID="2e9f2bda8fcabaac63497dcedef52cce" ns2:_="" ns3:_="">
    <xsd:import namespace="071af952-a1b8-44f1-96b6-c57b13e375c3"/>
    <xsd:import namespace="97226b21-74a9-44d4-90b0-48eb3bf35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1f02c-239c-48c3-a464-50b431d72e4d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6CD1-E8DB-4E7A-A4B1-35003E29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af952-a1b8-44f1-96b6-c57b13e375c3"/>
    <ds:schemaRef ds:uri="97226b21-74a9-44d4-90b0-48eb3bf35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311CA-1ED7-40D9-95F4-EEA88828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71B5E-D907-4B1F-A46B-060E47410B3C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6D046C22-1830-4615-B744-7D1161E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ตรลงทะเบียนเรียน</vt:lpstr>
    </vt:vector>
  </TitlesOfParts>
  <Company>Dell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ตรลงทะเบียนเรียน</dc:title>
  <dc:creator>Gingmanee</dc:creator>
  <cp:lastModifiedBy>Pisranya Phoomala</cp:lastModifiedBy>
  <cp:revision>46</cp:revision>
  <cp:lastPrinted>2023-06-08T01:55:00Z</cp:lastPrinted>
  <dcterms:created xsi:type="dcterms:W3CDTF">2024-04-03T07:48:00Z</dcterms:created>
  <dcterms:modified xsi:type="dcterms:W3CDTF">2024-04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